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F88" w:rsidRDefault="00900F88" w:rsidP="00981704">
      <w:pPr>
        <w:pStyle w:val="Heading1"/>
        <w:spacing w:after="0" w:line="360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2D7C10" w:rsidRPr="00900F88" w:rsidRDefault="00900F88" w:rsidP="00981704">
      <w:pPr>
        <w:pStyle w:val="Heading1"/>
        <w:spacing w:after="0"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ndustrial </w:t>
      </w:r>
      <w:r w:rsidR="00981704" w:rsidRPr="00900F88">
        <w:rPr>
          <w:rFonts w:ascii="Arial" w:hAnsi="Arial" w:cs="Arial"/>
          <w:sz w:val="28"/>
          <w:szCs w:val="28"/>
          <w:lang w:val="en-US"/>
        </w:rPr>
        <w:t xml:space="preserve">Energy Use, </w:t>
      </w:r>
      <w:r>
        <w:rPr>
          <w:rFonts w:ascii="Arial" w:hAnsi="Arial" w:cs="Arial"/>
          <w:sz w:val="28"/>
          <w:szCs w:val="28"/>
          <w:lang w:val="en-US"/>
        </w:rPr>
        <w:t>Management Practices</w:t>
      </w:r>
      <w:r w:rsidR="003E249D">
        <w:rPr>
          <w:rFonts w:ascii="Arial" w:hAnsi="Arial" w:cs="Arial"/>
          <w:sz w:val="28"/>
          <w:szCs w:val="28"/>
          <w:lang w:val="en-US"/>
        </w:rPr>
        <w:t xml:space="preserve"> and Price Signals</w:t>
      </w:r>
      <w:r w:rsidR="0001226B">
        <w:rPr>
          <w:rFonts w:ascii="Arial" w:hAnsi="Arial" w:cs="Arial"/>
          <w:sz w:val="28"/>
          <w:szCs w:val="28"/>
          <w:lang w:val="en-US"/>
        </w:rPr>
        <w:t>: The Case of Swedish Process Industry</w:t>
      </w:r>
    </w:p>
    <w:p w:rsidR="00900F88" w:rsidRPr="00562192" w:rsidRDefault="00900F88" w:rsidP="00900F88">
      <w:pPr>
        <w:spacing w:after="480"/>
        <w:rPr>
          <w:rFonts w:ascii="Times New Roman" w:hAnsi="Times New Roman"/>
          <w:lang w:val="en-US"/>
        </w:rPr>
      </w:pPr>
    </w:p>
    <w:p w:rsidR="00912D33" w:rsidRPr="0088226E" w:rsidRDefault="00791180" w:rsidP="00391382">
      <w:pPr>
        <w:spacing w:after="240" w:line="288" w:lineRule="auto"/>
        <w:jc w:val="center"/>
      </w:pPr>
      <w:r w:rsidRPr="0088226E">
        <w:rPr>
          <w:rFonts w:ascii="Times New Roman" w:hAnsi="Times New Roman"/>
          <w:smallCaps/>
          <w:sz w:val="24"/>
          <w:szCs w:val="24"/>
        </w:rPr>
        <w:t xml:space="preserve">Anna </w:t>
      </w:r>
      <w:r w:rsidR="00470ED2" w:rsidRPr="0088226E">
        <w:rPr>
          <w:rFonts w:ascii="Times New Roman" w:hAnsi="Times New Roman"/>
          <w:smallCaps/>
          <w:sz w:val="24"/>
          <w:szCs w:val="24"/>
        </w:rPr>
        <w:t>Dahlqvist</w:t>
      </w:r>
      <w:r w:rsidR="00E74259" w:rsidRPr="0088226E">
        <w:rPr>
          <w:rFonts w:ascii="Times New Roman" w:hAnsi="Times New Roman"/>
          <w:sz w:val="24"/>
          <w:szCs w:val="24"/>
          <w:vertAlign w:val="superscript"/>
        </w:rPr>
        <w:t>a</w:t>
      </w:r>
      <w:r w:rsidRPr="0088226E">
        <w:t xml:space="preserve"> </w:t>
      </w:r>
      <w:r w:rsidR="00912D33" w:rsidRPr="0088226E">
        <w:rPr>
          <w:rFonts w:ascii="Times New Roman" w:hAnsi="Times New Roman"/>
          <w:sz w:val="24"/>
          <w:szCs w:val="24"/>
        </w:rPr>
        <w:t>and</w:t>
      </w:r>
      <w:r w:rsidR="00912D33" w:rsidRPr="0088226E">
        <w:t xml:space="preserve"> </w:t>
      </w:r>
      <w:r w:rsidRPr="0088226E">
        <w:rPr>
          <w:rFonts w:ascii="Times New Roman" w:hAnsi="Times New Roman"/>
          <w:smallCaps/>
          <w:sz w:val="24"/>
          <w:szCs w:val="24"/>
        </w:rPr>
        <w:t>Patrik</w:t>
      </w:r>
      <w:r w:rsidRPr="0088226E"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Pr="0088226E">
        <w:rPr>
          <w:rFonts w:ascii="Times New Roman" w:hAnsi="Times New Roman"/>
          <w:smallCaps/>
          <w:sz w:val="24"/>
          <w:szCs w:val="24"/>
        </w:rPr>
        <w:t>Söderholm</w:t>
      </w:r>
      <w:r w:rsidR="00E74259" w:rsidRPr="0088226E">
        <w:rPr>
          <w:rFonts w:ascii="Times New Roman" w:hAnsi="Times New Roman"/>
          <w:sz w:val="24"/>
          <w:szCs w:val="24"/>
          <w:vertAlign w:val="superscript"/>
        </w:rPr>
        <w:t>b</w:t>
      </w:r>
      <w:r w:rsidR="0088226E" w:rsidRPr="0088226E">
        <w:rPr>
          <w:rFonts w:ascii="Times New Roman" w:hAnsi="Times New Roman"/>
          <w:sz w:val="24"/>
          <w:szCs w:val="24"/>
          <w:vertAlign w:val="superscript"/>
        </w:rPr>
        <w:t>*</w:t>
      </w:r>
    </w:p>
    <w:p w:rsidR="00E74259" w:rsidRDefault="0088226E" w:rsidP="00D47319">
      <w:pPr>
        <w:spacing w:after="0" w:line="288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88226E">
        <w:rPr>
          <w:rFonts w:ascii="Times New Roman" w:hAnsi="Times New Roman"/>
          <w:sz w:val="24"/>
          <w:szCs w:val="24"/>
          <w:vertAlign w:val="superscript"/>
          <w:lang w:val="en-US"/>
        </w:rPr>
        <w:t>a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="00E74259">
        <w:rPr>
          <w:rFonts w:ascii="Times New Roman" w:hAnsi="Times New Roman"/>
          <w:sz w:val="24"/>
          <w:szCs w:val="24"/>
          <w:lang w:val="en-US"/>
        </w:rPr>
        <w:t>National Institute of Economic Research</w:t>
      </w:r>
    </w:p>
    <w:p w:rsidR="00D47319" w:rsidRPr="00A302EB" w:rsidRDefault="00D47319" w:rsidP="00D47319">
      <w:pPr>
        <w:spacing w:after="0" w:line="288" w:lineRule="auto"/>
        <w:jc w:val="center"/>
        <w:rPr>
          <w:rFonts w:ascii="Times New Roman" w:hAnsi="Times New Roman"/>
          <w:color w:val="222222"/>
          <w:sz w:val="24"/>
          <w:szCs w:val="24"/>
          <w:lang w:val="en-US"/>
        </w:rPr>
      </w:pPr>
      <w:r w:rsidRPr="00A302EB">
        <w:rPr>
          <w:rFonts w:ascii="Times New Roman" w:hAnsi="Times New Roman"/>
          <w:color w:val="222222"/>
          <w:sz w:val="24"/>
          <w:szCs w:val="24"/>
          <w:lang w:val="en-US"/>
        </w:rPr>
        <w:t>Environmental Economic Research Division</w:t>
      </w:r>
    </w:p>
    <w:p w:rsidR="00D47319" w:rsidRPr="00391382" w:rsidRDefault="00D47319" w:rsidP="00D47319">
      <w:pPr>
        <w:spacing w:after="0" w:line="288" w:lineRule="auto"/>
        <w:jc w:val="center"/>
        <w:rPr>
          <w:rFonts w:ascii="Times New Roman" w:hAnsi="Times New Roman"/>
          <w:color w:val="222222"/>
          <w:sz w:val="24"/>
          <w:szCs w:val="24"/>
          <w:lang w:val="en-US"/>
        </w:rPr>
      </w:pPr>
      <w:r w:rsidRPr="00391382">
        <w:rPr>
          <w:rFonts w:ascii="Times New Roman" w:hAnsi="Times New Roman"/>
          <w:color w:val="222222"/>
          <w:sz w:val="24"/>
          <w:szCs w:val="24"/>
          <w:lang w:val="en-US"/>
        </w:rPr>
        <w:t>Box 3116</w:t>
      </w:r>
    </w:p>
    <w:p w:rsidR="00D47319" w:rsidRPr="00391382" w:rsidRDefault="00D47319" w:rsidP="00D47319">
      <w:pPr>
        <w:spacing w:after="0" w:line="288" w:lineRule="auto"/>
        <w:jc w:val="center"/>
        <w:rPr>
          <w:rFonts w:ascii="Times New Roman" w:hAnsi="Times New Roman"/>
          <w:color w:val="222222"/>
          <w:sz w:val="24"/>
          <w:szCs w:val="24"/>
          <w:lang w:val="en-US"/>
        </w:rPr>
      </w:pPr>
      <w:r w:rsidRPr="00391382">
        <w:rPr>
          <w:rFonts w:ascii="Times New Roman" w:hAnsi="Times New Roman"/>
          <w:color w:val="222222"/>
          <w:sz w:val="24"/>
          <w:szCs w:val="24"/>
          <w:lang w:val="en-US"/>
        </w:rPr>
        <w:t>103 62 Stockholm</w:t>
      </w:r>
    </w:p>
    <w:p w:rsidR="00D47319" w:rsidRPr="00D47319" w:rsidRDefault="00D47319" w:rsidP="00391382">
      <w:pPr>
        <w:spacing w:after="240" w:line="288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391382">
        <w:rPr>
          <w:rFonts w:ascii="Times New Roman" w:hAnsi="Times New Roman"/>
          <w:color w:val="222222"/>
          <w:sz w:val="24"/>
          <w:szCs w:val="24"/>
          <w:lang w:val="en-US"/>
        </w:rPr>
        <w:t>Sweden</w:t>
      </w:r>
    </w:p>
    <w:p w:rsidR="00791180" w:rsidRPr="00791180" w:rsidRDefault="0088226E" w:rsidP="00D47319">
      <w:pPr>
        <w:spacing w:after="0" w:line="288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88226E"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="00912D33" w:rsidRPr="00791180">
        <w:rPr>
          <w:rFonts w:ascii="Times New Roman" w:hAnsi="Times New Roman"/>
          <w:sz w:val="24"/>
          <w:szCs w:val="24"/>
          <w:lang w:val="en-US"/>
        </w:rPr>
        <w:t>Luleå University of Technology</w:t>
      </w:r>
      <w:r w:rsidR="00791180" w:rsidRPr="0079118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91180" w:rsidRPr="00791180" w:rsidRDefault="00791180" w:rsidP="00D47319">
      <w:pPr>
        <w:spacing w:after="0" w:line="288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791180">
        <w:rPr>
          <w:rFonts w:ascii="Times New Roman" w:hAnsi="Times New Roman"/>
          <w:sz w:val="24"/>
          <w:szCs w:val="24"/>
          <w:lang w:val="en-US"/>
        </w:rPr>
        <w:t>Economics Unit</w:t>
      </w:r>
    </w:p>
    <w:p w:rsidR="00912D33" w:rsidRPr="00791180" w:rsidRDefault="00912D33" w:rsidP="00D47319">
      <w:pPr>
        <w:spacing w:after="0" w:line="288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791180">
        <w:rPr>
          <w:rFonts w:ascii="Times New Roman" w:hAnsi="Times New Roman"/>
          <w:sz w:val="24"/>
          <w:szCs w:val="24"/>
          <w:lang w:val="en-US"/>
        </w:rPr>
        <w:t xml:space="preserve">97187 Luleå </w:t>
      </w:r>
    </w:p>
    <w:p w:rsidR="00912D33" w:rsidRDefault="00912D33" w:rsidP="00D47319">
      <w:pPr>
        <w:spacing w:after="0" w:line="288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791180">
        <w:rPr>
          <w:rFonts w:ascii="Times New Roman" w:hAnsi="Times New Roman"/>
          <w:sz w:val="24"/>
          <w:szCs w:val="24"/>
          <w:lang w:val="en-US"/>
        </w:rPr>
        <w:t>Sweden</w:t>
      </w:r>
    </w:p>
    <w:p w:rsidR="00912D33" w:rsidRDefault="0088226E" w:rsidP="00391382">
      <w:pPr>
        <w:spacing w:before="240" w:after="0" w:line="288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*Corresponding author, </w:t>
      </w:r>
      <w:r w:rsidR="00912D33" w:rsidRPr="00791180">
        <w:rPr>
          <w:rFonts w:ascii="Times New Roman" w:hAnsi="Times New Roman"/>
          <w:sz w:val="24"/>
          <w:szCs w:val="24"/>
          <w:lang w:val="en-US"/>
        </w:rPr>
        <w:t xml:space="preserve">E-mail: </w:t>
      </w:r>
      <w:r w:rsidR="008C3AAD">
        <w:rPr>
          <w:rFonts w:ascii="Times New Roman" w:hAnsi="Times New Roman"/>
          <w:sz w:val="24"/>
          <w:szCs w:val="24"/>
          <w:lang w:val="en-US"/>
        </w:rPr>
        <w:t>patrik.soderholm@ltu.se</w:t>
      </w:r>
    </w:p>
    <w:p w:rsidR="00584C6C" w:rsidRPr="00791180" w:rsidRDefault="00584C6C" w:rsidP="002A3D1C">
      <w:pPr>
        <w:spacing w:before="120" w:after="60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E4AB0" w:rsidRPr="002A3D1C" w:rsidRDefault="00EE4AB0" w:rsidP="00C65D0E">
      <w:pPr>
        <w:pStyle w:val="Heading1"/>
        <w:spacing w:line="288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A3D1C">
        <w:rPr>
          <w:rFonts w:ascii="Arial" w:hAnsi="Arial" w:cs="Arial"/>
          <w:sz w:val="24"/>
          <w:szCs w:val="24"/>
          <w:lang w:val="en-US"/>
        </w:rPr>
        <w:t>Abstract</w:t>
      </w:r>
    </w:p>
    <w:p w:rsidR="009E0F8A" w:rsidRPr="001E683B" w:rsidRDefault="00C65D0E" w:rsidP="00C65D0E">
      <w:pPr>
        <w:spacing w:after="120" w:line="28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81704">
        <w:rPr>
          <w:rFonts w:ascii="Times New Roman" w:hAnsi="Times New Roman"/>
          <w:sz w:val="24"/>
          <w:szCs w:val="24"/>
          <w:lang w:val="en-GB"/>
        </w:rPr>
        <w:t>T</w:t>
      </w:r>
      <w:r w:rsidR="00FD3F8A">
        <w:rPr>
          <w:rFonts w:ascii="Times New Roman" w:hAnsi="Times New Roman"/>
          <w:sz w:val="24"/>
          <w:szCs w:val="24"/>
          <w:lang w:val="en-GB"/>
        </w:rPr>
        <w:t>he objectives</w:t>
      </w:r>
      <w:r w:rsidR="0085587C" w:rsidRPr="00981704">
        <w:rPr>
          <w:rFonts w:ascii="Times New Roman" w:hAnsi="Times New Roman"/>
          <w:sz w:val="24"/>
          <w:szCs w:val="24"/>
          <w:lang w:val="en-GB"/>
        </w:rPr>
        <w:t xml:space="preserve"> of the paper </w:t>
      </w:r>
      <w:r w:rsidR="00FD3F8A">
        <w:rPr>
          <w:rFonts w:ascii="Times New Roman" w:hAnsi="Times New Roman"/>
          <w:sz w:val="24"/>
          <w:szCs w:val="24"/>
          <w:lang w:val="en-GB"/>
        </w:rPr>
        <w:t>are s</w:t>
      </w:r>
      <w:r w:rsidR="0085587C" w:rsidRPr="00981704">
        <w:rPr>
          <w:rFonts w:ascii="Times New Roman" w:hAnsi="Times New Roman"/>
          <w:sz w:val="24"/>
          <w:szCs w:val="24"/>
          <w:lang w:val="en-GB"/>
        </w:rPr>
        <w:t xml:space="preserve"> to: (a) derive and discuss indicators of industrial </w:t>
      </w:r>
      <w:r w:rsidRPr="00981704">
        <w:rPr>
          <w:rFonts w:ascii="Times New Roman" w:hAnsi="Times New Roman"/>
          <w:sz w:val="24"/>
          <w:szCs w:val="24"/>
          <w:lang w:val="en-GB"/>
        </w:rPr>
        <w:t>companies</w:t>
      </w:r>
      <w:r w:rsidR="0085587C" w:rsidRPr="00981704">
        <w:rPr>
          <w:rFonts w:ascii="Times New Roman" w:hAnsi="Times New Roman"/>
          <w:sz w:val="24"/>
          <w:szCs w:val="24"/>
          <w:lang w:val="en-GB"/>
        </w:rPr>
        <w:t xml:space="preserve">’ </w:t>
      </w:r>
      <w:r w:rsidR="00C60795" w:rsidRPr="00981704">
        <w:rPr>
          <w:rFonts w:ascii="Times New Roman" w:hAnsi="Times New Roman"/>
          <w:sz w:val="24"/>
          <w:szCs w:val="24"/>
          <w:lang w:val="en-GB"/>
        </w:rPr>
        <w:t>decision-making and management practices o</w:t>
      </w:r>
      <w:r w:rsidR="0085587C" w:rsidRPr="00981704">
        <w:rPr>
          <w:rFonts w:ascii="Times New Roman" w:hAnsi="Times New Roman"/>
          <w:sz w:val="24"/>
          <w:szCs w:val="24"/>
          <w:lang w:val="en-GB"/>
        </w:rPr>
        <w:t xml:space="preserve">n energy use; and (b) investigate whether these practices can </w:t>
      </w:r>
      <w:r w:rsidR="00FD3F8A">
        <w:rPr>
          <w:rFonts w:ascii="Times New Roman" w:hAnsi="Times New Roman"/>
          <w:sz w:val="24"/>
          <w:szCs w:val="24"/>
          <w:lang w:val="en-GB"/>
        </w:rPr>
        <w:t xml:space="preserve">help </w:t>
      </w:r>
      <w:r w:rsidR="0085587C" w:rsidRPr="00981704">
        <w:rPr>
          <w:rFonts w:ascii="Times New Roman" w:hAnsi="Times New Roman"/>
          <w:sz w:val="24"/>
          <w:szCs w:val="24"/>
          <w:lang w:val="en-GB"/>
        </w:rPr>
        <w:t>explain variations in energy intensities across the</w:t>
      </w:r>
      <w:r w:rsidR="00D42DA4" w:rsidRPr="00981704">
        <w:rPr>
          <w:rFonts w:ascii="Times New Roman" w:hAnsi="Times New Roman"/>
          <w:sz w:val="24"/>
          <w:szCs w:val="24"/>
          <w:lang w:val="en-GB"/>
        </w:rPr>
        <w:t>se</w:t>
      </w:r>
      <w:r w:rsidR="0085587C" w:rsidRPr="0098170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D3F8A">
        <w:rPr>
          <w:rFonts w:ascii="Times New Roman" w:hAnsi="Times New Roman"/>
          <w:sz w:val="24"/>
          <w:szCs w:val="24"/>
          <w:lang w:val="en-GB"/>
        </w:rPr>
        <w:t>companies</w:t>
      </w:r>
      <w:r w:rsidR="0085587C" w:rsidRPr="00981704">
        <w:rPr>
          <w:rFonts w:ascii="Times New Roman" w:hAnsi="Times New Roman"/>
          <w:sz w:val="24"/>
          <w:szCs w:val="24"/>
          <w:lang w:val="en-GB"/>
        </w:rPr>
        <w:t xml:space="preserve">. The data </w:t>
      </w:r>
      <w:r w:rsidR="00C60795" w:rsidRPr="00981704">
        <w:rPr>
          <w:rFonts w:ascii="Times New Roman" w:hAnsi="Times New Roman"/>
          <w:sz w:val="24"/>
          <w:szCs w:val="24"/>
          <w:lang w:val="en-GB"/>
        </w:rPr>
        <w:t>were</w:t>
      </w:r>
      <w:r w:rsidR="0085587C" w:rsidRPr="00981704">
        <w:rPr>
          <w:rFonts w:ascii="Times New Roman" w:hAnsi="Times New Roman"/>
          <w:sz w:val="24"/>
          <w:szCs w:val="24"/>
          <w:lang w:val="en-GB"/>
        </w:rPr>
        <w:t xml:space="preserve"> collected through telephone interviews with </w:t>
      </w:r>
      <w:r w:rsidR="00D47319" w:rsidRPr="00981704">
        <w:rPr>
          <w:rFonts w:ascii="Times New Roman" w:hAnsi="Times New Roman"/>
          <w:sz w:val="24"/>
          <w:szCs w:val="24"/>
          <w:lang w:val="en-GB"/>
        </w:rPr>
        <w:t>1</w:t>
      </w:r>
      <w:r w:rsidR="002C71EF" w:rsidRPr="00981704">
        <w:rPr>
          <w:rFonts w:ascii="Times New Roman" w:hAnsi="Times New Roman"/>
          <w:sz w:val="24"/>
          <w:szCs w:val="24"/>
          <w:lang w:val="en-GB"/>
        </w:rPr>
        <w:t xml:space="preserve">01 </w:t>
      </w:r>
      <w:r w:rsidR="00D47319" w:rsidRPr="00981704">
        <w:rPr>
          <w:rFonts w:ascii="Times New Roman" w:hAnsi="Times New Roman"/>
          <w:sz w:val="24"/>
          <w:szCs w:val="24"/>
          <w:lang w:val="en-GB"/>
        </w:rPr>
        <w:t xml:space="preserve">large </w:t>
      </w:r>
      <w:r w:rsidR="0085587C" w:rsidRPr="00981704">
        <w:rPr>
          <w:rFonts w:ascii="Times New Roman" w:hAnsi="Times New Roman"/>
          <w:sz w:val="24"/>
          <w:szCs w:val="24"/>
          <w:lang w:val="en-GB"/>
        </w:rPr>
        <w:t xml:space="preserve">industrial </w:t>
      </w:r>
      <w:r w:rsidR="00D47319" w:rsidRPr="00981704">
        <w:rPr>
          <w:rFonts w:ascii="Times New Roman" w:hAnsi="Times New Roman"/>
          <w:sz w:val="24"/>
          <w:szCs w:val="24"/>
          <w:lang w:val="en-GB"/>
        </w:rPr>
        <w:t>firms</w:t>
      </w:r>
      <w:r w:rsidR="00FD3F8A">
        <w:rPr>
          <w:rFonts w:ascii="Times New Roman" w:hAnsi="Times New Roman"/>
          <w:sz w:val="24"/>
          <w:szCs w:val="24"/>
          <w:lang w:val="en-GB"/>
        </w:rPr>
        <w:t xml:space="preserve"> in Sweden</w:t>
      </w:r>
      <w:r w:rsidR="00D47319" w:rsidRPr="00981704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9E0F8A" w:rsidRPr="00981704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D47319" w:rsidRPr="00981704">
        <w:rPr>
          <w:rFonts w:ascii="Times New Roman" w:hAnsi="Times New Roman"/>
          <w:sz w:val="24"/>
          <w:szCs w:val="24"/>
          <w:lang w:val="en-US"/>
        </w:rPr>
        <w:t>indicators</w:t>
      </w:r>
      <w:r w:rsidR="009E0F8A" w:rsidRPr="0098170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47319" w:rsidRPr="00981704">
        <w:rPr>
          <w:rFonts w:ascii="Times New Roman" w:hAnsi="Times New Roman"/>
          <w:sz w:val="24"/>
          <w:szCs w:val="24"/>
          <w:lang w:val="en-US"/>
        </w:rPr>
        <w:t>display</w:t>
      </w:r>
      <w:r w:rsidR="009E0F8A" w:rsidRPr="00981704">
        <w:rPr>
          <w:rFonts w:ascii="Times New Roman" w:hAnsi="Times New Roman"/>
          <w:sz w:val="24"/>
          <w:szCs w:val="24"/>
          <w:lang w:val="en-US"/>
        </w:rPr>
        <w:t xml:space="preserve"> a </w:t>
      </w:r>
      <w:r w:rsidR="0085587C" w:rsidRPr="00981704">
        <w:rPr>
          <w:rFonts w:ascii="Times New Roman" w:hAnsi="Times New Roman"/>
          <w:sz w:val="24"/>
          <w:szCs w:val="24"/>
          <w:lang w:val="en-US"/>
        </w:rPr>
        <w:t>significant</w:t>
      </w:r>
      <w:r w:rsidR="00CE0306" w:rsidRPr="0098170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D3F8A">
        <w:rPr>
          <w:rFonts w:ascii="Times New Roman" w:hAnsi="Times New Roman"/>
          <w:sz w:val="24"/>
          <w:szCs w:val="24"/>
          <w:lang w:val="en-US"/>
        </w:rPr>
        <w:t xml:space="preserve">overall </w:t>
      </w:r>
      <w:r w:rsidR="00CE0306" w:rsidRPr="00981704">
        <w:rPr>
          <w:rFonts w:ascii="Times New Roman" w:hAnsi="Times New Roman"/>
          <w:sz w:val="24"/>
          <w:szCs w:val="24"/>
          <w:lang w:val="en-US"/>
        </w:rPr>
        <w:t>increase in</w:t>
      </w:r>
      <w:r w:rsidR="009E0F8A" w:rsidRPr="0098170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E4A4B" w:rsidRPr="00981704">
        <w:rPr>
          <w:rFonts w:ascii="Times New Roman" w:hAnsi="Times New Roman"/>
          <w:sz w:val="24"/>
          <w:szCs w:val="24"/>
          <w:lang w:val="en-US"/>
        </w:rPr>
        <w:t xml:space="preserve">firms’ awareness of energy efficiency </w:t>
      </w:r>
      <w:r w:rsidR="0023042E" w:rsidRPr="00981704">
        <w:rPr>
          <w:rFonts w:ascii="Times New Roman" w:hAnsi="Times New Roman"/>
          <w:sz w:val="24"/>
          <w:szCs w:val="24"/>
          <w:lang w:val="en-US"/>
        </w:rPr>
        <w:t>issues</w:t>
      </w:r>
      <w:r w:rsidR="00CB77EE" w:rsidRPr="0098170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47319" w:rsidRPr="00981704">
        <w:rPr>
          <w:rFonts w:ascii="Times New Roman" w:hAnsi="Times New Roman"/>
          <w:sz w:val="24"/>
          <w:szCs w:val="24"/>
          <w:lang w:val="en-US"/>
        </w:rPr>
        <w:t>over time</w:t>
      </w:r>
      <w:r w:rsidR="00CE4A4B" w:rsidRPr="00981704">
        <w:rPr>
          <w:rFonts w:ascii="Times New Roman" w:hAnsi="Times New Roman"/>
          <w:sz w:val="24"/>
          <w:szCs w:val="24"/>
          <w:lang w:val="en-US"/>
        </w:rPr>
        <w:t xml:space="preserve">, including </w:t>
      </w:r>
      <w:r w:rsidR="0023042E" w:rsidRPr="00981704">
        <w:rPr>
          <w:rFonts w:ascii="Times New Roman" w:hAnsi="Times New Roman"/>
          <w:sz w:val="24"/>
          <w:szCs w:val="24"/>
          <w:lang w:val="en-US"/>
        </w:rPr>
        <w:t>the attention devoted to these</w:t>
      </w:r>
      <w:r w:rsidR="00CE4A4B" w:rsidRPr="0098170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D3F8A">
        <w:rPr>
          <w:rFonts w:ascii="Times New Roman" w:hAnsi="Times New Roman"/>
          <w:sz w:val="24"/>
          <w:szCs w:val="24"/>
          <w:lang w:val="en-US"/>
        </w:rPr>
        <w:t xml:space="preserve">issues </w:t>
      </w:r>
      <w:r w:rsidR="00CE4A4B" w:rsidRPr="00981704">
        <w:rPr>
          <w:rFonts w:ascii="Times New Roman" w:hAnsi="Times New Roman"/>
          <w:sz w:val="24"/>
          <w:szCs w:val="24"/>
          <w:lang w:val="en-US"/>
        </w:rPr>
        <w:t xml:space="preserve">at the </w:t>
      </w:r>
      <w:r w:rsidR="009E0F8A" w:rsidRPr="00981704">
        <w:rPr>
          <w:rFonts w:ascii="Times New Roman" w:hAnsi="Times New Roman"/>
          <w:sz w:val="24"/>
          <w:szCs w:val="24"/>
          <w:lang w:val="en-US"/>
        </w:rPr>
        <w:t>top management</w:t>
      </w:r>
      <w:r w:rsidR="00CE4A4B" w:rsidRPr="00981704">
        <w:rPr>
          <w:rFonts w:ascii="Times New Roman" w:hAnsi="Times New Roman"/>
          <w:sz w:val="24"/>
          <w:szCs w:val="24"/>
          <w:lang w:val="en-US"/>
        </w:rPr>
        <w:t xml:space="preserve"> level</w:t>
      </w:r>
      <w:r w:rsidR="00CE0306" w:rsidRPr="00981704">
        <w:rPr>
          <w:rFonts w:ascii="Times New Roman" w:hAnsi="Times New Roman"/>
          <w:sz w:val="24"/>
          <w:szCs w:val="24"/>
          <w:lang w:val="en-US"/>
        </w:rPr>
        <w:t>.</w:t>
      </w:r>
      <w:r w:rsidR="00D47319" w:rsidRPr="00981704">
        <w:rPr>
          <w:rFonts w:ascii="Times New Roman" w:hAnsi="Times New Roman"/>
          <w:sz w:val="24"/>
          <w:szCs w:val="24"/>
          <w:lang w:val="en-US"/>
        </w:rPr>
        <w:t xml:space="preserve"> Still, our </w:t>
      </w:r>
      <w:r w:rsidR="0023042E" w:rsidRPr="00981704">
        <w:rPr>
          <w:rFonts w:ascii="Times New Roman" w:hAnsi="Times New Roman"/>
          <w:sz w:val="24"/>
          <w:szCs w:val="24"/>
          <w:lang w:val="en-US"/>
        </w:rPr>
        <w:t xml:space="preserve">econometric results </w:t>
      </w:r>
      <w:r w:rsidR="00C1016B" w:rsidRPr="00981704">
        <w:rPr>
          <w:rFonts w:ascii="Times New Roman" w:hAnsi="Times New Roman"/>
          <w:sz w:val="24"/>
          <w:szCs w:val="24"/>
          <w:lang w:val="en-US"/>
        </w:rPr>
        <w:t>show</w:t>
      </w:r>
      <w:r w:rsidR="00CD64D9" w:rsidRPr="00981704">
        <w:rPr>
          <w:rFonts w:ascii="Times New Roman" w:hAnsi="Times New Roman"/>
          <w:sz w:val="24"/>
          <w:szCs w:val="24"/>
          <w:lang w:val="en-US"/>
        </w:rPr>
        <w:t xml:space="preserve"> that energy pr</w:t>
      </w:r>
      <w:r w:rsidR="00D47319" w:rsidRPr="00981704">
        <w:rPr>
          <w:rFonts w:ascii="Times New Roman" w:hAnsi="Times New Roman"/>
          <w:sz w:val="24"/>
          <w:szCs w:val="24"/>
          <w:lang w:val="en-US"/>
        </w:rPr>
        <w:t>ices constitute the most</w:t>
      </w:r>
      <w:r w:rsidR="00CD64D9" w:rsidRPr="00981704">
        <w:rPr>
          <w:rFonts w:ascii="Times New Roman" w:hAnsi="Times New Roman"/>
          <w:sz w:val="24"/>
          <w:szCs w:val="24"/>
          <w:lang w:val="en-US"/>
        </w:rPr>
        <w:t xml:space="preserve"> important determinant of </w:t>
      </w:r>
      <w:r w:rsidR="00C1016B" w:rsidRPr="00981704">
        <w:rPr>
          <w:rFonts w:ascii="Times New Roman" w:hAnsi="Times New Roman"/>
          <w:sz w:val="24"/>
          <w:szCs w:val="24"/>
          <w:lang w:val="en-US"/>
        </w:rPr>
        <w:t>inter-firm differences in</w:t>
      </w:r>
      <w:r w:rsidR="00CD64D9" w:rsidRPr="00981704">
        <w:rPr>
          <w:rFonts w:ascii="Times New Roman" w:hAnsi="Times New Roman"/>
          <w:sz w:val="24"/>
          <w:szCs w:val="24"/>
          <w:lang w:val="en-US"/>
        </w:rPr>
        <w:t xml:space="preserve"> energy intensities</w:t>
      </w:r>
      <w:r w:rsidR="001E683B">
        <w:rPr>
          <w:rFonts w:ascii="Times New Roman" w:hAnsi="Times New Roman"/>
          <w:sz w:val="24"/>
          <w:szCs w:val="24"/>
          <w:lang w:val="en-US"/>
        </w:rPr>
        <w:t xml:space="preserve">. Higher energy prices over the time-period, have induced the implementation of energy-relevant management and practices, and led to more systematic decision-making processes. Finally, </w:t>
      </w:r>
      <w:r w:rsidR="00657976" w:rsidRPr="00981704">
        <w:rPr>
          <w:rFonts w:ascii="Times New Roman" w:eastAsia="Times New Roman" w:hAnsi="Times New Roman"/>
          <w:sz w:val="24"/>
          <w:szCs w:val="24"/>
          <w:lang w:val="en" w:eastAsia="sv-SE"/>
        </w:rPr>
        <w:t>f</w:t>
      </w:r>
      <w:r w:rsidR="0085587C" w:rsidRPr="00981704">
        <w:rPr>
          <w:rFonts w:ascii="Times New Roman" w:eastAsia="Times New Roman" w:hAnsi="Times New Roman"/>
          <w:sz w:val="24"/>
          <w:szCs w:val="24"/>
          <w:lang w:val="en" w:eastAsia="sv-SE"/>
        </w:rPr>
        <w:t xml:space="preserve">irms for which </w:t>
      </w:r>
      <w:r w:rsidR="001E683B">
        <w:rPr>
          <w:rFonts w:ascii="Times New Roman" w:eastAsia="Times New Roman" w:hAnsi="Times New Roman"/>
          <w:sz w:val="24"/>
          <w:szCs w:val="24"/>
          <w:lang w:val="en" w:eastAsia="sv-SE"/>
        </w:rPr>
        <w:t>so-called ‘hidden’</w:t>
      </w:r>
      <w:r w:rsidR="009E0F8A" w:rsidRPr="00981704">
        <w:rPr>
          <w:rFonts w:ascii="Times New Roman" w:eastAsia="Times New Roman" w:hAnsi="Times New Roman"/>
          <w:sz w:val="24"/>
          <w:szCs w:val="24"/>
          <w:lang w:val="en" w:eastAsia="sv-SE"/>
        </w:rPr>
        <w:t xml:space="preserve"> costs</w:t>
      </w:r>
      <w:r w:rsidR="00D47319" w:rsidRPr="00981704">
        <w:rPr>
          <w:rFonts w:ascii="Times New Roman" w:eastAsia="Times New Roman" w:hAnsi="Times New Roman"/>
          <w:sz w:val="24"/>
          <w:szCs w:val="24"/>
          <w:lang w:val="en" w:eastAsia="sv-SE"/>
        </w:rPr>
        <w:t>, e.g., the costs of production disruptions,</w:t>
      </w:r>
      <w:r w:rsidR="009E0F8A" w:rsidRPr="00981704">
        <w:rPr>
          <w:rFonts w:ascii="Times New Roman" w:eastAsia="Times New Roman" w:hAnsi="Times New Roman"/>
          <w:sz w:val="24"/>
          <w:szCs w:val="24"/>
          <w:lang w:val="en" w:eastAsia="sv-SE"/>
        </w:rPr>
        <w:t xml:space="preserve"> are </w:t>
      </w:r>
      <w:r w:rsidR="0085587C" w:rsidRPr="00981704">
        <w:rPr>
          <w:rFonts w:ascii="Times New Roman" w:eastAsia="Times New Roman" w:hAnsi="Times New Roman"/>
          <w:sz w:val="24"/>
          <w:szCs w:val="24"/>
          <w:lang w:val="en" w:eastAsia="sv-SE"/>
        </w:rPr>
        <w:t>a</w:t>
      </w:r>
      <w:r w:rsidR="00CE0306" w:rsidRPr="00981704">
        <w:rPr>
          <w:rFonts w:ascii="Times New Roman" w:eastAsia="Times New Roman" w:hAnsi="Times New Roman"/>
          <w:sz w:val="24"/>
          <w:szCs w:val="24"/>
          <w:lang w:val="en" w:eastAsia="sv-SE"/>
        </w:rPr>
        <w:t xml:space="preserve"> large</w:t>
      </w:r>
      <w:r w:rsidR="009E0F8A" w:rsidRPr="00981704">
        <w:rPr>
          <w:rFonts w:ascii="Times New Roman" w:eastAsia="Times New Roman" w:hAnsi="Times New Roman"/>
          <w:sz w:val="24"/>
          <w:szCs w:val="24"/>
          <w:lang w:val="en" w:eastAsia="sv-SE"/>
        </w:rPr>
        <w:t xml:space="preserve"> </w:t>
      </w:r>
      <w:r w:rsidR="00CE0306" w:rsidRPr="00981704">
        <w:rPr>
          <w:rFonts w:ascii="Times New Roman" w:eastAsia="Times New Roman" w:hAnsi="Times New Roman"/>
          <w:sz w:val="24"/>
          <w:szCs w:val="24"/>
          <w:lang w:val="en" w:eastAsia="sv-SE"/>
        </w:rPr>
        <w:t>concern</w:t>
      </w:r>
      <w:r w:rsidR="00D47319" w:rsidRPr="00981704">
        <w:rPr>
          <w:rFonts w:ascii="Times New Roman" w:eastAsia="Times New Roman" w:hAnsi="Times New Roman"/>
          <w:sz w:val="24"/>
          <w:szCs w:val="24"/>
          <w:lang w:val="en" w:eastAsia="sv-SE"/>
        </w:rPr>
        <w:t xml:space="preserve">, </w:t>
      </w:r>
      <w:r w:rsidR="00817776" w:rsidRPr="00981704">
        <w:rPr>
          <w:rFonts w:ascii="Times New Roman" w:eastAsia="Times New Roman" w:hAnsi="Times New Roman"/>
          <w:sz w:val="24"/>
          <w:szCs w:val="24"/>
          <w:lang w:val="en" w:eastAsia="sv-SE"/>
        </w:rPr>
        <w:t>will be more energy intense than others</w:t>
      </w:r>
      <w:r w:rsidR="009E0F8A" w:rsidRPr="00981704">
        <w:rPr>
          <w:rFonts w:ascii="Times New Roman" w:eastAsia="Times New Roman" w:hAnsi="Times New Roman"/>
          <w:sz w:val="24"/>
          <w:szCs w:val="24"/>
          <w:lang w:val="en" w:eastAsia="sv-SE"/>
        </w:rPr>
        <w:t xml:space="preserve">. </w:t>
      </w:r>
    </w:p>
    <w:p w:rsidR="00A929C4" w:rsidRDefault="00BB0E0D" w:rsidP="00C65D0E">
      <w:pPr>
        <w:spacing w:line="28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5170">
        <w:rPr>
          <w:rFonts w:ascii="Times New Roman" w:hAnsi="Times New Roman"/>
          <w:b/>
          <w:sz w:val="24"/>
          <w:szCs w:val="24"/>
          <w:lang w:val="en-US"/>
        </w:rPr>
        <w:t>K</w:t>
      </w:r>
      <w:r w:rsidR="00912D33" w:rsidRPr="00EC5170">
        <w:rPr>
          <w:rFonts w:ascii="Times New Roman" w:hAnsi="Times New Roman"/>
          <w:b/>
          <w:sz w:val="24"/>
          <w:szCs w:val="24"/>
          <w:lang w:val="en-US"/>
        </w:rPr>
        <w:t>eywords:</w:t>
      </w:r>
      <w:r w:rsidR="00EC517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226B">
        <w:rPr>
          <w:rFonts w:ascii="Times New Roman" w:hAnsi="Times New Roman"/>
          <w:sz w:val="24"/>
          <w:szCs w:val="24"/>
          <w:lang w:val="en-US"/>
        </w:rPr>
        <w:t xml:space="preserve">energy efficiency; </w:t>
      </w:r>
      <w:r w:rsidR="0085587C">
        <w:rPr>
          <w:rFonts w:ascii="Times New Roman" w:hAnsi="Times New Roman"/>
          <w:sz w:val="24"/>
          <w:szCs w:val="24"/>
          <w:lang w:val="en-US"/>
        </w:rPr>
        <w:t>industry; management practices; energy prices</w:t>
      </w:r>
      <w:r w:rsidR="0001226B">
        <w:rPr>
          <w:rFonts w:ascii="Times New Roman" w:hAnsi="Times New Roman"/>
          <w:sz w:val="24"/>
          <w:szCs w:val="24"/>
          <w:lang w:val="en-US"/>
        </w:rPr>
        <w:t>; Sweden</w:t>
      </w:r>
      <w:r w:rsidR="0085587C">
        <w:rPr>
          <w:rFonts w:ascii="Times New Roman" w:hAnsi="Times New Roman"/>
          <w:sz w:val="24"/>
          <w:szCs w:val="24"/>
          <w:lang w:val="en-US"/>
        </w:rPr>
        <w:t xml:space="preserve">.   </w:t>
      </w:r>
    </w:p>
    <w:p w:rsidR="00A929C4" w:rsidRPr="00A929C4" w:rsidRDefault="00A929C4" w:rsidP="00C65D0E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en-US"/>
        </w:rPr>
        <w:sectPr w:rsidR="00A929C4" w:rsidRPr="00A929C4" w:rsidSect="00B67EEF">
          <w:footnotePr>
            <w:numFmt w:val="chicago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929C4">
        <w:rPr>
          <w:rFonts w:ascii="Times New Roman" w:hAnsi="Times New Roman"/>
          <w:b/>
          <w:sz w:val="24"/>
          <w:szCs w:val="24"/>
          <w:lang w:val="en-US"/>
        </w:rPr>
        <w:t>JEL codes:</w:t>
      </w:r>
      <w:r w:rsidR="00A339B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339B2">
        <w:rPr>
          <w:rFonts w:ascii="Times New Roman" w:hAnsi="Times New Roman"/>
          <w:sz w:val="24"/>
          <w:szCs w:val="24"/>
          <w:lang w:val="en-US"/>
        </w:rPr>
        <w:t xml:space="preserve">D22, </w:t>
      </w:r>
      <w:r w:rsidR="005641CE">
        <w:rPr>
          <w:rFonts w:ascii="Times New Roman" w:hAnsi="Times New Roman"/>
          <w:sz w:val="24"/>
          <w:szCs w:val="24"/>
          <w:lang w:val="en-US"/>
        </w:rPr>
        <w:t xml:space="preserve">L23, Q41. </w:t>
      </w:r>
      <w:r w:rsidR="00A03877">
        <w:rPr>
          <w:rFonts w:ascii="Times New Roman" w:hAnsi="Times New Roman"/>
          <w:b/>
          <w:sz w:val="24"/>
          <w:szCs w:val="24"/>
          <w:lang w:val="en-US"/>
        </w:rPr>
        <w:t xml:space="preserve">       </w:t>
      </w:r>
      <w:bookmarkStart w:id="0" w:name="_GoBack"/>
      <w:bookmarkEnd w:id="0"/>
    </w:p>
    <w:p w:rsidR="003C349E" w:rsidRDefault="003C349E" w:rsidP="00A03877">
      <w:pPr>
        <w:pStyle w:val="Heading1"/>
        <w:spacing w:after="0" w:line="360" w:lineRule="auto"/>
        <w:jc w:val="both"/>
        <w:rPr>
          <w:rFonts w:ascii="Times New Roman" w:hAnsi="Times New Roman"/>
          <w:lang w:val="en-US"/>
        </w:rPr>
      </w:pPr>
    </w:p>
    <w:sectPr w:rsidR="003C349E" w:rsidSect="00B67EEF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F50" w:rsidRDefault="00242F50" w:rsidP="00E42943">
      <w:pPr>
        <w:spacing w:after="0" w:line="240" w:lineRule="auto"/>
      </w:pPr>
      <w:r>
        <w:separator/>
      </w:r>
    </w:p>
  </w:endnote>
  <w:endnote w:type="continuationSeparator" w:id="0">
    <w:p w:rsidR="00242F50" w:rsidRDefault="00242F50" w:rsidP="00E4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450266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65C53" w:rsidRPr="00B21A58" w:rsidRDefault="00D65C53">
        <w:pPr>
          <w:pStyle w:val="Footer"/>
          <w:jc w:val="center"/>
          <w:rPr>
            <w:rFonts w:ascii="Times New Roman" w:hAnsi="Times New Roman"/>
          </w:rPr>
        </w:pPr>
        <w:r w:rsidRPr="00B21A58">
          <w:rPr>
            <w:rFonts w:ascii="Times New Roman" w:hAnsi="Times New Roman"/>
          </w:rPr>
          <w:fldChar w:fldCharType="begin"/>
        </w:r>
        <w:r w:rsidRPr="00B21A58">
          <w:rPr>
            <w:rFonts w:ascii="Times New Roman" w:hAnsi="Times New Roman"/>
          </w:rPr>
          <w:instrText>PAGE   \* MERGEFORMAT</w:instrText>
        </w:r>
        <w:r w:rsidRPr="00B21A58">
          <w:rPr>
            <w:rFonts w:ascii="Times New Roman" w:hAnsi="Times New Roman"/>
          </w:rPr>
          <w:fldChar w:fldCharType="separate"/>
        </w:r>
        <w:r w:rsidR="00A03877">
          <w:rPr>
            <w:rFonts w:ascii="Times New Roman" w:hAnsi="Times New Roman"/>
            <w:noProof/>
          </w:rPr>
          <w:t>1</w:t>
        </w:r>
        <w:r w:rsidRPr="00B21A58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F50" w:rsidRDefault="00242F50" w:rsidP="00E42943">
      <w:pPr>
        <w:spacing w:after="0" w:line="240" w:lineRule="auto"/>
      </w:pPr>
      <w:r>
        <w:separator/>
      </w:r>
    </w:p>
  </w:footnote>
  <w:footnote w:type="continuationSeparator" w:id="0">
    <w:p w:rsidR="00242F50" w:rsidRDefault="00242F50" w:rsidP="00E4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3FC"/>
    <w:multiLevelType w:val="hybridMultilevel"/>
    <w:tmpl w:val="43A68F7A"/>
    <w:lvl w:ilvl="0" w:tplc="E048DE6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6E5"/>
    <w:multiLevelType w:val="hybridMultilevel"/>
    <w:tmpl w:val="F28811B4"/>
    <w:lvl w:ilvl="0" w:tplc="5C3494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27517"/>
    <w:multiLevelType w:val="hybridMultilevel"/>
    <w:tmpl w:val="98A223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B36B5"/>
    <w:multiLevelType w:val="hybridMultilevel"/>
    <w:tmpl w:val="31B07D6C"/>
    <w:lvl w:ilvl="0" w:tplc="E53015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9739E"/>
    <w:multiLevelType w:val="hybridMultilevel"/>
    <w:tmpl w:val="E78EB004"/>
    <w:lvl w:ilvl="0" w:tplc="4372DB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7051A"/>
    <w:multiLevelType w:val="hybridMultilevel"/>
    <w:tmpl w:val="0EEA75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B5971"/>
    <w:multiLevelType w:val="hybridMultilevel"/>
    <w:tmpl w:val="698EF6B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85352"/>
    <w:multiLevelType w:val="hybridMultilevel"/>
    <w:tmpl w:val="4ACCE6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32862"/>
    <w:multiLevelType w:val="hybridMultilevel"/>
    <w:tmpl w:val="FBFED6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03A9D"/>
    <w:multiLevelType w:val="hybridMultilevel"/>
    <w:tmpl w:val="8AF41784"/>
    <w:lvl w:ilvl="0" w:tplc="6E145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D5612"/>
    <w:multiLevelType w:val="hybridMultilevel"/>
    <w:tmpl w:val="C9F09C30"/>
    <w:lvl w:ilvl="0" w:tplc="75E4170E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A3E4C"/>
    <w:multiLevelType w:val="hybridMultilevel"/>
    <w:tmpl w:val="DFD6C346"/>
    <w:lvl w:ilvl="0" w:tplc="A0CAC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E5A83"/>
    <w:multiLevelType w:val="hybridMultilevel"/>
    <w:tmpl w:val="1CF65A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112BB"/>
    <w:multiLevelType w:val="hybridMultilevel"/>
    <w:tmpl w:val="EC5297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C4551"/>
    <w:multiLevelType w:val="hybridMultilevel"/>
    <w:tmpl w:val="6B9A6DE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66BD9"/>
    <w:multiLevelType w:val="hybridMultilevel"/>
    <w:tmpl w:val="40321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D1C3C"/>
    <w:multiLevelType w:val="hybridMultilevel"/>
    <w:tmpl w:val="C9A68F6C"/>
    <w:lvl w:ilvl="0" w:tplc="F3B4D9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57B9A"/>
    <w:multiLevelType w:val="hybridMultilevel"/>
    <w:tmpl w:val="86EEE5D2"/>
    <w:lvl w:ilvl="0" w:tplc="A17806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C7380"/>
    <w:multiLevelType w:val="hybridMultilevel"/>
    <w:tmpl w:val="3658421E"/>
    <w:lvl w:ilvl="0" w:tplc="86E6A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CA702E7"/>
    <w:multiLevelType w:val="hybridMultilevel"/>
    <w:tmpl w:val="4E14D5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D58DB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FC06021"/>
    <w:multiLevelType w:val="hybridMultilevel"/>
    <w:tmpl w:val="D3060B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D6729"/>
    <w:multiLevelType w:val="hybridMultilevel"/>
    <w:tmpl w:val="69F098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522DC"/>
    <w:multiLevelType w:val="hybridMultilevel"/>
    <w:tmpl w:val="005663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74EB7"/>
    <w:multiLevelType w:val="hybridMultilevel"/>
    <w:tmpl w:val="833C22B6"/>
    <w:lvl w:ilvl="0" w:tplc="17D22B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5142A"/>
    <w:multiLevelType w:val="hybridMultilevel"/>
    <w:tmpl w:val="31641F02"/>
    <w:lvl w:ilvl="0" w:tplc="F9640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B6FA7"/>
    <w:multiLevelType w:val="hybridMultilevel"/>
    <w:tmpl w:val="597411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04F57"/>
    <w:multiLevelType w:val="hybridMultilevel"/>
    <w:tmpl w:val="B1825072"/>
    <w:lvl w:ilvl="0" w:tplc="679AFB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002B9"/>
    <w:multiLevelType w:val="hybridMultilevel"/>
    <w:tmpl w:val="4B08D876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4A1C08"/>
    <w:multiLevelType w:val="hybridMultilevel"/>
    <w:tmpl w:val="6BF6474E"/>
    <w:lvl w:ilvl="0" w:tplc="62E418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D3C04"/>
    <w:multiLevelType w:val="hybridMultilevel"/>
    <w:tmpl w:val="528C3D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4669D"/>
    <w:multiLevelType w:val="hybridMultilevel"/>
    <w:tmpl w:val="6D5AB4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8490F"/>
    <w:multiLevelType w:val="hybridMultilevel"/>
    <w:tmpl w:val="5566A6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8195D"/>
    <w:multiLevelType w:val="hybridMultilevel"/>
    <w:tmpl w:val="93A6BF8C"/>
    <w:lvl w:ilvl="0" w:tplc="041D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5" w15:restartNumberingAfterBreak="0">
    <w:nsid w:val="78610253"/>
    <w:multiLevelType w:val="hybridMultilevel"/>
    <w:tmpl w:val="AE6A9B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863BD"/>
    <w:multiLevelType w:val="hybridMultilevel"/>
    <w:tmpl w:val="CAD847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1799A"/>
    <w:multiLevelType w:val="hybridMultilevel"/>
    <w:tmpl w:val="0AC69BAA"/>
    <w:lvl w:ilvl="0" w:tplc="700A9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F77E1"/>
    <w:multiLevelType w:val="hybridMultilevel"/>
    <w:tmpl w:val="3168BA6C"/>
    <w:lvl w:ilvl="0" w:tplc="539875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231BC"/>
    <w:multiLevelType w:val="hybridMultilevel"/>
    <w:tmpl w:val="58AE6ABA"/>
    <w:lvl w:ilvl="0" w:tplc="BFB4F4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33"/>
  </w:num>
  <w:num w:numId="4">
    <w:abstractNumId w:val="22"/>
  </w:num>
  <w:num w:numId="5">
    <w:abstractNumId w:val="23"/>
  </w:num>
  <w:num w:numId="6">
    <w:abstractNumId w:val="36"/>
  </w:num>
  <w:num w:numId="7">
    <w:abstractNumId w:val="20"/>
  </w:num>
  <w:num w:numId="8">
    <w:abstractNumId w:val="35"/>
  </w:num>
  <w:num w:numId="9">
    <w:abstractNumId w:val="13"/>
  </w:num>
  <w:num w:numId="10">
    <w:abstractNumId w:val="39"/>
  </w:num>
  <w:num w:numId="11">
    <w:abstractNumId w:val="17"/>
  </w:num>
  <w:num w:numId="12">
    <w:abstractNumId w:val="4"/>
  </w:num>
  <w:num w:numId="13">
    <w:abstractNumId w:val="26"/>
  </w:num>
  <w:num w:numId="14">
    <w:abstractNumId w:val="37"/>
  </w:num>
  <w:num w:numId="15">
    <w:abstractNumId w:val="18"/>
  </w:num>
  <w:num w:numId="16">
    <w:abstractNumId w:val="16"/>
  </w:num>
  <w:num w:numId="17">
    <w:abstractNumId w:val="6"/>
  </w:num>
  <w:num w:numId="18">
    <w:abstractNumId w:val="5"/>
  </w:num>
  <w:num w:numId="19">
    <w:abstractNumId w:val="31"/>
  </w:num>
  <w:num w:numId="20">
    <w:abstractNumId w:val="8"/>
  </w:num>
  <w:num w:numId="21">
    <w:abstractNumId w:val="32"/>
  </w:num>
  <w:num w:numId="22">
    <w:abstractNumId w:val="9"/>
  </w:num>
  <w:num w:numId="23">
    <w:abstractNumId w:val="29"/>
  </w:num>
  <w:num w:numId="24">
    <w:abstractNumId w:val="19"/>
  </w:num>
  <w:num w:numId="25">
    <w:abstractNumId w:val="3"/>
  </w:num>
  <w:num w:numId="26">
    <w:abstractNumId w:val="25"/>
  </w:num>
  <w:num w:numId="27">
    <w:abstractNumId w:val="38"/>
  </w:num>
  <w:num w:numId="28">
    <w:abstractNumId w:val="10"/>
  </w:num>
  <w:num w:numId="29">
    <w:abstractNumId w:val="1"/>
  </w:num>
  <w:num w:numId="30">
    <w:abstractNumId w:val="0"/>
  </w:num>
  <w:num w:numId="31">
    <w:abstractNumId w:val="7"/>
  </w:num>
  <w:num w:numId="32">
    <w:abstractNumId w:val="30"/>
  </w:num>
  <w:num w:numId="33">
    <w:abstractNumId w:val="28"/>
  </w:num>
  <w:num w:numId="34">
    <w:abstractNumId w:val="11"/>
  </w:num>
  <w:num w:numId="35">
    <w:abstractNumId w:val="14"/>
  </w:num>
  <w:num w:numId="36">
    <w:abstractNumId w:val="24"/>
  </w:num>
  <w:num w:numId="37">
    <w:abstractNumId w:val="34"/>
  </w:num>
  <w:num w:numId="38">
    <w:abstractNumId w:val="2"/>
  </w:num>
  <w:num w:numId="39">
    <w:abstractNumId w:val="15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removePersonalInformation/>
  <w:removeDateAndTime/>
  <w:defaultTabStop w:val="567"/>
  <w:hyphenationZone w:val="425"/>
  <w:characterSpacingControl w:val="doNotCompress"/>
  <w:hdrShapeDefaults>
    <o:shapedefaults v:ext="edit" spidmax="6145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54"/>
    <w:rsid w:val="000028A5"/>
    <w:rsid w:val="00003786"/>
    <w:rsid w:val="000037D9"/>
    <w:rsid w:val="00003A91"/>
    <w:rsid w:val="000066D8"/>
    <w:rsid w:val="000067AB"/>
    <w:rsid w:val="00006BE3"/>
    <w:rsid w:val="00007245"/>
    <w:rsid w:val="000076B9"/>
    <w:rsid w:val="00007C67"/>
    <w:rsid w:val="00010864"/>
    <w:rsid w:val="00010BDF"/>
    <w:rsid w:val="00010C1B"/>
    <w:rsid w:val="0001156F"/>
    <w:rsid w:val="0001226B"/>
    <w:rsid w:val="0001269D"/>
    <w:rsid w:val="00012E84"/>
    <w:rsid w:val="00013BBE"/>
    <w:rsid w:val="00013F25"/>
    <w:rsid w:val="00014B46"/>
    <w:rsid w:val="00014E56"/>
    <w:rsid w:val="00014E7E"/>
    <w:rsid w:val="000150CC"/>
    <w:rsid w:val="00020BC3"/>
    <w:rsid w:val="00021250"/>
    <w:rsid w:val="0002155B"/>
    <w:rsid w:val="0002231A"/>
    <w:rsid w:val="00022496"/>
    <w:rsid w:val="00022D5D"/>
    <w:rsid w:val="000235A9"/>
    <w:rsid w:val="00025A05"/>
    <w:rsid w:val="00025C6F"/>
    <w:rsid w:val="00025E90"/>
    <w:rsid w:val="00026290"/>
    <w:rsid w:val="00026593"/>
    <w:rsid w:val="00026CE0"/>
    <w:rsid w:val="000276FC"/>
    <w:rsid w:val="000312F7"/>
    <w:rsid w:val="00031C2D"/>
    <w:rsid w:val="00032E99"/>
    <w:rsid w:val="000330D5"/>
    <w:rsid w:val="0003355C"/>
    <w:rsid w:val="000340ED"/>
    <w:rsid w:val="00035517"/>
    <w:rsid w:val="000356C6"/>
    <w:rsid w:val="00036EC8"/>
    <w:rsid w:val="000371B4"/>
    <w:rsid w:val="000375B0"/>
    <w:rsid w:val="00037E24"/>
    <w:rsid w:val="00040078"/>
    <w:rsid w:val="00040995"/>
    <w:rsid w:val="00040A1E"/>
    <w:rsid w:val="00040E19"/>
    <w:rsid w:val="00041C66"/>
    <w:rsid w:val="0004213C"/>
    <w:rsid w:val="00042899"/>
    <w:rsid w:val="00042BE4"/>
    <w:rsid w:val="00042BFA"/>
    <w:rsid w:val="0004362C"/>
    <w:rsid w:val="00043889"/>
    <w:rsid w:val="00043F68"/>
    <w:rsid w:val="0004402A"/>
    <w:rsid w:val="00045029"/>
    <w:rsid w:val="00045981"/>
    <w:rsid w:val="00045EEE"/>
    <w:rsid w:val="00047A70"/>
    <w:rsid w:val="00050242"/>
    <w:rsid w:val="00050F71"/>
    <w:rsid w:val="000511BB"/>
    <w:rsid w:val="000525D5"/>
    <w:rsid w:val="00053108"/>
    <w:rsid w:val="00055134"/>
    <w:rsid w:val="00061193"/>
    <w:rsid w:val="000617C9"/>
    <w:rsid w:val="00061D6F"/>
    <w:rsid w:val="00061E27"/>
    <w:rsid w:val="00062745"/>
    <w:rsid w:val="00062F1D"/>
    <w:rsid w:val="00063C1A"/>
    <w:rsid w:val="00064052"/>
    <w:rsid w:val="00064C68"/>
    <w:rsid w:val="00065CA7"/>
    <w:rsid w:val="000669D0"/>
    <w:rsid w:val="00066D85"/>
    <w:rsid w:val="00067C2A"/>
    <w:rsid w:val="0007045C"/>
    <w:rsid w:val="0007052D"/>
    <w:rsid w:val="00070FAD"/>
    <w:rsid w:val="00071A55"/>
    <w:rsid w:val="00071DCB"/>
    <w:rsid w:val="00073A8A"/>
    <w:rsid w:val="000748C1"/>
    <w:rsid w:val="00074DBE"/>
    <w:rsid w:val="00074FBC"/>
    <w:rsid w:val="0007587A"/>
    <w:rsid w:val="000764E4"/>
    <w:rsid w:val="0007671F"/>
    <w:rsid w:val="00077A79"/>
    <w:rsid w:val="00080A5A"/>
    <w:rsid w:val="00080CB6"/>
    <w:rsid w:val="00081C04"/>
    <w:rsid w:val="00082035"/>
    <w:rsid w:val="00082680"/>
    <w:rsid w:val="000829F5"/>
    <w:rsid w:val="000836CB"/>
    <w:rsid w:val="0008388C"/>
    <w:rsid w:val="00083D56"/>
    <w:rsid w:val="000843D1"/>
    <w:rsid w:val="00084F78"/>
    <w:rsid w:val="00085172"/>
    <w:rsid w:val="00085375"/>
    <w:rsid w:val="000864DC"/>
    <w:rsid w:val="000868B9"/>
    <w:rsid w:val="0008746F"/>
    <w:rsid w:val="00087500"/>
    <w:rsid w:val="000877E8"/>
    <w:rsid w:val="000900F2"/>
    <w:rsid w:val="00090845"/>
    <w:rsid w:val="00090D82"/>
    <w:rsid w:val="000910C8"/>
    <w:rsid w:val="00091771"/>
    <w:rsid w:val="00091F94"/>
    <w:rsid w:val="00092559"/>
    <w:rsid w:val="00092930"/>
    <w:rsid w:val="000938AD"/>
    <w:rsid w:val="00093BDB"/>
    <w:rsid w:val="00094821"/>
    <w:rsid w:val="0009522F"/>
    <w:rsid w:val="00095E0E"/>
    <w:rsid w:val="00095E37"/>
    <w:rsid w:val="00095EA5"/>
    <w:rsid w:val="000961C9"/>
    <w:rsid w:val="00096FCB"/>
    <w:rsid w:val="000976AB"/>
    <w:rsid w:val="000A036C"/>
    <w:rsid w:val="000A1EE3"/>
    <w:rsid w:val="000A2394"/>
    <w:rsid w:val="000A2479"/>
    <w:rsid w:val="000A2A90"/>
    <w:rsid w:val="000A350A"/>
    <w:rsid w:val="000A3B7C"/>
    <w:rsid w:val="000A4965"/>
    <w:rsid w:val="000A4F1B"/>
    <w:rsid w:val="000A5EE8"/>
    <w:rsid w:val="000A6355"/>
    <w:rsid w:val="000A6492"/>
    <w:rsid w:val="000A69AB"/>
    <w:rsid w:val="000A6D82"/>
    <w:rsid w:val="000B0263"/>
    <w:rsid w:val="000B2904"/>
    <w:rsid w:val="000B3A8A"/>
    <w:rsid w:val="000B3B1B"/>
    <w:rsid w:val="000B40A8"/>
    <w:rsid w:val="000B5ECB"/>
    <w:rsid w:val="000B6CF7"/>
    <w:rsid w:val="000B73A1"/>
    <w:rsid w:val="000B7918"/>
    <w:rsid w:val="000C16A8"/>
    <w:rsid w:val="000C178A"/>
    <w:rsid w:val="000C1C43"/>
    <w:rsid w:val="000C1D3D"/>
    <w:rsid w:val="000C2263"/>
    <w:rsid w:val="000C2F13"/>
    <w:rsid w:val="000C3D58"/>
    <w:rsid w:val="000C4632"/>
    <w:rsid w:val="000C4BB5"/>
    <w:rsid w:val="000C660D"/>
    <w:rsid w:val="000C7773"/>
    <w:rsid w:val="000C7A7E"/>
    <w:rsid w:val="000C7B65"/>
    <w:rsid w:val="000D0187"/>
    <w:rsid w:val="000D0439"/>
    <w:rsid w:val="000D0AFD"/>
    <w:rsid w:val="000D0D50"/>
    <w:rsid w:val="000D2479"/>
    <w:rsid w:val="000D2636"/>
    <w:rsid w:val="000D288D"/>
    <w:rsid w:val="000D3B7F"/>
    <w:rsid w:val="000D3D01"/>
    <w:rsid w:val="000D4813"/>
    <w:rsid w:val="000D5AD9"/>
    <w:rsid w:val="000D632B"/>
    <w:rsid w:val="000D799B"/>
    <w:rsid w:val="000E0FBA"/>
    <w:rsid w:val="000E1332"/>
    <w:rsid w:val="000E2AAD"/>
    <w:rsid w:val="000E3039"/>
    <w:rsid w:val="000E3483"/>
    <w:rsid w:val="000E40B0"/>
    <w:rsid w:val="000E4A67"/>
    <w:rsid w:val="000E5A54"/>
    <w:rsid w:val="000E67B9"/>
    <w:rsid w:val="000E6CE4"/>
    <w:rsid w:val="000E7453"/>
    <w:rsid w:val="000F0425"/>
    <w:rsid w:val="000F07F0"/>
    <w:rsid w:val="000F099F"/>
    <w:rsid w:val="000F1BE4"/>
    <w:rsid w:val="000F2D6D"/>
    <w:rsid w:val="000F3209"/>
    <w:rsid w:val="000F37BA"/>
    <w:rsid w:val="000F3F9F"/>
    <w:rsid w:val="000F476F"/>
    <w:rsid w:val="000F49A3"/>
    <w:rsid w:val="000F4B97"/>
    <w:rsid w:val="000F4F3E"/>
    <w:rsid w:val="000F525C"/>
    <w:rsid w:val="000F5271"/>
    <w:rsid w:val="000F56C0"/>
    <w:rsid w:val="000F5B8F"/>
    <w:rsid w:val="000F5F23"/>
    <w:rsid w:val="000F5FA4"/>
    <w:rsid w:val="000F62F3"/>
    <w:rsid w:val="000F6581"/>
    <w:rsid w:val="000F670C"/>
    <w:rsid w:val="000F6B33"/>
    <w:rsid w:val="000F6F1F"/>
    <w:rsid w:val="00100470"/>
    <w:rsid w:val="0010067E"/>
    <w:rsid w:val="00100BBF"/>
    <w:rsid w:val="00100BF0"/>
    <w:rsid w:val="00102726"/>
    <w:rsid w:val="00102DF5"/>
    <w:rsid w:val="00102EDB"/>
    <w:rsid w:val="00103831"/>
    <w:rsid w:val="00103DE8"/>
    <w:rsid w:val="001041E1"/>
    <w:rsid w:val="001053C4"/>
    <w:rsid w:val="001053E3"/>
    <w:rsid w:val="0010551B"/>
    <w:rsid w:val="00105780"/>
    <w:rsid w:val="001061C9"/>
    <w:rsid w:val="00106E68"/>
    <w:rsid w:val="00107649"/>
    <w:rsid w:val="001102D0"/>
    <w:rsid w:val="00110317"/>
    <w:rsid w:val="00111A15"/>
    <w:rsid w:val="00111A16"/>
    <w:rsid w:val="00111B28"/>
    <w:rsid w:val="00111D26"/>
    <w:rsid w:val="00114520"/>
    <w:rsid w:val="001146FD"/>
    <w:rsid w:val="00114D00"/>
    <w:rsid w:val="001152A6"/>
    <w:rsid w:val="0011612C"/>
    <w:rsid w:val="00116D78"/>
    <w:rsid w:val="00117804"/>
    <w:rsid w:val="00120478"/>
    <w:rsid w:val="00122D3C"/>
    <w:rsid w:val="0012382D"/>
    <w:rsid w:val="0012387C"/>
    <w:rsid w:val="00124872"/>
    <w:rsid w:val="0012499A"/>
    <w:rsid w:val="00124C72"/>
    <w:rsid w:val="00127207"/>
    <w:rsid w:val="001276F3"/>
    <w:rsid w:val="001301A6"/>
    <w:rsid w:val="00131A3F"/>
    <w:rsid w:val="00132630"/>
    <w:rsid w:val="001339CB"/>
    <w:rsid w:val="00133A8A"/>
    <w:rsid w:val="00134EE7"/>
    <w:rsid w:val="00135E5A"/>
    <w:rsid w:val="00135E97"/>
    <w:rsid w:val="001362BF"/>
    <w:rsid w:val="001362E2"/>
    <w:rsid w:val="00136B72"/>
    <w:rsid w:val="0013797C"/>
    <w:rsid w:val="00137B15"/>
    <w:rsid w:val="00137E0C"/>
    <w:rsid w:val="0014006D"/>
    <w:rsid w:val="00140344"/>
    <w:rsid w:val="001403F1"/>
    <w:rsid w:val="001406C8"/>
    <w:rsid w:val="00140DA2"/>
    <w:rsid w:val="00141474"/>
    <w:rsid w:val="001420EE"/>
    <w:rsid w:val="001445F2"/>
    <w:rsid w:val="001456C1"/>
    <w:rsid w:val="001456C6"/>
    <w:rsid w:val="00146217"/>
    <w:rsid w:val="00146550"/>
    <w:rsid w:val="001468E3"/>
    <w:rsid w:val="00146F8B"/>
    <w:rsid w:val="00147236"/>
    <w:rsid w:val="00147969"/>
    <w:rsid w:val="0015068B"/>
    <w:rsid w:val="00151241"/>
    <w:rsid w:val="00152DA5"/>
    <w:rsid w:val="00153540"/>
    <w:rsid w:val="001538A2"/>
    <w:rsid w:val="001545F8"/>
    <w:rsid w:val="00154C6C"/>
    <w:rsid w:val="00155002"/>
    <w:rsid w:val="0015574F"/>
    <w:rsid w:val="00155E4E"/>
    <w:rsid w:val="001576EF"/>
    <w:rsid w:val="00157E9B"/>
    <w:rsid w:val="00160787"/>
    <w:rsid w:val="00160CF6"/>
    <w:rsid w:val="00161783"/>
    <w:rsid w:val="001625F9"/>
    <w:rsid w:val="0016285A"/>
    <w:rsid w:val="001628DF"/>
    <w:rsid w:val="001636D1"/>
    <w:rsid w:val="00163F5F"/>
    <w:rsid w:val="001645D5"/>
    <w:rsid w:val="0016513B"/>
    <w:rsid w:val="00165C4C"/>
    <w:rsid w:val="00166AF6"/>
    <w:rsid w:val="00167103"/>
    <w:rsid w:val="0017073C"/>
    <w:rsid w:val="00170A9E"/>
    <w:rsid w:val="00170B2C"/>
    <w:rsid w:val="001718DF"/>
    <w:rsid w:val="00171968"/>
    <w:rsid w:val="00171DB1"/>
    <w:rsid w:val="0017249B"/>
    <w:rsid w:val="00172AC8"/>
    <w:rsid w:val="00172F28"/>
    <w:rsid w:val="00173983"/>
    <w:rsid w:val="00173C6A"/>
    <w:rsid w:val="001740B8"/>
    <w:rsid w:val="00174ADD"/>
    <w:rsid w:val="00175284"/>
    <w:rsid w:val="00175EEB"/>
    <w:rsid w:val="00176F75"/>
    <w:rsid w:val="00177109"/>
    <w:rsid w:val="0017737C"/>
    <w:rsid w:val="0017757B"/>
    <w:rsid w:val="00177803"/>
    <w:rsid w:val="001802A0"/>
    <w:rsid w:val="00181FD5"/>
    <w:rsid w:val="00182A81"/>
    <w:rsid w:val="00182F36"/>
    <w:rsid w:val="00183782"/>
    <w:rsid w:val="00183895"/>
    <w:rsid w:val="00183EA9"/>
    <w:rsid w:val="00184199"/>
    <w:rsid w:val="001842C9"/>
    <w:rsid w:val="0018439A"/>
    <w:rsid w:val="00184988"/>
    <w:rsid w:val="00184AC4"/>
    <w:rsid w:val="00184CF2"/>
    <w:rsid w:val="0018683B"/>
    <w:rsid w:val="00186974"/>
    <w:rsid w:val="00186D13"/>
    <w:rsid w:val="001876DE"/>
    <w:rsid w:val="0018796B"/>
    <w:rsid w:val="00187DB2"/>
    <w:rsid w:val="00191CEE"/>
    <w:rsid w:val="001923D5"/>
    <w:rsid w:val="001925F7"/>
    <w:rsid w:val="0019340B"/>
    <w:rsid w:val="001934F6"/>
    <w:rsid w:val="001951ED"/>
    <w:rsid w:val="00195A14"/>
    <w:rsid w:val="0019615A"/>
    <w:rsid w:val="0019620F"/>
    <w:rsid w:val="001967A5"/>
    <w:rsid w:val="00196954"/>
    <w:rsid w:val="00197C5B"/>
    <w:rsid w:val="00197DD9"/>
    <w:rsid w:val="001A02CC"/>
    <w:rsid w:val="001A12A2"/>
    <w:rsid w:val="001A1546"/>
    <w:rsid w:val="001A1E29"/>
    <w:rsid w:val="001A2B51"/>
    <w:rsid w:val="001A2C69"/>
    <w:rsid w:val="001A343C"/>
    <w:rsid w:val="001A391D"/>
    <w:rsid w:val="001A4104"/>
    <w:rsid w:val="001A45FE"/>
    <w:rsid w:val="001A4CF4"/>
    <w:rsid w:val="001A5D9D"/>
    <w:rsid w:val="001A5FD6"/>
    <w:rsid w:val="001A7CE8"/>
    <w:rsid w:val="001B003B"/>
    <w:rsid w:val="001B01F8"/>
    <w:rsid w:val="001B0263"/>
    <w:rsid w:val="001B02C5"/>
    <w:rsid w:val="001B0AC4"/>
    <w:rsid w:val="001B150F"/>
    <w:rsid w:val="001B2921"/>
    <w:rsid w:val="001B2A44"/>
    <w:rsid w:val="001B2E0A"/>
    <w:rsid w:val="001B3815"/>
    <w:rsid w:val="001B3CA6"/>
    <w:rsid w:val="001B44AB"/>
    <w:rsid w:val="001B4F4E"/>
    <w:rsid w:val="001B5044"/>
    <w:rsid w:val="001B516D"/>
    <w:rsid w:val="001B53A1"/>
    <w:rsid w:val="001B558F"/>
    <w:rsid w:val="001B5B90"/>
    <w:rsid w:val="001B5E61"/>
    <w:rsid w:val="001C0341"/>
    <w:rsid w:val="001C0811"/>
    <w:rsid w:val="001C2EF9"/>
    <w:rsid w:val="001C32C9"/>
    <w:rsid w:val="001C368B"/>
    <w:rsid w:val="001C3990"/>
    <w:rsid w:val="001C40C7"/>
    <w:rsid w:val="001C4344"/>
    <w:rsid w:val="001C4462"/>
    <w:rsid w:val="001C50F0"/>
    <w:rsid w:val="001C57CC"/>
    <w:rsid w:val="001C617C"/>
    <w:rsid w:val="001C6F72"/>
    <w:rsid w:val="001C75B9"/>
    <w:rsid w:val="001D00AA"/>
    <w:rsid w:val="001D13D6"/>
    <w:rsid w:val="001D150D"/>
    <w:rsid w:val="001D1871"/>
    <w:rsid w:val="001D1B00"/>
    <w:rsid w:val="001D295B"/>
    <w:rsid w:val="001D4B52"/>
    <w:rsid w:val="001D4E25"/>
    <w:rsid w:val="001D5538"/>
    <w:rsid w:val="001D58DB"/>
    <w:rsid w:val="001D5B50"/>
    <w:rsid w:val="001D61AA"/>
    <w:rsid w:val="001D64D8"/>
    <w:rsid w:val="001D674A"/>
    <w:rsid w:val="001D6BCD"/>
    <w:rsid w:val="001D72A9"/>
    <w:rsid w:val="001D79DE"/>
    <w:rsid w:val="001E094C"/>
    <w:rsid w:val="001E0A8E"/>
    <w:rsid w:val="001E13BB"/>
    <w:rsid w:val="001E31E9"/>
    <w:rsid w:val="001E3933"/>
    <w:rsid w:val="001E5075"/>
    <w:rsid w:val="001E591B"/>
    <w:rsid w:val="001E683B"/>
    <w:rsid w:val="001E76DC"/>
    <w:rsid w:val="001E7ED9"/>
    <w:rsid w:val="001F0270"/>
    <w:rsid w:val="001F1C1D"/>
    <w:rsid w:val="001F39B9"/>
    <w:rsid w:val="001F3A21"/>
    <w:rsid w:val="001F3D10"/>
    <w:rsid w:val="001F3EDE"/>
    <w:rsid w:val="001F4118"/>
    <w:rsid w:val="001F47DE"/>
    <w:rsid w:val="001F49AB"/>
    <w:rsid w:val="001F4CFA"/>
    <w:rsid w:val="001F63F2"/>
    <w:rsid w:val="001F6C61"/>
    <w:rsid w:val="001F74E3"/>
    <w:rsid w:val="002002C8"/>
    <w:rsid w:val="00202E6D"/>
    <w:rsid w:val="00203155"/>
    <w:rsid w:val="00204759"/>
    <w:rsid w:val="00204763"/>
    <w:rsid w:val="0020531E"/>
    <w:rsid w:val="00205894"/>
    <w:rsid w:val="00205B75"/>
    <w:rsid w:val="00205BD9"/>
    <w:rsid w:val="002070BC"/>
    <w:rsid w:val="00210F46"/>
    <w:rsid w:val="00211070"/>
    <w:rsid w:val="0021175A"/>
    <w:rsid w:val="00213F43"/>
    <w:rsid w:val="002142E7"/>
    <w:rsid w:val="00215997"/>
    <w:rsid w:val="0021619F"/>
    <w:rsid w:val="002162C6"/>
    <w:rsid w:val="00216B8D"/>
    <w:rsid w:val="00216E1E"/>
    <w:rsid w:val="002171F8"/>
    <w:rsid w:val="00217F6C"/>
    <w:rsid w:val="0022091E"/>
    <w:rsid w:val="002210BF"/>
    <w:rsid w:val="00221D8C"/>
    <w:rsid w:val="00221FBB"/>
    <w:rsid w:val="00223480"/>
    <w:rsid w:val="0022369E"/>
    <w:rsid w:val="00225261"/>
    <w:rsid w:val="00225D71"/>
    <w:rsid w:val="00225DA0"/>
    <w:rsid w:val="00226A3E"/>
    <w:rsid w:val="00226BE9"/>
    <w:rsid w:val="0022707F"/>
    <w:rsid w:val="002277CF"/>
    <w:rsid w:val="002279F7"/>
    <w:rsid w:val="0023042E"/>
    <w:rsid w:val="002304CA"/>
    <w:rsid w:val="00230732"/>
    <w:rsid w:val="00230EC7"/>
    <w:rsid w:val="00231662"/>
    <w:rsid w:val="0023179F"/>
    <w:rsid w:val="00232127"/>
    <w:rsid w:val="00232850"/>
    <w:rsid w:val="00233024"/>
    <w:rsid w:val="002375CE"/>
    <w:rsid w:val="002379D3"/>
    <w:rsid w:val="00237C2A"/>
    <w:rsid w:val="00237CAA"/>
    <w:rsid w:val="00237F5E"/>
    <w:rsid w:val="0024008B"/>
    <w:rsid w:val="00240587"/>
    <w:rsid w:val="00240A5B"/>
    <w:rsid w:val="00240E0B"/>
    <w:rsid w:val="00240EEA"/>
    <w:rsid w:val="002419DC"/>
    <w:rsid w:val="00241EC1"/>
    <w:rsid w:val="002423CE"/>
    <w:rsid w:val="00242F50"/>
    <w:rsid w:val="0024323B"/>
    <w:rsid w:val="002441B8"/>
    <w:rsid w:val="00246434"/>
    <w:rsid w:val="00246C45"/>
    <w:rsid w:val="0024732A"/>
    <w:rsid w:val="00250799"/>
    <w:rsid w:val="00250BA9"/>
    <w:rsid w:val="00251202"/>
    <w:rsid w:val="00251BB4"/>
    <w:rsid w:val="0025229D"/>
    <w:rsid w:val="002524E0"/>
    <w:rsid w:val="00252A81"/>
    <w:rsid w:val="00252B19"/>
    <w:rsid w:val="00252D4B"/>
    <w:rsid w:val="002541C9"/>
    <w:rsid w:val="002554D1"/>
    <w:rsid w:val="00256809"/>
    <w:rsid w:val="0025711F"/>
    <w:rsid w:val="002571E0"/>
    <w:rsid w:val="002572C2"/>
    <w:rsid w:val="002575FB"/>
    <w:rsid w:val="00257EF0"/>
    <w:rsid w:val="002607DB"/>
    <w:rsid w:val="002616CB"/>
    <w:rsid w:val="00261A68"/>
    <w:rsid w:val="00261C8D"/>
    <w:rsid w:val="00262428"/>
    <w:rsid w:val="0026292E"/>
    <w:rsid w:val="002632A3"/>
    <w:rsid w:val="00263CC3"/>
    <w:rsid w:val="002657F4"/>
    <w:rsid w:val="002667DA"/>
    <w:rsid w:val="00266F5F"/>
    <w:rsid w:val="002706C6"/>
    <w:rsid w:val="00270C91"/>
    <w:rsid w:val="00270EBC"/>
    <w:rsid w:val="00271725"/>
    <w:rsid w:val="00271737"/>
    <w:rsid w:val="0027367E"/>
    <w:rsid w:val="0027382B"/>
    <w:rsid w:val="00273AD0"/>
    <w:rsid w:val="00274767"/>
    <w:rsid w:val="0027563B"/>
    <w:rsid w:val="002764F8"/>
    <w:rsid w:val="00276B7F"/>
    <w:rsid w:val="00280756"/>
    <w:rsid w:val="00280E8C"/>
    <w:rsid w:val="002810E5"/>
    <w:rsid w:val="002813CA"/>
    <w:rsid w:val="00282B14"/>
    <w:rsid w:val="00282D9F"/>
    <w:rsid w:val="00284253"/>
    <w:rsid w:val="002851CD"/>
    <w:rsid w:val="00285506"/>
    <w:rsid w:val="002857B9"/>
    <w:rsid w:val="00287B03"/>
    <w:rsid w:val="00290FF5"/>
    <w:rsid w:val="00291FEE"/>
    <w:rsid w:val="00292E10"/>
    <w:rsid w:val="002930FD"/>
    <w:rsid w:val="00294FE6"/>
    <w:rsid w:val="002969EA"/>
    <w:rsid w:val="00296CCD"/>
    <w:rsid w:val="00296E16"/>
    <w:rsid w:val="0029748B"/>
    <w:rsid w:val="002977F8"/>
    <w:rsid w:val="00297F63"/>
    <w:rsid w:val="002A0ED5"/>
    <w:rsid w:val="002A1069"/>
    <w:rsid w:val="002A149D"/>
    <w:rsid w:val="002A1AE6"/>
    <w:rsid w:val="002A1BA2"/>
    <w:rsid w:val="002A1D8A"/>
    <w:rsid w:val="002A214A"/>
    <w:rsid w:val="002A2433"/>
    <w:rsid w:val="002A281B"/>
    <w:rsid w:val="002A2CDF"/>
    <w:rsid w:val="002A3A3E"/>
    <w:rsid w:val="002A3D1C"/>
    <w:rsid w:val="002A3DA9"/>
    <w:rsid w:val="002A400F"/>
    <w:rsid w:val="002A4139"/>
    <w:rsid w:val="002A4DC0"/>
    <w:rsid w:val="002A5398"/>
    <w:rsid w:val="002A5460"/>
    <w:rsid w:val="002A547F"/>
    <w:rsid w:val="002A555C"/>
    <w:rsid w:val="002A5B84"/>
    <w:rsid w:val="002A622D"/>
    <w:rsid w:val="002A629A"/>
    <w:rsid w:val="002A6409"/>
    <w:rsid w:val="002A6E99"/>
    <w:rsid w:val="002A7468"/>
    <w:rsid w:val="002A7AB6"/>
    <w:rsid w:val="002A7DF2"/>
    <w:rsid w:val="002B031C"/>
    <w:rsid w:val="002B0897"/>
    <w:rsid w:val="002B0FB2"/>
    <w:rsid w:val="002B14B7"/>
    <w:rsid w:val="002B258B"/>
    <w:rsid w:val="002B2F13"/>
    <w:rsid w:val="002B3941"/>
    <w:rsid w:val="002B39FA"/>
    <w:rsid w:val="002B3AD6"/>
    <w:rsid w:val="002B470D"/>
    <w:rsid w:val="002B4F86"/>
    <w:rsid w:val="002B5023"/>
    <w:rsid w:val="002B608D"/>
    <w:rsid w:val="002B65A3"/>
    <w:rsid w:val="002B663D"/>
    <w:rsid w:val="002B6726"/>
    <w:rsid w:val="002B6EDF"/>
    <w:rsid w:val="002B72BD"/>
    <w:rsid w:val="002B7791"/>
    <w:rsid w:val="002B7EAF"/>
    <w:rsid w:val="002C05A6"/>
    <w:rsid w:val="002C05AF"/>
    <w:rsid w:val="002C0BE8"/>
    <w:rsid w:val="002C19DF"/>
    <w:rsid w:val="002C1AA7"/>
    <w:rsid w:val="002C20D9"/>
    <w:rsid w:val="002C2E5B"/>
    <w:rsid w:val="002C3DEF"/>
    <w:rsid w:val="002C417D"/>
    <w:rsid w:val="002C71EF"/>
    <w:rsid w:val="002D01F4"/>
    <w:rsid w:val="002D1195"/>
    <w:rsid w:val="002D16C7"/>
    <w:rsid w:val="002D4008"/>
    <w:rsid w:val="002D4429"/>
    <w:rsid w:val="002D48C0"/>
    <w:rsid w:val="002D4B30"/>
    <w:rsid w:val="002D5981"/>
    <w:rsid w:val="002D645C"/>
    <w:rsid w:val="002D687B"/>
    <w:rsid w:val="002D756B"/>
    <w:rsid w:val="002D7941"/>
    <w:rsid w:val="002D7C10"/>
    <w:rsid w:val="002D7DFC"/>
    <w:rsid w:val="002E21E0"/>
    <w:rsid w:val="002E22EB"/>
    <w:rsid w:val="002E2D6E"/>
    <w:rsid w:val="002E376B"/>
    <w:rsid w:val="002E37FD"/>
    <w:rsid w:val="002E3830"/>
    <w:rsid w:val="002E3B4D"/>
    <w:rsid w:val="002E44E8"/>
    <w:rsid w:val="002E5460"/>
    <w:rsid w:val="002E652E"/>
    <w:rsid w:val="002E6C4C"/>
    <w:rsid w:val="002E6F8E"/>
    <w:rsid w:val="002E70FA"/>
    <w:rsid w:val="002E76B1"/>
    <w:rsid w:val="002E7784"/>
    <w:rsid w:val="002E7BB3"/>
    <w:rsid w:val="002F05D7"/>
    <w:rsid w:val="002F0B03"/>
    <w:rsid w:val="002F0B51"/>
    <w:rsid w:val="002F0F9A"/>
    <w:rsid w:val="002F0FF9"/>
    <w:rsid w:val="002F1090"/>
    <w:rsid w:val="002F1EDA"/>
    <w:rsid w:val="002F258B"/>
    <w:rsid w:val="002F2759"/>
    <w:rsid w:val="002F2A91"/>
    <w:rsid w:val="002F311A"/>
    <w:rsid w:val="002F33A6"/>
    <w:rsid w:val="002F5D00"/>
    <w:rsid w:val="002F6F2F"/>
    <w:rsid w:val="002F7728"/>
    <w:rsid w:val="002F7933"/>
    <w:rsid w:val="003003D9"/>
    <w:rsid w:val="0030063D"/>
    <w:rsid w:val="00301C04"/>
    <w:rsid w:val="00302037"/>
    <w:rsid w:val="0030299D"/>
    <w:rsid w:val="00302B28"/>
    <w:rsid w:val="003031E8"/>
    <w:rsid w:val="00303316"/>
    <w:rsid w:val="00303A5D"/>
    <w:rsid w:val="00303D67"/>
    <w:rsid w:val="00303FE9"/>
    <w:rsid w:val="00304E69"/>
    <w:rsid w:val="00305826"/>
    <w:rsid w:val="00305847"/>
    <w:rsid w:val="0030617D"/>
    <w:rsid w:val="0031077D"/>
    <w:rsid w:val="003119F8"/>
    <w:rsid w:val="00311F15"/>
    <w:rsid w:val="0031343F"/>
    <w:rsid w:val="003141FB"/>
    <w:rsid w:val="00314575"/>
    <w:rsid w:val="0031546D"/>
    <w:rsid w:val="0031567A"/>
    <w:rsid w:val="003161CF"/>
    <w:rsid w:val="00316D0A"/>
    <w:rsid w:val="00317712"/>
    <w:rsid w:val="00320CD3"/>
    <w:rsid w:val="003233A7"/>
    <w:rsid w:val="003238A9"/>
    <w:rsid w:val="003239F2"/>
    <w:rsid w:val="00323EB1"/>
    <w:rsid w:val="00324405"/>
    <w:rsid w:val="00324D18"/>
    <w:rsid w:val="00324D6A"/>
    <w:rsid w:val="00325148"/>
    <w:rsid w:val="0032547B"/>
    <w:rsid w:val="00325EE3"/>
    <w:rsid w:val="00326B50"/>
    <w:rsid w:val="00326E30"/>
    <w:rsid w:val="00327DF1"/>
    <w:rsid w:val="00330AAB"/>
    <w:rsid w:val="0033216D"/>
    <w:rsid w:val="0033230A"/>
    <w:rsid w:val="0033246A"/>
    <w:rsid w:val="003332E1"/>
    <w:rsid w:val="00333482"/>
    <w:rsid w:val="00333CE0"/>
    <w:rsid w:val="00333D09"/>
    <w:rsid w:val="003348EB"/>
    <w:rsid w:val="00334B05"/>
    <w:rsid w:val="003353D3"/>
    <w:rsid w:val="00335698"/>
    <w:rsid w:val="00335A1B"/>
    <w:rsid w:val="00335D8F"/>
    <w:rsid w:val="00335F00"/>
    <w:rsid w:val="00335F64"/>
    <w:rsid w:val="00336CB1"/>
    <w:rsid w:val="003375E8"/>
    <w:rsid w:val="003378BE"/>
    <w:rsid w:val="00337B6D"/>
    <w:rsid w:val="00337BDC"/>
    <w:rsid w:val="00340EFD"/>
    <w:rsid w:val="00341598"/>
    <w:rsid w:val="00341B58"/>
    <w:rsid w:val="00341B59"/>
    <w:rsid w:val="00341BB7"/>
    <w:rsid w:val="00343548"/>
    <w:rsid w:val="0034394C"/>
    <w:rsid w:val="003446EA"/>
    <w:rsid w:val="00345AF1"/>
    <w:rsid w:val="00345BD8"/>
    <w:rsid w:val="00345FE3"/>
    <w:rsid w:val="003479A0"/>
    <w:rsid w:val="00347C01"/>
    <w:rsid w:val="00347DDA"/>
    <w:rsid w:val="003507F4"/>
    <w:rsid w:val="00350B1E"/>
    <w:rsid w:val="00350C0B"/>
    <w:rsid w:val="00351B1D"/>
    <w:rsid w:val="00354011"/>
    <w:rsid w:val="003540AA"/>
    <w:rsid w:val="0035493F"/>
    <w:rsid w:val="00354AAE"/>
    <w:rsid w:val="00354F4B"/>
    <w:rsid w:val="003550D8"/>
    <w:rsid w:val="0035562F"/>
    <w:rsid w:val="00355BE2"/>
    <w:rsid w:val="00355E43"/>
    <w:rsid w:val="00356019"/>
    <w:rsid w:val="00357A9A"/>
    <w:rsid w:val="00360A19"/>
    <w:rsid w:val="003616DE"/>
    <w:rsid w:val="00362FAF"/>
    <w:rsid w:val="00363339"/>
    <w:rsid w:val="00364535"/>
    <w:rsid w:val="003647E7"/>
    <w:rsid w:val="00364B6A"/>
    <w:rsid w:val="00364F01"/>
    <w:rsid w:val="00365BA9"/>
    <w:rsid w:val="003664C1"/>
    <w:rsid w:val="0036784A"/>
    <w:rsid w:val="00370431"/>
    <w:rsid w:val="003719DF"/>
    <w:rsid w:val="00373F25"/>
    <w:rsid w:val="00374000"/>
    <w:rsid w:val="0037577A"/>
    <w:rsid w:val="00376229"/>
    <w:rsid w:val="00376575"/>
    <w:rsid w:val="003767F1"/>
    <w:rsid w:val="00377F3A"/>
    <w:rsid w:val="00380BDE"/>
    <w:rsid w:val="00381B30"/>
    <w:rsid w:val="00381B49"/>
    <w:rsid w:val="00381D14"/>
    <w:rsid w:val="00381E56"/>
    <w:rsid w:val="00381E7C"/>
    <w:rsid w:val="0038202B"/>
    <w:rsid w:val="003825A4"/>
    <w:rsid w:val="003829B8"/>
    <w:rsid w:val="00382B68"/>
    <w:rsid w:val="00382CC4"/>
    <w:rsid w:val="003833C7"/>
    <w:rsid w:val="003833E1"/>
    <w:rsid w:val="003837FB"/>
    <w:rsid w:val="00384567"/>
    <w:rsid w:val="00384A96"/>
    <w:rsid w:val="00384D5A"/>
    <w:rsid w:val="0038520B"/>
    <w:rsid w:val="00385523"/>
    <w:rsid w:val="0038719A"/>
    <w:rsid w:val="0038742E"/>
    <w:rsid w:val="00387BEC"/>
    <w:rsid w:val="003901AA"/>
    <w:rsid w:val="00391382"/>
    <w:rsid w:val="00391473"/>
    <w:rsid w:val="00393B47"/>
    <w:rsid w:val="00393B67"/>
    <w:rsid w:val="00393E23"/>
    <w:rsid w:val="00394B14"/>
    <w:rsid w:val="00394E15"/>
    <w:rsid w:val="00395383"/>
    <w:rsid w:val="0039639D"/>
    <w:rsid w:val="003965E4"/>
    <w:rsid w:val="00397357"/>
    <w:rsid w:val="00397FE4"/>
    <w:rsid w:val="003A0EDD"/>
    <w:rsid w:val="003A0F84"/>
    <w:rsid w:val="003A18B9"/>
    <w:rsid w:val="003A1B0B"/>
    <w:rsid w:val="003A1FF3"/>
    <w:rsid w:val="003A2B2C"/>
    <w:rsid w:val="003A2D43"/>
    <w:rsid w:val="003A3FB5"/>
    <w:rsid w:val="003A4850"/>
    <w:rsid w:val="003A4BCB"/>
    <w:rsid w:val="003A4CB4"/>
    <w:rsid w:val="003A590B"/>
    <w:rsid w:val="003A7B96"/>
    <w:rsid w:val="003A7DEA"/>
    <w:rsid w:val="003B0749"/>
    <w:rsid w:val="003B096E"/>
    <w:rsid w:val="003B148F"/>
    <w:rsid w:val="003B2308"/>
    <w:rsid w:val="003B278B"/>
    <w:rsid w:val="003B351C"/>
    <w:rsid w:val="003B38B1"/>
    <w:rsid w:val="003B5C86"/>
    <w:rsid w:val="003B5C94"/>
    <w:rsid w:val="003B5F16"/>
    <w:rsid w:val="003B6529"/>
    <w:rsid w:val="003B6F34"/>
    <w:rsid w:val="003B70A1"/>
    <w:rsid w:val="003C01DB"/>
    <w:rsid w:val="003C077C"/>
    <w:rsid w:val="003C13CF"/>
    <w:rsid w:val="003C1A71"/>
    <w:rsid w:val="003C239D"/>
    <w:rsid w:val="003C270E"/>
    <w:rsid w:val="003C30AB"/>
    <w:rsid w:val="003C349E"/>
    <w:rsid w:val="003C34A3"/>
    <w:rsid w:val="003C35A2"/>
    <w:rsid w:val="003C37BA"/>
    <w:rsid w:val="003C3DB3"/>
    <w:rsid w:val="003C5B8F"/>
    <w:rsid w:val="003C5D7F"/>
    <w:rsid w:val="003C5FE7"/>
    <w:rsid w:val="003C6325"/>
    <w:rsid w:val="003C729B"/>
    <w:rsid w:val="003C7B00"/>
    <w:rsid w:val="003D047E"/>
    <w:rsid w:val="003D0AEF"/>
    <w:rsid w:val="003D0DBE"/>
    <w:rsid w:val="003D25E3"/>
    <w:rsid w:val="003D4785"/>
    <w:rsid w:val="003D4823"/>
    <w:rsid w:val="003D4D22"/>
    <w:rsid w:val="003D5B0C"/>
    <w:rsid w:val="003D5C4A"/>
    <w:rsid w:val="003D5E71"/>
    <w:rsid w:val="003D66F4"/>
    <w:rsid w:val="003D68AF"/>
    <w:rsid w:val="003E0BDB"/>
    <w:rsid w:val="003E16FB"/>
    <w:rsid w:val="003E1E4F"/>
    <w:rsid w:val="003E249D"/>
    <w:rsid w:val="003E326A"/>
    <w:rsid w:val="003E39CA"/>
    <w:rsid w:val="003E4257"/>
    <w:rsid w:val="003E52B3"/>
    <w:rsid w:val="003E52B6"/>
    <w:rsid w:val="003E577E"/>
    <w:rsid w:val="003E64B1"/>
    <w:rsid w:val="003E673E"/>
    <w:rsid w:val="003E7664"/>
    <w:rsid w:val="003E7750"/>
    <w:rsid w:val="003E79D4"/>
    <w:rsid w:val="003E7AF6"/>
    <w:rsid w:val="003E7CED"/>
    <w:rsid w:val="003F047D"/>
    <w:rsid w:val="003F0851"/>
    <w:rsid w:val="003F0ADE"/>
    <w:rsid w:val="003F0FC9"/>
    <w:rsid w:val="003F12F3"/>
    <w:rsid w:val="003F16A6"/>
    <w:rsid w:val="003F1A06"/>
    <w:rsid w:val="003F1C9D"/>
    <w:rsid w:val="003F20A5"/>
    <w:rsid w:val="003F31A7"/>
    <w:rsid w:val="003F325F"/>
    <w:rsid w:val="003F39A3"/>
    <w:rsid w:val="003F3E55"/>
    <w:rsid w:val="003F3F20"/>
    <w:rsid w:val="003F4A93"/>
    <w:rsid w:val="003F5ACB"/>
    <w:rsid w:val="003F5F0E"/>
    <w:rsid w:val="003F60C0"/>
    <w:rsid w:val="003F60CB"/>
    <w:rsid w:val="003F625C"/>
    <w:rsid w:val="003F628E"/>
    <w:rsid w:val="003F632A"/>
    <w:rsid w:val="003F6653"/>
    <w:rsid w:val="003F666D"/>
    <w:rsid w:val="003F6D16"/>
    <w:rsid w:val="003F7802"/>
    <w:rsid w:val="003F7ADC"/>
    <w:rsid w:val="0040109A"/>
    <w:rsid w:val="004010C6"/>
    <w:rsid w:val="00401199"/>
    <w:rsid w:val="00401447"/>
    <w:rsid w:val="00401800"/>
    <w:rsid w:val="00403B1D"/>
    <w:rsid w:val="00404043"/>
    <w:rsid w:val="004040FF"/>
    <w:rsid w:val="004055CE"/>
    <w:rsid w:val="00405856"/>
    <w:rsid w:val="00405917"/>
    <w:rsid w:val="004074D4"/>
    <w:rsid w:val="00407663"/>
    <w:rsid w:val="00407779"/>
    <w:rsid w:val="00407E1C"/>
    <w:rsid w:val="00407EC5"/>
    <w:rsid w:val="004104EB"/>
    <w:rsid w:val="00410C58"/>
    <w:rsid w:val="00411297"/>
    <w:rsid w:val="00411B2E"/>
    <w:rsid w:val="00411E83"/>
    <w:rsid w:val="00412BF2"/>
    <w:rsid w:val="00413600"/>
    <w:rsid w:val="00413B95"/>
    <w:rsid w:val="00413E9A"/>
    <w:rsid w:val="00414779"/>
    <w:rsid w:val="00414E55"/>
    <w:rsid w:val="0041594C"/>
    <w:rsid w:val="00416790"/>
    <w:rsid w:val="00417505"/>
    <w:rsid w:val="00417637"/>
    <w:rsid w:val="00420472"/>
    <w:rsid w:val="00420599"/>
    <w:rsid w:val="00420B6E"/>
    <w:rsid w:val="00420C14"/>
    <w:rsid w:val="00422B92"/>
    <w:rsid w:val="0042438B"/>
    <w:rsid w:val="00424EAE"/>
    <w:rsid w:val="0042545E"/>
    <w:rsid w:val="0042583C"/>
    <w:rsid w:val="004264C8"/>
    <w:rsid w:val="004266E0"/>
    <w:rsid w:val="0042698F"/>
    <w:rsid w:val="0042757C"/>
    <w:rsid w:val="00427806"/>
    <w:rsid w:val="0043006C"/>
    <w:rsid w:val="00430245"/>
    <w:rsid w:val="00430657"/>
    <w:rsid w:val="00430A79"/>
    <w:rsid w:val="004311CE"/>
    <w:rsid w:val="00431225"/>
    <w:rsid w:val="004315E1"/>
    <w:rsid w:val="00432932"/>
    <w:rsid w:val="00432D1D"/>
    <w:rsid w:val="00434430"/>
    <w:rsid w:val="004349B2"/>
    <w:rsid w:val="00434EAD"/>
    <w:rsid w:val="00435030"/>
    <w:rsid w:val="004350E8"/>
    <w:rsid w:val="00436AB4"/>
    <w:rsid w:val="004371AB"/>
    <w:rsid w:val="0043769D"/>
    <w:rsid w:val="00437CF0"/>
    <w:rsid w:val="004408D6"/>
    <w:rsid w:val="004410DD"/>
    <w:rsid w:val="004416A0"/>
    <w:rsid w:val="004419A7"/>
    <w:rsid w:val="00442D70"/>
    <w:rsid w:val="0044312B"/>
    <w:rsid w:val="0044494A"/>
    <w:rsid w:val="00445232"/>
    <w:rsid w:val="00445594"/>
    <w:rsid w:val="00445DAF"/>
    <w:rsid w:val="004464E7"/>
    <w:rsid w:val="004467C7"/>
    <w:rsid w:val="004467E7"/>
    <w:rsid w:val="00447308"/>
    <w:rsid w:val="00447345"/>
    <w:rsid w:val="0044794D"/>
    <w:rsid w:val="00450535"/>
    <w:rsid w:val="004505EB"/>
    <w:rsid w:val="004509F4"/>
    <w:rsid w:val="004513FE"/>
    <w:rsid w:val="0045192E"/>
    <w:rsid w:val="00451A96"/>
    <w:rsid w:val="004528DB"/>
    <w:rsid w:val="00453654"/>
    <w:rsid w:val="00453BD5"/>
    <w:rsid w:val="00453D97"/>
    <w:rsid w:val="00454232"/>
    <w:rsid w:val="004547F1"/>
    <w:rsid w:val="00454BE5"/>
    <w:rsid w:val="00455233"/>
    <w:rsid w:val="00455463"/>
    <w:rsid w:val="00455482"/>
    <w:rsid w:val="00455D93"/>
    <w:rsid w:val="00455E6F"/>
    <w:rsid w:val="004567FA"/>
    <w:rsid w:val="0045714A"/>
    <w:rsid w:val="0045740F"/>
    <w:rsid w:val="00457B2D"/>
    <w:rsid w:val="00457E45"/>
    <w:rsid w:val="00457F31"/>
    <w:rsid w:val="00462631"/>
    <w:rsid w:val="00463349"/>
    <w:rsid w:val="00463F2C"/>
    <w:rsid w:val="00464046"/>
    <w:rsid w:val="00464AF2"/>
    <w:rsid w:val="0046524C"/>
    <w:rsid w:val="0046545A"/>
    <w:rsid w:val="00465C90"/>
    <w:rsid w:val="00465D7D"/>
    <w:rsid w:val="00466701"/>
    <w:rsid w:val="00467AF7"/>
    <w:rsid w:val="00467FC1"/>
    <w:rsid w:val="00470A7D"/>
    <w:rsid w:val="00470ED2"/>
    <w:rsid w:val="00471302"/>
    <w:rsid w:val="0047267E"/>
    <w:rsid w:val="00472B33"/>
    <w:rsid w:val="00472B3C"/>
    <w:rsid w:val="00472D89"/>
    <w:rsid w:val="00472DA0"/>
    <w:rsid w:val="00472DDD"/>
    <w:rsid w:val="00473D20"/>
    <w:rsid w:val="004741BC"/>
    <w:rsid w:val="00474718"/>
    <w:rsid w:val="00474A78"/>
    <w:rsid w:val="00475512"/>
    <w:rsid w:val="004759CE"/>
    <w:rsid w:val="00475B85"/>
    <w:rsid w:val="004765BF"/>
    <w:rsid w:val="00476A1B"/>
    <w:rsid w:val="00477D61"/>
    <w:rsid w:val="004804A5"/>
    <w:rsid w:val="0048150A"/>
    <w:rsid w:val="00483BD8"/>
    <w:rsid w:val="00483DCD"/>
    <w:rsid w:val="00484171"/>
    <w:rsid w:val="00484316"/>
    <w:rsid w:val="00484671"/>
    <w:rsid w:val="00485B5F"/>
    <w:rsid w:val="00486A9B"/>
    <w:rsid w:val="00490438"/>
    <w:rsid w:val="00490C3C"/>
    <w:rsid w:val="00491405"/>
    <w:rsid w:val="0049148F"/>
    <w:rsid w:val="0049259C"/>
    <w:rsid w:val="00492C89"/>
    <w:rsid w:val="00493D87"/>
    <w:rsid w:val="0049430C"/>
    <w:rsid w:val="0049436B"/>
    <w:rsid w:val="00496D0E"/>
    <w:rsid w:val="00497559"/>
    <w:rsid w:val="004977B0"/>
    <w:rsid w:val="00497A84"/>
    <w:rsid w:val="004A01DA"/>
    <w:rsid w:val="004A0C6B"/>
    <w:rsid w:val="004A0CB5"/>
    <w:rsid w:val="004A21DD"/>
    <w:rsid w:val="004A2610"/>
    <w:rsid w:val="004A2D3A"/>
    <w:rsid w:val="004A2D42"/>
    <w:rsid w:val="004A386B"/>
    <w:rsid w:val="004A3CED"/>
    <w:rsid w:val="004A427B"/>
    <w:rsid w:val="004A4DB7"/>
    <w:rsid w:val="004A54EA"/>
    <w:rsid w:val="004A5E5E"/>
    <w:rsid w:val="004A62DA"/>
    <w:rsid w:val="004A64F3"/>
    <w:rsid w:val="004A7AA2"/>
    <w:rsid w:val="004A7BEF"/>
    <w:rsid w:val="004A7C95"/>
    <w:rsid w:val="004A7D82"/>
    <w:rsid w:val="004B0285"/>
    <w:rsid w:val="004B06DA"/>
    <w:rsid w:val="004B0FB2"/>
    <w:rsid w:val="004B22F4"/>
    <w:rsid w:val="004B22F7"/>
    <w:rsid w:val="004B2383"/>
    <w:rsid w:val="004B2849"/>
    <w:rsid w:val="004B305D"/>
    <w:rsid w:val="004B3E36"/>
    <w:rsid w:val="004B4917"/>
    <w:rsid w:val="004B5361"/>
    <w:rsid w:val="004B571C"/>
    <w:rsid w:val="004B6917"/>
    <w:rsid w:val="004B724A"/>
    <w:rsid w:val="004B727C"/>
    <w:rsid w:val="004B7724"/>
    <w:rsid w:val="004C0C22"/>
    <w:rsid w:val="004C0CA6"/>
    <w:rsid w:val="004C1144"/>
    <w:rsid w:val="004C1ABF"/>
    <w:rsid w:val="004C2406"/>
    <w:rsid w:val="004C3476"/>
    <w:rsid w:val="004C3750"/>
    <w:rsid w:val="004C3B2B"/>
    <w:rsid w:val="004C3F0D"/>
    <w:rsid w:val="004C5AB0"/>
    <w:rsid w:val="004C6844"/>
    <w:rsid w:val="004D0690"/>
    <w:rsid w:val="004D0A38"/>
    <w:rsid w:val="004D15E4"/>
    <w:rsid w:val="004D3BC5"/>
    <w:rsid w:val="004D3FCA"/>
    <w:rsid w:val="004D6036"/>
    <w:rsid w:val="004D6493"/>
    <w:rsid w:val="004D6998"/>
    <w:rsid w:val="004D7638"/>
    <w:rsid w:val="004E0113"/>
    <w:rsid w:val="004E146F"/>
    <w:rsid w:val="004E1C91"/>
    <w:rsid w:val="004E1E07"/>
    <w:rsid w:val="004E2255"/>
    <w:rsid w:val="004E2A4D"/>
    <w:rsid w:val="004E2AE9"/>
    <w:rsid w:val="004E3138"/>
    <w:rsid w:val="004E3964"/>
    <w:rsid w:val="004E3A06"/>
    <w:rsid w:val="004E4A5C"/>
    <w:rsid w:val="004E5430"/>
    <w:rsid w:val="004E54CD"/>
    <w:rsid w:val="004E626C"/>
    <w:rsid w:val="004F026A"/>
    <w:rsid w:val="004F0853"/>
    <w:rsid w:val="004F13A0"/>
    <w:rsid w:val="004F1846"/>
    <w:rsid w:val="004F25F3"/>
    <w:rsid w:val="004F2AEA"/>
    <w:rsid w:val="004F2BA4"/>
    <w:rsid w:val="004F301E"/>
    <w:rsid w:val="004F422B"/>
    <w:rsid w:val="004F45A9"/>
    <w:rsid w:val="004F5B91"/>
    <w:rsid w:val="004F63E9"/>
    <w:rsid w:val="004F7B11"/>
    <w:rsid w:val="00501E25"/>
    <w:rsid w:val="00502087"/>
    <w:rsid w:val="00502A4B"/>
    <w:rsid w:val="005045A3"/>
    <w:rsid w:val="00504766"/>
    <w:rsid w:val="0050489E"/>
    <w:rsid w:val="00505563"/>
    <w:rsid w:val="00505A63"/>
    <w:rsid w:val="0050699C"/>
    <w:rsid w:val="00506CEE"/>
    <w:rsid w:val="00507822"/>
    <w:rsid w:val="00510F45"/>
    <w:rsid w:val="00512301"/>
    <w:rsid w:val="00512AC3"/>
    <w:rsid w:val="00512FFB"/>
    <w:rsid w:val="005134CC"/>
    <w:rsid w:val="00513999"/>
    <w:rsid w:val="005141E7"/>
    <w:rsid w:val="00516100"/>
    <w:rsid w:val="00516892"/>
    <w:rsid w:val="00516D63"/>
    <w:rsid w:val="00516DCF"/>
    <w:rsid w:val="00517772"/>
    <w:rsid w:val="00520A6A"/>
    <w:rsid w:val="0052120F"/>
    <w:rsid w:val="00521A52"/>
    <w:rsid w:val="00522396"/>
    <w:rsid w:val="00522765"/>
    <w:rsid w:val="005249A6"/>
    <w:rsid w:val="00525554"/>
    <w:rsid w:val="0052603F"/>
    <w:rsid w:val="005262EC"/>
    <w:rsid w:val="0052716F"/>
    <w:rsid w:val="005279A7"/>
    <w:rsid w:val="00530507"/>
    <w:rsid w:val="00530C5A"/>
    <w:rsid w:val="00530DB8"/>
    <w:rsid w:val="00530F3C"/>
    <w:rsid w:val="00530FE7"/>
    <w:rsid w:val="005318EE"/>
    <w:rsid w:val="0053248D"/>
    <w:rsid w:val="00532586"/>
    <w:rsid w:val="0053301D"/>
    <w:rsid w:val="0053343B"/>
    <w:rsid w:val="00534084"/>
    <w:rsid w:val="005347CB"/>
    <w:rsid w:val="00535407"/>
    <w:rsid w:val="00536321"/>
    <w:rsid w:val="00536B36"/>
    <w:rsid w:val="0053753B"/>
    <w:rsid w:val="005407E7"/>
    <w:rsid w:val="00540AA2"/>
    <w:rsid w:val="00540C72"/>
    <w:rsid w:val="0054211A"/>
    <w:rsid w:val="0054227A"/>
    <w:rsid w:val="00542378"/>
    <w:rsid w:val="005444BB"/>
    <w:rsid w:val="0054521E"/>
    <w:rsid w:val="00545C68"/>
    <w:rsid w:val="0054629E"/>
    <w:rsid w:val="005463DF"/>
    <w:rsid w:val="005466C5"/>
    <w:rsid w:val="0055017F"/>
    <w:rsid w:val="005502D9"/>
    <w:rsid w:val="005503FF"/>
    <w:rsid w:val="0055187C"/>
    <w:rsid w:val="00552B88"/>
    <w:rsid w:val="00552BD4"/>
    <w:rsid w:val="00552BF6"/>
    <w:rsid w:val="0055353D"/>
    <w:rsid w:val="00553714"/>
    <w:rsid w:val="00554FFE"/>
    <w:rsid w:val="00555125"/>
    <w:rsid w:val="0055540B"/>
    <w:rsid w:val="0055574A"/>
    <w:rsid w:val="00556327"/>
    <w:rsid w:val="0055682E"/>
    <w:rsid w:val="00556D7C"/>
    <w:rsid w:val="005571DB"/>
    <w:rsid w:val="00557AC9"/>
    <w:rsid w:val="00557D2B"/>
    <w:rsid w:val="00562192"/>
    <w:rsid w:val="00562206"/>
    <w:rsid w:val="00562273"/>
    <w:rsid w:val="00562A83"/>
    <w:rsid w:val="00563B58"/>
    <w:rsid w:val="00563F7A"/>
    <w:rsid w:val="005641CE"/>
    <w:rsid w:val="00564B4C"/>
    <w:rsid w:val="0056551C"/>
    <w:rsid w:val="00565DC5"/>
    <w:rsid w:val="00566069"/>
    <w:rsid w:val="0056678E"/>
    <w:rsid w:val="00566999"/>
    <w:rsid w:val="005669BD"/>
    <w:rsid w:val="00567A5E"/>
    <w:rsid w:val="00570D71"/>
    <w:rsid w:val="0057262C"/>
    <w:rsid w:val="005732BA"/>
    <w:rsid w:val="005742A0"/>
    <w:rsid w:val="0057443B"/>
    <w:rsid w:val="0057463B"/>
    <w:rsid w:val="005748BD"/>
    <w:rsid w:val="00577E8E"/>
    <w:rsid w:val="00580DE8"/>
    <w:rsid w:val="00580F8A"/>
    <w:rsid w:val="00581E4D"/>
    <w:rsid w:val="00582261"/>
    <w:rsid w:val="0058257C"/>
    <w:rsid w:val="0058275C"/>
    <w:rsid w:val="00582922"/>
    <w:rsid w:val="00582A15"/>
    <w:rsid w:val="00583208"/>
    <w:rsid w:val="00583972"/>
    <w:rsid w:val="00583CD7"/>
    <w:rsid w:val="00583D42"/>
    <w:rsid w:val="00583DF4"/>
    <w:rsid w:val="00584C6C"/>
    <w:rsid w:val="00584F9E"/>
    <w:rsid w:val="00585EDC"/>
    <w:rsid w:val="0058655E"/>
    <w:rsid w:val="005878BC"/>
    <w:rsid w:val="00590096"/>
    <w:rsid w:val="0059035D"/>
    <w:rsid w:val="0059059F"/>
    <w:rsid w:val="00590DAD"/>
    <w:rsid w:val="0059104C"/>
    <w:rsid w:val="00591242"/>
    <w:rsid w:val="00591252"/>
    <w:rsid w:val="005917AD"/>
    <w:rsid w:val="00592000"/>
    <w:rsid w:val="00594289"/>
    <w:rsid w:val="00594B63"/>
    <w:rsid w:val="0059605D"/>
    <w:rsid w:val="005962E3"/>
    <w:rsid w:val="0059640F"/>
    <w:rsid w:val="005964D0"/>
    <w:rsid w:val="0059654B"/>
    <w:rsid w:val="00596CD3"/>
    <w:rsid w:val="005974D2"/>
    <w:rsid w:val="00597713"/>
    <w:rsid w:val="005A04BC"/>
    <w:rsid w:val="005A06D4"/>
    <w:rsid w:val="005A0CE6"/>
    <w:rsid w:val="005A0E11"/>
    <w:rsid w:val="005A1355"/>
    <w:rsid w:val="005A1C8D"/>
    <w:rsid w:val="005A20AF"/>
    <w:rsid w:val="005A2351"/>
    <w:rsid w:val="005A2798"/>
    <w:rsid w:val="005A2A9B"/>
    <w:rsid w:val="005A2F39"/>
    <w:rsid w:val="005A325B"/>
    <w:rsid w:val="005A3648"/>
    <w:rsid w:val="005A3821"/>
    <w:rsid w:val="005A3964"/>
    <w:rsid w:val="005A4A92"/>
    <w:rsid w:val="005A5169"/>
    <w:rsid w:val="005A5490"/>
    <w:rsid w:val="005A5C18"/>
    <w:rsid w:val="005A5C20"/>
    <w:rsid w:val="005A5E57"/>
    <w:rsid w:val="005A6030"/>
    <w:rsid w:val="005A7150"/>
    <w:rsid w:val="005A7405"/>
    <w:rsid w:val="005A7BE7"/>
    <w:rsid w:val="005A7D99"/>
    <w:rsid w:val="005B0630"/>
    <w:rsid w:val="005B0DA4"/>
    <w:rsid w:val="005B1107"/>
    <w:rsid w:val="005B20D2"/>
    <w:rsid w:val="005B2A73"/>
    <w:rsid w:val="005B3162"/>
    <w:rsid w:val="005B4785"/>
    <w:rsid w:val="005B4D0E"/>
    <w:rsid w:val="005B5CF5"/>
    <w:rsid w:val="005B5FBE"/>
    <w:rsid w:val="005B60D8"/>
    <w:rsid w:val="005B6544"/>
    <w:rsid w:val="005B684B"/>
    <w:rsid w:val="005B69B5"/>
    <w:rsid w:val="005C0DA6"/>
    <w:rsid w:val="005C161F"/>
    <w:rsid w:val="005C1E52"/>
    <w:rsid w:val="005C2381"/>
    <w:rsid w:val="005C2BE4"/>
    <w:rsid w:val="005C323B"/>
    <w:rsid w:val="005C3D94"/>
    <w:rsid w:val="005C3E03"/>
    <w:rsid w:val="005C4235"/>
    <w:rsid w:val="005C49B5"/>
    <w:rsid w:val="005C4E68"/>
    <w:rsid w:val="005C5476"/>
    <w:rsid w:val="005C7DE2"/>
    <w:rsid w:val="005D015E"/>
    <w:rsid w:val="005D1E9C"/>
    <w:rsid w:val="005D30EF"/>
    <w:rsid w:val="005D32E8"/>
    <w:rsid w:val="005D364B"/>
    <w:rsid w:val="005D3D4C"/>
    <w:rsid w:val="005D460B"/>
    <w:rsid w:val="005D4AF7"/>
    <w:rsid w:val="005D4F0F"/>
    <w:rsid w:val="005D5CED"/>
    <w:rsid w:val="005D617E"/>
    <w:rsid w:val="005D61E8"/>
    <w:rsid w:val="005D71DA"/>
    <w:rsid w:val="005D761E"/>
    <w:rsid w:val="005D79B9"/>
    <w:rsid w:val="005E0613"/>
    <w:rsid w:val="005E0642"/>
    <w:rsid w:val="005E0A29"/>
    <w:rsid w:val="005E1F15"/>
    <w:rsid w:val="005E2EF2"/>
    <w:rsid w:val="005E3047"/>
    <w:rsid w:val="005E3B5E"/>
    <w:rsid w:val="005E3E92"/>
    <w:rsid w:val="005E411D"/>
    <w:rsid w:val="005E4B08"/>
    <w:rsid w:val="005E506C"/>
    <w:rsid w:val="005E5A1F"/>
    <w:rsid w:val="005E5FEF"/>
    <w:rsid w:val="005E6094"/>
    <w:rsid w:val="005E6FF8"/>
    <w:rsid w:val="005E71D9"/>
    <w:rsid w:val="005E73B1"/>
    <w:rsid w:val="005E77D0"/>
    <w:rsid w:val="005E78DB"/>
    <w:rsid w:val="005E7A0A"/>
    <w:rsid w:val="005F0932"/>
    <w:rsid w:val="005F0F0F"/>
    <w:rsid w:val="005F1350"/>
    <w:rsid w:val="005F1ED2"/>
    <w:rsid w:val="005F2076"/>
    <w:rsid w:val="005F2577"/>
    <w:rsid w:val="005F28A6"/>
    <w:rsid w:val="005F3361"/>
    <w:rsid w:val="005F3D70"/>
    <w:rsid w:val="005F42B5"/>
    <w:rsid w:val="005F4929"/>
    <w:rsid w:val="005F4E68"/>
    <w:rsid w:val="005F4EDE"/>
    <w:rsid w:val="005F51F9"/>
    <w:rsid w:val="005F5321"/>
    <w:rsid w:val="005F5D66"/>
    <w:rsid w:val="005F64A3"/>
    <w:rsid w:val="005F6F64"/>
    <w:rsid w:val="006005BC"/>
    <w:rsid w:val="00601250"/>
    <w:rsid w:val="00602F1F"/>
    <w:rsid w:val="00602F61"/>
    <w:rsid w:val="006035F2"/>
    <w:rsid w:val="006036AC"/>
    <w:rsid w:val="00603A35"/>
    <w:rsid w:val="00604C1C"/>
    <w:rsid w:val="00604E57"/>
    <w:rsid w:val="006052CE"/>
    <w:rsid w:val="006055E0"/>
    <w:rsid w:val="00605841"/>
    <w:rsid w:val="0060617C"/>
    <w:rsid w:val="006061C8"/>
    <w:rsid w:val="00606586"/>
    <w:rsid w:val="006066B0"/>
    <w:rsid w:val="00612251"/>
    <w:rsid w:val="00612AA6"/>
    <w:rsid w:val="0061383C"/>
    <w:rsid w:val="00613861"/>
    <w:rsid w:val="006150F0"/>
    <w:rsid w:val="00615C84"/>
    <w:rsid w:val="00615E50"/>
    <w:rsid w:val="00616FBA"/>
    <w:rsid w:val="006201DF"/>
    <w:rsid w:val="006225CE"/>
    <w:rsid w:val="00623508"/>
    <w:rsid w:val="0062480B"/>
    <w:rsid w:val="00624DA3"/>
    <w:rsid w:val="006257B3"/>
    <w:rsid w:val="006259BF"/>
    <w:rsid w:val="00625B44"/>
    <w:rsid w:val="0062670E"/>
    <w:rsid w:val="00626932"/>
    <w:rsid w:val="00626D7C"/>
    <w:rsid w:val="00627B1D"/>
    <w:rsid w:val="00627BF0"/>
    <w:rsid w:val="00627F9C"/>
    <w:rsid w:val="006306B9"/>
    <w:rsid w:val="0063078B"/>
    <w:rsid w:val="00631609"/>
    <w:rsid w:val="0063305A"/>
    <w:rsid w:val="0063432A"/>
    <w:rsid w:val="00634684"/>
    <w:rsid w:val="00634C56"/>
    <w:rsid w:val="00635A80"/>
    <w:rsid w:val="00636CAB"/>
    <w:rsid w:val="00636CB5"/>
    <w:rsid w:val="006373E6"/>
    <w:rsid w:val="006375A4"/>
    <w:rsid w:val="00637B6C"/>
    <w:rsid w:val="00637E14"/>
    <w:rsid w:val="00640178"/>
    <w:rsid w:val="00640280"/>
    <w:rsid w:val="00640420"/>
    <w:rsid w:val="00640738"/>
    <w:rsid w:val="00640A3E"/>
    <w:rsid w:val="006412CC"/>
    <w:rsid w:val="00641CD9"/>
    <w:rsid w:val="00642866"/>
    <w:rsid w:val="0064388A"/>
    <w:rsid w:val="00643D81"/>
    <w:rsid w:val="00644379"/>
    <w:rsid w:val="00644911"/>
    <w:rsid w:val="00644947"/>
    <w:rsid w:val="00644C60"/>
    <w:rsid w:val="00645D9B"/>
    <w:rsid w:val="0064758C"/>
    <w:rsid w:val="00650FCD"/>
    <w:rsid w:val="00651AFA"/>
    <w:rsid w:val="00651E84"/>
    <w:rsid w:val="006521B8"/>
    <w:rsid w:val="00652738"/>
    <w:rsid w:val="00652818"/>
    <w:rsid w:val="00653079"/>
    <w:rsid w:val="006535E8"/>
    <w:rsid w:val="00653C06"/>
    <w:rsid w:val="00655100"/>
    <w:rsid w:val="0065542E"/>
    <w:rsid w:val="006556E0"/>
    <w:rsid w:val="00655E33"/>
    <w:rsid w:val="0065641D"/>
    <w:rsid w:val="00657976"/>
    <w:rsid w:val="00660164"/>
    <w:rsid w:val="00660250"/>
    <w:rsid w:val="0066200A"/>
    <w:rsid w:val="00662191"/>
    <w:rsid w:val="006621D2"/>
    <w:rsid w:val="006645B4"/>
    <w:rsid w:val="0066463E"/>
    <w:rsid w:val="00664EB0"/>
    <w:rsid w:val="00665665"/>
    <w:rsid w:val="00665D21"/>
    <w:rsid w:val="00665E5A"/>
    <w:rsid w:val="00666717"/>
    <w:rsid w:val="00666AA3"/>
    <w:rsid w:val="00666D69"/>
    <w:rsid w:val="00666E18"/>
    <w:rsid w:val="00667958"/>
    <w:rsid w:val="006703CB"/>
    <w:rsid w:val="00670E92"/>
    <w:rsid w:val="00671BAC"/>
    <w:rsid w:val="00672075"/>
    <w:rsid w:val="00672644"/>
    <w:rsid w:val="006731DE"/>
    <w:rsid w:val="00673291"/>
    <w:rsid w:val="006743D9"/>
    <w:rsid w:val="006757E5"/>
    <w:rsid w:val="00675F2D"/>
    <w:rsid w:val="00676F93"/>
    <w:rsid w:val="006776E9"/>
    <w:rsid w:val="00677B5E"/>
    <w:rsid w:val="00677D04"/>
    <w:rsid w:val="00680221"/>
    <w:rsid w:val="00681935"/>
    <w:rsid w:val="0068197C"/>
    <w:rsid w:val="0068213D"/>
    <w:rsid w:val="006821AE"/>
    <w:rsid w:val="00682ACF"/>
    <w:rsid w:val="00682B85"/>
    <w:rsid w:val="00682D4D"/>
    <w:rsid w:val="006847A4"/>
    <w:rsid w:val="006866F1"/>
    <w:rsid w:val="0068684B"/>
    <w:rsid w:val="006869FA"/>
    <w:rsid w:val="00686CF8"/>
    <w:rsid w:val="00687DB4"/>
    <w:rsid w:val="006907E2"/>
    <w:rsid w:val="00691057"/>
    <w:rsid w:val="006933A2"/>
    <w:rsid w:val="00693F39"/>
    <w:rsid w:val="00693F69"/>
    <w:rsid w:val="006944AC"/>
    <w:rsid w:val="00695013"/>
    <w:rsid w:val="00695983"/>
    <w:rsid w:val="00696538"/>
    <w:rsid w:val="0069713E"/>
    <w:rsid w:val="0069716B"/>
    <w:rsid w:val="00697BDB"/>
    <w:rsid w:val="00697D05"/>
    <w:rsid w:val="00697DEC"/>
    <w:rsid w:val="006A040A"/>
    <w:rsid w:val="006A0CD3"/>
    <w:rsid w:val="006A0ED5"/>
    <w:rsid w:val="006A1746"/>
    <w:rsid w:val="006A233C"/>
    <w:rsid w:val="006A29A5"/>
    <w:rsid w:val="006A3586"/>
    <w:rsid w:val="006A4046"/>
    <w:rsid w:val="006A43FD"/>
    <w:rsid w:val="006A4C62"/>
    <w:rsid w:val="006A586C"/>
    <w:rsid w:val="006A6F90"/>
    <w:rsid w:val="006A7BE4"/>
    <w:rsid w:val="006A7EC9"/>
    <w:rsid w:val="006B0858"/>
    <w:rsid w:val="006B1118"/>
    <w:rsid w:val="006B1686"/>
    <w:rsid w:val="006B172F"/>
    <w:rsid w:val="006B21F2"/>
    <w:rsid w:val="006B32A8"/>
    <w:rsid w:val="006B343A"/>
    <w:rsid w:val="006B3C47"/>
    <w:rsid w:val="006B3EFE"/>
    <w:rsid w:val="006B4A3F"/>
    <w:rsid w:val="006B5349"/>
    <w:rsid w:val="006B5AF2"/>
    <w:rsid w:val="006B6448"/>
    <w:rsid w:val="006B653E"/>
    <w:rsid w:val="006B6869"/>
    <w:rsid w:val="006B7A26"/>
    <w:rsid w:val="006C00F9"/>
    <w:rsid w:val="006C148B"/>
    <w:rsid w:val="006C3D0F"/>
    <w:rsid w:val="006C564B"/>
    <w:rsid w:val="006C6855"/>
    <w:rsid w:val="006C6DFB"/>
    <w:rsid w:val="006C7423"/>
    <w:rsid w:val="006C7B76"/>
    <w:rsid w:val="006D0B1A"/>
    <w:rsid w:val="006D0BE0"/>
    <w:rsid w:val="006D0F1B"/>
    <w:rsid w:val="006D1263"/>
    <w:rsid w:val="006D152E"/>
    <w:rsid w:val="006D1583"/>
    <w:rsid w:val="006D1AE1"/>
    <w:rsid w:val="006D1E98"/>
    <w:rsid w:val="006D26AA"/>
    <w:rsid w:val="006D2E17"/>
    <w:rsid w:val="006D4285"/>
    <w:rsid w:val="006D51A9"/>
    <w:rsid w:val="006D5719"/>
    <w:rsid w:val="006D5F83"/>
    <w:rsid w:val="006D6CAA"/>
    <w:rsid w:val="006D7595"/>
    <w:rsid w:val="006E05F0"/>
    <w:rsid w:val="006E0974"/>
    <w:rsid w:val="006E0F8B"/>
    <w:rsid w:val="006E117A"/>
    <w:rsid w:val="006E119A"/>
    <w:rsid w:val="006E164F"/>
    <w:rsid w:val="006E1EB2"/>
    <w:rsid w:val="006E2478"/>
    <w:rsid w:val="006E2B6C"/>
    <w:rsid w:val="006E2FB0"/>
    <w:rsid w:val="006E3051"/>
    <w:rsid w:val="006E3160"/>
    <w:rsid w:val="006E3189"/>
    <w:rsid w:val="006E472D"/>
    <w:rsid w:val="006E5225"/>
    <w:rsid w:val="006E6E68"/>
    <w:rsid w:val="006E70A7"/>
    <w:rsid w:val="006E74AC"/>
    <w:rsid w:val="006E7995"/>
    <w:rsid w:val="006E7C40"/>
    <w:rsid w:val="006F0BC8"/>
    <w:rsid w:val="006F0F78"/>
    <w:rsid w:val="006F1031"/>
    <w:rsid w:val="006F176F"/>
    <w:rsid w:val="006F2053"/>
    <w:rsid w:val="006F25F6"/>
    <w:rsid w:val="006F48B5"/>
    <w:rsid w:val="006F6784"/>
    <w:rsid w:val="006F6BD9"/>
    <w:rsid w:val="006F7504"/>
    <w:rsid w:val="00700B62"/>
    <w:rsid w:val="007011D2"/>
    <w:rsid w:val="00702EB9"/>
    <w:rsid w:val="00703D77"/>
    <w:rsid w:val="00703F48"/>
    <w:rsid w:val="007043EF"/>
    <w:rsid w:val="0070454A"/>
    <w:rsid w:val="00705E22"/>
    <w:rsid w:val="0070641F"/>
    <w:rsid w:val="007077B7"/>
    <w:rsid w:val="00711F17"/>
    <w:rsid w:val="00712248"/>
    <w:rsid w:val="0071337B"/>
    <w:rsid w:val="00715224"/>
    <w:rsid w:val="00715414"/>
    <w:rsid w:val="0072015C"/>
    <w:rsid w:val="00720AEE"/>
    <w:rsid w:val="00720CC5"/>
    <w:rsid w:val="0072162E"/>
    <w:rsid w:val="0072189A"/>
    <w:rsid w:val="00721F8F"/>
    <w:rsid w:val="00721FE2"/>
    <w:rsid w:val="00723612"/>
    <w:rsid w:val="007238AA"/>
    <w:rsid w:val="0072398F"/>
    <w:rsid w:val="00724EA5"/>
    <w:rsid w:val="00724F7D"/>
    <w:rsid w:val="00725163"/>
    <w:rsid w:val="00727DD3"/>
    <w:rsid w:val="00730C33"/>
    <w:rsid w:val="007317B4"/>
    <w:rsid w:val="00731BD2"/>
    <w:rsid w:val="0073208D"/>
    <w:rsid w:val="00732A49"/>
    <w:rsid w:val="00733115"/>
    <w:rsid w:val="00733282"/>
    <w:rsid w:val="00733A11"/>
    <w:rsid w:val="00735CCE"/>
    <w:rsid w:val="00736C6E"/>
    <w:rsid w:val="007377A2"/>
    <w:rsid w:val="00740976"/>
    <w:rsid w:val="00740C01"/>
    <w:rsid w:val="00740C78"/>
    <w:rsid w:val="00741268"/>
    <w:rsid w:val="00741774"/>
    <w:rsid w:val="0074185E"/>
    <w:rsid w:val="00741AAA"/>
    <w:rsid w:val="00743734"/>
    <w:rsid w:val="00743C2A"/>
    <w:rsid w:val="0074528B"/>
    <w:rsid w:val="00745B6E"/>
    <w:rsid w:val="00746D11"/>
    <w:rsid w:val="0075239F"/>
    <w:rsid w:val="00752609"/>
    <w:rsid w:val="0075312C"/>
    <w:rsid w:val="00753C25"/>
    <w:rsid w:val="00753CBA"/>
    <w:rsid w:val="00754AE1"/>
    <w:rsid w:val="00754E2E"/>
    <w:rsid w:val="00755992"/>
    <w:rsid w:val="007569F9"/>
    <w:rsid w:val="007578F9"/>
    <w:rsid w:val="00760104"/>
    <w:rsid w:val="0076068F"/>
    <w:rsid w:val="00760D09"/>
    <w:rsid w:val="0076114D"/>
    <w:rsid w:val="0076175A"/>
    <w:rsid w:val="00762A61"/>
    <w:rsid w:val="007642C1"/>
    <w:rsid w:val="00764ABE"/>
    <w:rsid w:val="00764CD8"/>
    <w:rsid w:val="0076507F"/>
    <w:rsid w:val="0076568C"/>
    <w:rsid w:val="00766521"/>
    <w:rsid w:val="007668A5"/>
    <w:rsid w:val="0077016F"/>
    <w:rsid w:val="007709D3"/>
    <w:rsid w:val="0077131A"/>
    <w:rsid w:val="007726F6"/>
    <w:rsid w:val="007727B5"/>
    <w:rsid w:val="00772D52"/>
    <w:rsid w:val="00773091"/>
    <w:rsid w:val="007732FB"/>
    <w:rsid w:val="007735D5"/>
    <w:rsid w:val="00773C26"/>
    <w:rsid w:val="00773D68"/>
    <w:rsid w:val="007747E9"/>
    <w:rsid w:val="007753A7"/>
    <w:rsid w:val="00775FE3"/>
    <w:rsid w:val="00776969"/>
    <w:rsid w:val="0077725F"/>
    <w:rsid w:val="007778CF"/>
    <w:rsid w:val="00777C1D"/>
    <w:rsid w:val="0078014B"/>
    <w:rsid w:val="00780453"/>
    <w:rsid w:val="00780AC5"/>
    <w:rsid w:val="00780C35"/>
    <w:rsid w:val="007811F2"/>
    <w:rsid w:val="00781BB8"/>
    <w:rsid w:val="00781DBB"/>
    <w:rsid w:val="00781F98"/>
    <w:rsid w:val="00782831"/>
    <w:rsid w:val="0078306B"/>
    <w:rsid w:val="00783770"/>
    <w:rsid w:val="007843D7"/>
    <w:rsid w:val="007846BF"/>
    <w:rsid w:val="00785C7D"/>
    <w:rsid w:val="00787A36"/>
    <w:rsid w:val="00790463"/>
    <w:rsid w:val="00791180"/>
    <w:rsid w:val="00791E7B"/>
    <w:rsid w:val="0079246B"/>
    <w:rsid w:val="00792A87"/>
    <w:rsid w:val="007933AC"/>
    <w:rsid w:val="0079417A"/>
    <w:rsid w:val="007943F5"/>
    <w:rsid w:val="00794F2C"/>
    <w:rsid w:val="007958CC"/>
    <w:rsid w:val="00795A8F"/>
    <w:rsid w:val="00796881"/>
    <w:rsid w:val="007A09DB"/>
    <w:rsid w:val="007A1535"/>
    <w:rsid w:val="007A2A3C"/>
    <w:rsid w:val="007A3989"/>
    <w:rsid w:val="007A456A"/>
    <w:rsid w:val="007A47BA"/>
    <w:rsid w:val="007A4853"/>
    <w:rsid w:val="007A4917"/>
    <w:rsid w:val="007A4A2E"/>
    <w:rsid w:val="007A4DDB"/>
    <w:rsid w:val="007A4FD3"/>
    <w:rsid w:val="007A57C4"/>
    <w:rsid w:val="007A6025"/>
    <w:rsid w:val="007A63BF"/>
    <w:rsid w:val="007A6E0F"/>
    <w:rsid w:val="007A7B7F"/>
    <w:rsid w:val="007B0482"/>
    <w:rsid w:val="007B0B37"/>
    <w:rsid w:val="007B1E78"/>
    <w:rsid w:val="007B26AF"/>
    <w:rsid w:val="007B290D"/>
    <w:rsid w:val="007B356E"/>
    <w:rsid w:val="007B41DD"/>
    <w:rsid w:val="007B4B0E"/>
    <w:rsid w:val="007B4E38"/>
    <w:rsid w:val="007B4E49"/>
    <w:rsid w:val="007B50E1"/>
    <w:rsid w:val="007B59D9"/>
    <w:rsid w:val="007B6CB6"/>
    <w:rsid w:val="007B7F17"/>
    <w:rsid w:val="007C06F9"/>
    <w:rsid w:val="007C104C"/>
    <w:rsid w:val="007C114D"/>
    <w:rsid w:val="007C1779"/>
    <w:rsid w:val="007C247D"/>
    <w:rsid w:val="007C2579"/>
    <w:rsid w:val="007C2FDE"/>
    <w:rsid w:val="007C3232"/>
    <w:rsid w:val="007C3389"/>
    <w:rsid w:val="007C3924"/>
    <w:rsid w:val="007C3C2E"/>
    <w:rsid w:val="007C3E6F"/>
    <w:rsid w:val="007C3E8E"/>
    <w:rsid w:val="007C3EF1"/>
    <w:rsid w:val="007C47CC"/>
    <w:rsid w:val="007C4C44"/>
    <w:rsid w:val="007C6683"/>
    <w:rsid w:val="007C6DD6"/>
    <w:rsid w:val="007C70B5"/>
    <w:rsid w:val="007C70F6"/>
    <w:rsid w:val="007D08D0"/>
    <w:rsid w:val="007D0B32"/>
    <w:rsid w:val="007D1594"/>
    <w:rsid w:val="007D1745"/>
    <w:rsid w:val="007D1F14"/>
    <w:rsid w:val="007D2E93"/>
    <w:rsid w:val="007D2FA0"/>
    <w:rsid w:val="007D3D28"/>
    <w:rsid w:val="007D3F00"/>
    <w:rsid w:val="007D4176"/>
    <w:rsid w:val="007D46F7"/>
    <w:rsid w:val="007D5C25"/>
    <w:rsid w:val="007D687D"/>
    <w:rsid w:val="007D78C1"/>
    <w:rsid w:val="007E1753"/>
    <w:rsid w:val="007E1BB4"/>
    <w:rsid w:val="007E1D40"/>
    <w:rsid w:val="007E2965"/>
    <w:rsid w:val="007E307E"/>
    <w:rsid w:val="007E3467"/>
    <w:rsid w:val="007E3F07"/>
    <w:rsid w:val="007E4D13"/>
    <w:rsid w:val="007E6145"/>
    <w:rsid w:val="007E68CC"/>
    <w:rsid w:val="007E782F"/>
    <w:rsid w:val="007F0202"/>
    <w:rsid w:val="007F1081"/>
    <w:rsid w:val="007F148A"/>
    <w:rsid w:val="007F1570"/>
    <w:rsid w:val="007F183B"/>
    <w:rsid w:val="007F191C"/>
    <w:rsid w:val="007F1965"/>
    <w:rsid w:val="007F1A95"/>
    <w:rsid w:val="007F2434"/>
    <w:rsid w:val="007F2E14"/>
    <w:rsid w:val="007F316E"/>
    <w:rsid w:val="007F3A5E"/>
    <w:rsid w:val="007F4514"/>
    <w:rsid w:val="007F5CF7"/>
    <w:rsid w:val="007F5DF8"/>
    <w:rsid w:val="007F628D"/>
    <w:rsid w:val="007F7351"/>
    <w:rsid w:val="007F740D"/>
    <w:rsid w:val="007F7997"/>
    <w:rsid w:val="007F7B5A"/>
    <w:rsid w:val="007F7FCD"/>
    <w:rsid w:val="00800265"/>
    <w:rsid w:val="00800575"/>
    <w:rsid w:val="008010BE"/>
    <w:rsid w:val="0080179B"/>
    <w:rsid w:val="00801A13"/>
    <w:rsid w:val="00802378"/>
    <w:rsid w:val="00802C8C"/>
    <w:rsid w:val="00802EE2"/>
    <w:rsid w:val="00802F3F"/>
    <w:rsid w:val="008033F4"/>
    <w:rsid w:val="00803632"/>
    <w:rsid w:val="008038C7"/>
    <w:rsid w:val="00803DEF"/>
    <w:rsid w:val="00804A60"/>
    <w:rsid w:val="00804AA8"/>
    <w:rsid w:val="00804E1D"/>
    <w:rsid w:val="008055F0"/>
    <w:rsid w:val="0080590F"/>
    <w:rsid w:val="0080594A"/>
    <w:rsid w:val="00806418"/>
    <w:rsid w:val="00807B4D"/>
    <w:rsid w:val="0081040F"/>
    <w:rsid w:val="00810A8B"/>
    <w:rsid w:val="00810E16"/>
    <w:rsid w:val="00810EBC"/>
    <w:rsid w:val="008113CD"/>
    <w:rsid w:val="00811406"/>
    <w:rsid w:val="008121E9"/>
    <w:rsid w:val="0081257A"/>
    <w:rsid w:val="0081284D"/>
    <w:rsid w:val="008136B2"/>
    <w:rsid w:val="008136EF"/>
    <w:rsid w:val="00813905"/>
    <w:rsid w:val="00814206"/>
    <w:rsid w:val="00814A53"/>
    <w:rsid w:val="00816B1C"/>
    <w:rsid w:val="00817776"/>
    <w:rsid w:val="008179C2"/>
    <w:rsid w:val="008200E1"/>
    <w:rsid w:val="008204D4"/>
    <w:rsid w:val="0082193C"/>
    <w:rsid w:val="00822A61"/>
    <w:rsid w:val="00823719"/>
    <w:rsid w:val="00823743"/>
    <w:rsid w:val="00823938"/>
    <w:rsid w:val="008240D4"/>
    <w:rsid w:val="00824515"/>
    <w:rsid w:val="0082501A"/>
    <w:rsid w:val="00825D34"/>
    <w:rsid w:val="00825DD7"/>
    <w:rsid w:val="00825F8A"/>
    <w:rsid w:val="00825FA2"/>
    <w:rsid w:val="008269CD"/>
    <w:rsid w:val="00826AED"/>
    <w:rsid w:val="0082759E"/>
    <w:rsid w:val="00830D48"/>
    <w:rsid w:val="00830D62"/>
    <w:rsid w:val="008314AA"/>
    <w:rsid w:val="008319A7"/>
    <w:rsid w:val="00831A5D"/>
    <w:rsid w:val="008326E4"/>
    <w:rsid w:val="00832F91"/>
    <w:rsid w:val="0083367A"/>
    <w:rsid w:val="00834BCC"/>
    <w:rsid w:val="00834D65"/>
    <w:rsid w:val="008356BF"/>
    <w:rsid w:val="0083638E"/>
    <w:rsid w:val="0083644B"/>
    <w:rsid w:val="00836986"/>
    <w:rsid w:val="00836E0A"/>
    <w:rsid w:val="00837DA9"/>
    <w:rsid w:val="00837E62"/>
    <w:rsid w:val="008400AF"/>
    <w:rsid w:val="008401F7"/>
    <w:rsid w:val="00840786"/>
    <w:rsid w:val="008410C5"/>
    <w:rsid w:val="00841A6C"/>
    <w:rsid w:val="00841F43"/>
    <w:rsid w:val="00842E7C"/>
    <w:rsid w:val="0084349F"/>
    <w:rsid w:val="0084362F"/>
    <w:rsid w:val="00843746"/>
    <w:rsid w:val="00843FB7"/>
    <w:rsid w:val="00844C8A"/>
    <w:rsid w:val="00844D37"/>
    <w:rsid w:val="00844EE3"/>
    <w:rsid w:val="008451A1"/>
    <w:rsid w:val="0084537E"/>
    <w:rsid w:val="00845B57"/>
    <w:rsid w:val="008463E1"/>
    <w:rsid w:val="00846409"/>
    <w:rsid w:val="0084793D"/>
    <w:rsid w:val="00847C04"/>
    <w:rsid w:val="00847DC1"/>
    <w:rsid w:val="00850DDA"/>
    <w:rsid w:val="008513FC"/>
    <w:rsid w:val="008514DE"/>
    <w:rsid w:val="0085176E"/>
    <w:rsid w:val="008518DC"/>
    <w:rsid w:val="00851ED5"/>
    <w:rsid w:val="008528A1"/>
    <w:rsid w:val="00853053"/>
    <w:rsid w:val="008530F7"/>
    <w:rsid w:val="008544BD"/>
    <w:rsid w:val="00854523"/>
    <w:rsid w:val="00855603"/>
    <w:rsid w:val="0085587C"/>
    <w:rsid w:val="0085627E"/>
    <w:rsid w:val="00857C96"/>
    <w:rsid w:val="00860F43"/>
    <w:rsid w:val="008639B4"/>
    <w:rsid w:val="00863C3C"/>
    <w:rsid w:val="00864282"/>
    <w:rsid w:val="00864D46"/>
    <w:rsid w:val="00864E9F"/>
    <w:rsid w:val="00865350"/>
    <w:rsid w:val="008653DC"/>
    <w:rsid w:val="00865413"/>
    <w:rsid w:val="00865937"/>
    <w:rsid w:val="00865C3C"/>
    <w:rsid w:val="00865EC6"/>
    <w:rsid w:val="00867098"/>
    <w:rsid w:val="00867606"/>
    <w:rsid w:val="00867787"/>
    <w:rsid w:val="00870917"/>
    <w:rsid w:val="00870BA5"/>
    <w:rsid w:val="00871585"/>
    <w:rsid w:val="00871A80"/>
    <w:rsid w:val="00871FB1"/>
    <w:rsid w:val="008738B2"/>
    <w:rsid w:val="00873B05"/>
    <w:rsid w:val="008758A7"/>
    <w:rsid w:val="008767B2"/>
    <w:rsid w:val="00876E70"/>
    <w:rsid w:val="00877FC5"/>
    <w:rsid w:val="00880732"/>
    <w:rsid w:val="00880E85"/>
    <w:rsid w:val="00880F03"/>
    <w:rsid w:val="008816A7"/>
    <w:rsid w:val="0088226E"/>
    <w:rsid w:val="00882583"/>
    <w:rsid w:val="00882616"/>
    <w:rsid w:val="008829B4"/>
    <w:rsid w:val="00882D4E"/>
    <w:rsid w:val="00883388"/>
    <w:rsid w:val="00884751"/>
    <w:rsid w:val="008848FB"/>
    <w:rsid w:val="008851A8"/>
    <w:rsid w:val="00885570"/>
    <w:rsid w:val="00886139"/>
    <w:rsid w:val="008865EF"/>
    <w:rsid w:val="00886E95"/>
    <w:rsid w:val="0088736C"/>
    <w:rsid w:val="008929A0"/>
    <w:rsid w:val="00893181"/>
    <w:rsid w:val="00894F5E"/>
    <w:rsid w:val="0089534E"/>
    <w:rsid w:val="008954DE"/>
    <w:rsid w:val="00896EEE"/>
    <w:rsid w:val="00896F78"/>
    <w:rsid w:val="00897595"/>
    <w:rsid w:val="008A0539"/>
    <w:rsid w:val="008A0C0E"/>
    <w:rsid w:val="008A0C8D"/>
    <w:rsid w:val="008A1017"/>
    <w:rsid w:val="008A17C6"/>
    <w:rsid w:val="008A2608"/>
    <w:rsid w:val="008A2A8D"/>
    <w:rsid w:val="008A321F"/>
    <w:rsid w:val="008A387A"/>
    <w:rsid w:val="008A4E92"/>
    <w:rsid w:val="008A5124"/>
    <w:rsid w:val="008A5694"/>
    <w:rsid w:val="008A5696"/>
    <w:rsid w:val="008A56F6"/>
    <w:rsid w:val="008A6766"/>
    <w:rsid w:val="008B013C"/>
    <w:rsid w:val="008B03DC"/>
    <w:rsid w:val="008B0C9A"/>
    <w:rsid w:val="008B18EA"/>
    <w:rsid w:val="008B38B0"/>
    <w:rsid w:val="008B3E78"/>
    <w:rsid w:val="008B514E"/>
    <w:rsid w:val="008B5EA7"/>
    <w:rsid w:val="008B6076"/>
    <w:rsid w:val="008B622A"/>
    <w:rsid w:val="008C114F"/>
    <w:rsid w:val="008C1CB9"/>
    <w:rsid w:val="008C293C"/>
    <w:rsid w:val="008C39FA"/>
    <w:rsid w:val="008C3AAD"/>
    <w:rsid w:val="008C42D5"/>
    <w:rsid w:val="008C4569"/>
    <w:rsid w:val="008C4A76"/>
    <w:rsid w:val="008C646F"/>
    <w:rsid w:val="008C66D2"/>
    <w:rsid w:val="008C76E1"/>
    <w:rsid w:val="008D058F"/>
    <w:rsid w:val="008D1076"/>
    <w:rsid w:val="008D1354"/>
    <w:rsid w:val="008D2D8E"/>
    <w:rsid w:val="008D32FF"/>
    <w:rsid w:val="008D4E0C"/>
    <w:rsid w:val="008D5540"/>
    <w:rsid w:val="008D57AB"/>
    <w:rsid w:val="008D5C09"/>
    <w:rsid w:val="008D5CF3"/>
    <w:rsid w:val="008D60C7"/>
    <w:rsid w:val="008D75B6"/>
    <w:rsid w:val="008D7D42"/>
    <w:rsid w:val="008D7EB1"/>
    <w:rsid w:val="008E0095"/>
    <w:rsid w:val="008E0939"/>
    <w:rsid w:val="008E1464"/>
    <w:rsid w:val="008E165D"/>
    <w:rsid w:val="008E3CA9"/>
    <w:rsid w:val="008E4523"/>
    <w:rsid w:val="008E48F6"/>
    <w:rsid w:val="008E518C"/>
    <w:rsid w:val="008E53F0"/>
    <w:rsid w:val="008E5CF8"/>
    <w:rsid w:val="008E63C2"/>
    <w:rsid w:val="008E6831"/>
    <w:rsid w:val="008E6B3C"/>
    <w:rsid w:val="008E7353"/>
    <w:rsid w:val="008F05CE"/>
    <w:rsid w:val="008F0808"/>
    <w:rsid w:val="008F107C"/>
    <w:rsid w:val="008F17CF"/>
    <w:rsid w:val="008F2046"/>
    <w:rsid w:val="008F2B70"/>
    <w:rsid w:val="008F32FC"/>
    <w:rsid w:val="008F356B"/>
    <w:rsid w:val="008F3837"/>
    <w:rsid w:val="008F43A8"/>
    <w:rsid w:val="008F5105"/>
    <w:rsid w:val="008F7FA5"/>
    <w:rsid w:val="009007B2"/>
    <w:rsid w:val="00900F88"/>
    <w:rsid w:val="00902255"/>
    <w:rsid w:val="0090334D"/>
    <w:rsid w:val="009033A3"/>
    <w:rsid w:val="00904148"/>
    <w:rsid w:val="009043F6"/>
    <w:rsid w:val="009057B3"/>
    <w:rsid w:val="00905DA0"/>
    <w:rsid w:val="00905E1C"/>
    <w:rsid w:val="009064A5"/>
    <w:rsid w:val="00906FA3"/>
    <w:rsid w:val="00907999"/>
    <w:rsid w:val="009125AD"/>
    <w:rsid w:val="00912A00"/>
    <w:rsid w:val="00912D33"/>
    <w:rsid w:val="00913906"/>
    <w:rsid w:val="00913CC9"/>
    <w:rsid w:val="00913F96"/>
    <w:rsid w:val="00915AB0"/>
    <w:rsid w:val="00915E41"/>
    <w:rsid w:val="009163BF"/>
    <w:rsid w:val="00916E49"/>
    <w:rsid w:val="0091754F"/>
    <w:rsid w:val="00917C49"/>
    <w:rsid w:val="00917F07"/>
    <w:rsid w:val="009232D3"/>
    <w:rsid w:val="009234CA"/>
    <w:rsid w:val="00925C6A"/>
    <w:rsid w:val="00925EEA"/>
    <w:rsid w:val="00926C49"/>
    <w:rsid w:val="00927A44"/>
    <w:rsid w:val="00930B2A"/>
    <w:rsid w:val="00930BAD"/>
    <w:rsid w:val="00931119"/>
    <w:rsid w:val="00931468"/>
    <w:rsid w:val="00931C68"/>
    <w:rsid w:val="009325B4"/>
    <w:rsid w:val="00933BF0"/>
    <w:rsid w:val="00936392"/>
    <w:rsid w:val="00936CCA"/>
    <w:rsid w:val="00937A01"/>
    <w:rsid w:val="00937B09"/>
    <w:rsid w:val="00941F32"/>
    <w:rsid w:val="0094224E"/>
    <w:rsid w:val="009449A2"/>
    <w:rsid w:val="00944D5A"/>
    <w:rsid w:val="00945320"/>
    <w:rsid w:val="009456B9"/>
    <w:rsid w:val="00946476"/>
    <w:rsid w:val="00946693"/>
    <w:rsid w:val="0094673F"/>
    <w:rsid w:val="00947843"/>
    <w:rsid w:val="00950D0E"/>
    <w:rsid w:val="00951183"/>
    <w:rsid w:val="00952403"/>
    <w:rsid w:val="00952D99"/>
    <w:rsid w:val="0095335A"/>
    <w:rsid w:val="00953630"/>
    <w:rsid w:val="009539EB"/>
    <w:rsid w:val="00953B61"/>
    <w:rsid w:val="00954A40"/>
    <w:rsid w:val="00954AAA"/>
    <w:rsid w:val="0095516B"/>
    <w:rsid w:val="009551B3"/>
    <w:rsid w:val="00955834"/>
    <w:rsid w:val="0095586E"/>
    <w:rsid w:val="00956A95"/>
    <w:rsid w:val="00957495"/>
    <w:rsid w:val="009575F7"/>
    <w:rsid w:val="009577BC"/>
    <w:rsid w:val="00960488"/>
    <w:rsid w:val="00961116"/>
    <w:rsid w:val="00961C6B"/>
    <w:rsid w:val="009629FF"/>
    <w:rsid w:val="00963AC4"/>
    <w:rsid w:val="0096489F"/>
    <w:rsid w:val="009648BA"/>
    <w:rsid w:val="0096533C"/>
    <w:rsid w:val="0096706B"/>
    <w:rsid w:val="009705BE"/>
    <w:rsid w:val="009717CC"/>
    <w:rsid w:val="00971BB7"/>
    <w:rsid w:val="009726EF"/>
    <w:rsid w:val="009737F2"/>
    <w:rsid w:val="00974368"/>
    <w:rsid w:val="009747D1"/>
    <w:rsid w:val="0097497C"/>
    <w:rsid w:val="00974EE8"/>
    <w:rsid w:val="00975992"/>
    <w:rsid w:val="0097609E"/>
    <w:rsid w:val="009767BD"/>
    <w:rsid w:val="00980BD7"/>
    <w:rsid w:val="00981174"/>
    <w:rsid w:val="00981704"/>
    <w:rsid w:val="009817CC"/>
    <w:rsid w:val="00982683"/>
    <w:rsid w:val="0098276D"/>
    <w:rsid w:val="00983117"/>
    <w:rsid w:val="00983D82"/>
    <w:rsid w:val="0098438E"/>
    <w:rsid w:val="00984ED4"/>
    <w:rsid w:val="00985C3B"/>
    <w:rsid w:val="00986AA4"/>
    <w:rsid w:val="00986EAE"/>
    <w:rsid w:val="00987ACE"/>
    <w:rsid w:val="00987DEC"/>
    <w:rsid w:val="0099220F"/>
    <w:rsid w:val="009928B7"/>
    <w:rsid w:val="00992ACD"/>
    <w:rsid w:val="00992C07"/>
    <w:rsid w:val="00992FC5"/>
    <w:rsid w:val="00993088"/>
    <w:rsid w:val="009932E5"/>
    <w:rsid w:val="009936FA"/>
    <w:rsid w:val="00993CE3"/>
    <w:rsid w:val="009943B8"/>
    <w:rsid w:val="009944B3"/>
    <w:rsid w:val="00994AD2"/>
    <w:rsid w:val="0099645D"/>
    <w:rsid w:val="009A0076"/>
    <w:rsid w:val="009A00C8"/>
    <w:rsid w:val="009A00F3"/>
    <w:rsid w:val="009A027A"/>
    <w:rsid w:val="009A057A"/>
    <w:rsid w:val="009A1D1F"/>
    <w:rsid w:val="009A1D46"/>
    <w:rsid w:val="009A2043"/>
    <w:rsid w:val="009A3143"/>
    <w:rsid w:val="009A34D1"/>
    <w:rsid w:val="009A3AF1"/>
    <w:rsid w:val="009A65B4"/>
    <w:rsid w:val="009A696D"/>
    <w:rsid w:val="009B0910"/>
    <w:rsid w:val="009B09DB"/>
    <w:rsid w:val="009B1D31"/>
    <w:rsid w:val="009B292E"/>
    <w:rsid w:val="009B3441"/>
    <w:rsid w:val="009B41F7"/>
    <w:rsid w:val="009B4E3D"/>
    <w:rsid w:val="009B50BA"/>
    <w:rsid w:val="009B6CE9"/>
    <w:rsid w:val="009B7118"/>
    <w:rsid w:val="009B75A5"/>
    <w:rsid w:val="009C032E"/>
    <w:rsid w:val="009C0373"/>
    <w:rsid w:val="009C2F02"/>
    <w:rsid w:val="009C61A4"/>
    <w:rsid w:val="009D0307"/>
    <w:rsid w:val="009D07F8"/>
    <w:rsid w:val="009D095F"/>
    <w:rsid w:val="009D12DC"/>
    <w:rsid w:val="009D23E5"/>
    <w:rsid w:val="009D28A7"/>
    <w:rsid w:val="009D2AB9"/>
    <w:rsid w:val="009D2C5C"/>
    <w:rsid w:val="009D320C"/>
    <w:rsid w:val="009D3485"/>
    <w:rsid w:val="009D37F1"/>
    <w:rsid w:val="009D49D2"/>
    <w:rsid w:val="009D5C81"/>
    <w:rsid w:val="009D614C"/>
    <w:rsid w:val="009D6979"/>
    <w:rsid w:val="009D71FF"/>
    <w:rsid w:val="009D7A12"/>
    <w:rsid w:val="009E062D"/>
    <w:rsid w:val="009E0E06"/>
    <w:rsid w:val="009E0F8A"/>
    <w:rsid w:val="009E2C1E"/>
    <w:rsid w:val="009E3CAC"/>
    <w:rsid w:val="009E423B"/>
    <w:rsid w:val="009E4333"/>
    <w:rsid w:val="009E47F8"/>
    <w:rsid w:val="009E4AD3"/>
    <w:rsid w:val="009E517C"/>
    <w:rsid w:val="009E5994"/>
    <w:rsid w:val="009E5A17"/>
    <w:rsid w:val="009E5E1E"/>
    <w:rsid w:val="009E674A"/>
    <w:rsid w:val="009E7989"/>
    <w:rsid w:val="009F122D"/>
    <w:rsid w:val="009F1C90"/>
    <w:rsid w:val="009F32DF"/>
    <w:rsid w:val="009F3B86"/>
    <w:rsid w:val="009F450B"/>
    <w:rsid w:val="009F454A"/>
    <w:rsid w:val="009F454E"/>
    <w:rsid w:val="009F46EC"/>
    <w:rsid w:val="009F5DA8"/>
    <w:rsid w:val="009F6506"/>
    <w:rsid w:val="009F659C"/>
    <w:rsid w:val="009F6AA8"/>
    <w:rsid w:val="009F6EF1"/>
    <w:rsid w:val="009F7709"/>
    <w:rsid w:val="00A00C4C"/>
    <w:rsid w:val="00A00FD9"/>
    <w:rsid w:val="00A0177D"/>
    <w:rsid w:val="00A0254F"/>
    <w:rsid w:val="00A031F0"/>
    <w:rsid w:val="00A036A5"/>
    <w:rsid w:val="00A037CB"/>
    <w:rsid w:val="00A03877"/>
    <w:rsid w:val="00A04C9A"/>
    <w:rsid w:val="00A05749"/>
    <w:rsid w:val="00A05F5C"/>
    <w:rsid w:val="00A100C3"/>
    <w:rsid w:val="00A10C72"/>
    <w:rsid w:val="00A10DEF"/>
    <w:rsid w:val="00A10E87"/>
    <w:rsid w:val="00A10F72"/>
    <w:rsid w:val="00A1257C"/>
    <w:rsid w:val="00A12884"/>
    <w:rsid w:val="00A1362D"/>
    <w:rsid w:val="00A13E08"/>
    <w:rsid w:val="00A142D2"/>
    <w:rsid w:val="00A14A35"/>
    <w:rsid w:val="00A15E30"/>
    <w:rsid w:val="00A16DE3"/>
    <w:rsid w:val="00A21E54"/>
    <w:rsid w:val="00A23E04"/>
    <w:rsid w:val="00A24428"/>
    <w:rsid w:val="00A24652"/>
    <w:rsid w:val="00A25C62"/>
    <w:rsid w:val="00A25C77"/>
    <w:rsid w:val="00A30212"/>
    <w:rsid w:val="00A302EB"/>
    <w:rsid w:val="00A3050E"/>
    <w:rsid w:val="00A30B28"/>
    <w:rsid w:val="00A31DFF"/>
    <w:rsid w:val="00A31F37"/>
    <w:rsid w:val="00A32915"/>
    <w:rsid w:val="00A32B7E"/>
    <w:rsid w:val="00A32F3D"/>
    <w:rsid w:val="00A33191"/>
    <w:rsid w:val="00A33540"/>
    <w:rsid w:val="00A33787"/>
    <w:rsid w:val="00A339B2"/>
    <w:rsid w:val="00A3572A"/>
    <w:rsid w:val="00A365F3"/>
    <w:rsid w:val="00A368C1"/>
    <w:rsid w:val="00A36C44"/>
    <w:rsid w:val="00A374B2"/>
    <w:rsid w:val="00A375BE"/>
    <w:rsid w:val="00A37702"/>
    <w:rsid w:val="00A37841"/>
    <w:rsid w:val="00A3792A"/>
    <w:rsid w:val="00A37B89"/>
    <w:rsid w:val="00A40C3A"/>
    <w:rsid w:val="00A4127D"/>
    <w:rsid w:val="00A413B5"/>
    <w:rsid w:val="00A44046"/>
    <w:rsid w:val="00A44545"/>
    <w:rsid w:val="00A44832"/>
    <w:rsid w:val="00A44AB2"/>
    <w:rsid w:val="00A44D04"/>
    <w:rsid w:val="00A46530"/>
    <w:rsid w:val="00A46783"/>
    <w:rsid w:val="00A46CE7"/>
    <w:rsid w:val="00A47050"/>
    <w:rsid w:val="00A50806"/>
    <w:rsid w:val="00A515F7"/>
    <w:rsid w:val="00A51E54"/>
    <w:rsid w:val="00A520C1"/>
    <w:rsid w:val="00A530A3"/>
    <w:rsid w:val="00A53B85"/>
    <w:rsid w:val="00A54A8B"/>
    <w:rsid w:val="00A54B7F"/>
    <w:rsid w:val="00A555F1"/>
    <w:rsid w:val="00A560A4"/>
    <w:rsid w:val="00A561C5"/>
    <w:rsid w:val="00A5660F"/>
    <w:rsid w:val="00A56A6E"/>
    <w:rsid w:val="00A576DC"/>
    <w:rsid w:val="00A5799C"/>
    <w:rsid w:val="00A60094"/>
    <w:rsid w:val="00A60EF3"/>
    <w:rsid w:val="00A61064"/>
    <w:rsid w:val="00A618E3"/>
    <w:rsid w:val="00A61BA8"/>
    <w:rsid w:val="00A63ED4"/>
    <w:rsid w:val="00A643D0"/>
    <w:rsid w:val="00A64FDC"/>
    <w:rsid w:val="00A654BC"/>
    <w:rsid w:val="00A65AEE"/>
    <w:rsid w:val="00A65BFB"/>
    <w:rsid w:val="00A66053"/>
    <w:rsid w:val="00A66A6E"/>
    <w:rsid w:val="00A66CDF"/>
    <w:rsid w:val="00A672DD"/>
    <w:rsid w:val="00A67A19"/>
    <w:rsid w:val="00A70481"/>
    <w:rsid w:val="00A717DC"/>
    <w:rsid w:val="00A71828"/>
    <w:rsid w:val="00A71929"/>
    <w:rsid w:val="00A719E0"/>
    <w:rsid w:val="00A71BF1"/>
    <w:rsid w:val="00A73741"/>
    <w:rsid w:val="00A75DE8"/>
    <w:rsid w:val="00A7607B"/>
    <w:rsid w:val="00A76169"/>
    <w:rsid w:val="00A7648E"/>
    <w:rsid w:val="00A76AD7"/>
    <w:rsid w:val="00A773DE"/>
    <w:rsid w:val="00A81300"/>
    <w:rsid w:val="00A815CA"/>
    <w:rsid w:val="00A81AFA"/>
    <w:rsid w:val="00A81BA3"/>
    <w:rsid w:val="00A82790"/>
    <w:rsid w:val="00A82F48"/>
    <w:rsid w:val="00A83913"/>
    <w:rsid w:val="00A83A84"/>
    <w:rsid w:val="00A84715"/>
    <w:rsid w:val="00A8483C"/>
    <w:rsid w:val="00A849A6"/>
    <w:rsid w:val="00A84B97"/>
    <w:rsid w:val="00A85014"/>
    <w:rsid w:val="00A85AD7"/>
    <w:rsid w:val="00A86B2C"/>
    <w:rsid w:val="00A8773C"/>
    <w:rsid w:val="00A8782E"/>
    <w:rsid w:val="00A87DAB"/>
    <w:rsid w:val="00A9081F"/>
    <w:rsid w:val="00A90FC8"/>
    <w:rsid w:val="00A91FDD"/>
    <w:rsid w:val="00A92382"/>
    <w:rsid w:val="00A929C4"/>
    <w:rsid w:val="00A92D62"/>
    <w:rsid w:val="00A92E54"/>
    <w:rsid w:val="00A9345C"/>
    <w:rsid w:val="00A93648"/>
    <w:rsid w:val="00A9419F"/>
    <w:rsid w:val="00A941D9"/>
    <w:rsid w:val="00A94F7D"/>
    <w:rsid w:val="00A952CE"/>
    <w:rsid w:val="00A95703"/>
    <w:rsid w:val="00A966D4"/>
    <w:rsid w:val="00A97742"/>
    <w:rsid w:val="00AA0456"/>
    <w:rsid w:val="00AA05D8"/>
    <w:rsid w:val="00AA1159"/>
    <w:rsid w:val="00AA2A75"/>
    <w:rsid w:val="00AA2BA2"/>
    <w:rsid w:val="00AA36AF"/>
    <w:rsid w:val="00AA3F13"/>
    <w:rsid w:val="00AA4598"/>
    <w:rsid w:val="00AA5017"/>
    <w:rsid w:val="00AA58B3"/>
    <w:rsid w:val="00AA59F8"/>
    <w:rsid w:val="00AA5B1A"/>
    <w:rsid w:val="00AA7955"/>
    <w:rsid w:val="00AA7A3A"/>
    <w:rsid w:val="00AB01CB"/>
    <w:rsid w:val="00AB115A"/>
    <w:rsid w:val="00AB13E1"/>
    <w:rsid w:val="00AB3B45"/>
    <w:rsid w:val="00AB3F16"/>
    <w:rsid w:val="00AB5C83"/>
    <w:rsid w:val="00AB6BE7"/>
    <w:rsid w:val="00AB6FBC"/>
    <w:rsid w:val="00AB7249"/>
    <w:rsid w:val="00AB794F"/>
    <w:rsid w:val="00AC056B"/>
    <w:rsid w:val="00AC087B"/>
    <w:rsid w:val="00AC0B4B"/>
    <w:rsid w:val="00AC1BCD"/>
    <w:rsid w:val="00AC2E07"/>
    <w:rsid w:val="00AC2F03"/>
    <w:rsid w:val="00AC3277"/>
    <w:rsid w:val="00AC3DD3"/>
    <w:rsid w:val="00AC417E"/>
    <w:rsid w:val="00AC4388"/>
    <w:rsid w:val="00AC4906"/>
    <w:rsid w:val="00AC4D11"/>
    <w:rsid w:val="00AC4F21"/>
    <w:rsid w:val="00AC53FA"/>
    <w:rsid w:val="00AC5CAC"/>
    <w:rsid w:val="00AC5E6E"/>
    <w:rsid w:val="00AC696B"/>
    <w:rsid w:val="00AC7341"/>
    <w:rsid w:val="00AC7D16"/>
    <w:rsid w:val="00AD067C"/>
    <w:rsid w:val="00AD0AE3"/>
    <w:rsid w:val="00AD0D76"/>
    <w:rsid w:val="00AD0ED5"/>
    <w:rsid w:val="00AD12F3"/>
    <w:rsid w:val="00AD1F90"/>
    <w:rsid w:val="00AD3AEF"/>
    <w:rsid w:val="00AD40E9"/>
    <w:rsid w:val="00AD4F15"/>
    <w:rsid w:val="00AD5F40"/>
    <w:rsid w:val="00AD621E"/>
    <w:rsid w:val="00AD69D4"/>
    <w:rsid w:val="00AD6B2C"/>
    <w:rsid w:val="00AD716A"/>
    <w:rsid w:val="00AD752D"/>
    <w:rsid w:val="00AD7747"/>
    <w:rsid w:val="00AD7F45"/>
    <w:rsid w:val="00AE0DDB"/>
    <w:rsid w:val="00AE0F36"/>
    <w:rsid w:val="00AE0F6D"/>
    <w:rsid w:val="00AE1461"/>
    <w:rsid w:val="00AE148F"/>
    <w:rsid w:val="00AE1C85"/>
    <w:rsid w:val="00AE1F8A"/>
    <w:rsid w:val="00AE21ED"/>
    <w:rsid w:val="00AE2375"/>
    <w:rsid w:val="00AE2A26"/>
    <w:rsid w:val="00AE30EF"/>
    <w:rsid w:val="00AE3442"/>
    <w:rsid w:val="00AE363E"/>
    <w:rsid w:val="00AE3750"/>
    <w:rsid w:val="00AE3AD0"/>
    <w:rsid w:val="00AE3EC2"/>
    <w:rsid w:val="00AE4D2E"/>
    <w:rsid w:val="00AE4F40"/>
    <w:rsid w:val="00AE7916"/>
    <w:rsid w:val="00AF01E9"/>
    <w:rsid w:val="00AF08B7"/>
    <w:rsid w:val="00AF11B6"/>
    <w:rsid w:val="00AF25BD"/>
    <w:rsid w:val="00AF2AAD"/>
    <w:rsid w:val="00AF3409"/>
    <w:rsid w:val="00AF485C"/>
    <w:rsid w:val="00AF4EAE"/>
    <w:rsid w:val="00AF5C32"/>
    <w:rsid w:val="00AF5C41"/>
    <w:rsid w:val="00AF6043"/>
    <w:rsid w:val="00AF69C8"/>
    <w:rsid w:val="00AF72CF"/>
    <w:rsid w:val="00AF76AE"/>
    <w:rsid w:val="00AF7B64"/>
    <w:rsid w:val="00B00198"/>
    <w:rsid w:val="00B005E6"/>
    <w:rsid w:val="00B01389"/>
    <w:rsid w:val="00B022C6"/>
    <w:rsid w:val="00B024BE"/>
    <w:rsid w:val="00B028A4"/>
    <w:rsid w:val="00B028E3"/>
    <w:rsid w:val="00B02A7C"/>
    <w:rsid w:val="00B02E5F"/>
    <w:rsid w:val="00B02EBF"/>
    <w:rsid w:val="00B03D24"/>
    <w:rsid w:val="00B03DF0"/>
    <w:rsid w:val="00B040AE"/>
    <w:rsid w:val="00B045FD"/>
    <w:rsid w:val="00B0496C"/>
    <w:rsid w:val="00B04BCE"/>
    <w:rsid w:val="00B06974"/>
    <w:rsid w:val="00B06BD4"/>
    <w:rsid w:val="00B07414"/>
    <w:rsid w:val="00B07CA7"/>
    <w:rsid w:val="00B10573"/>
    <w:rsid w:val="00B1057C"/>
    <w:rsid w:val="00B10860"/>
    <w:rsid w:val="00B10DAD"/>
    <w:rsid w:val="00B11334"/>
    <w:rsid w:val="00B1182B"/>
    <w:rsid w:val="00B1233C"/>
    <w:rsid w:val="00B12E01"/>
    <w:rsid w:val="00B1307F"/>
    <w:rsid w:val="00B139C5"/>
    <w:rsid w:val="00B13E52"/>
    <w:rsid w:val="00B14A1A"/>
    <w:rsid w:val="00B15302"/>
    <w:rsid w:val="00B15EEB"/>
    <w:rsid w:val="00B1626D"/>
    <w:rsid w:val="00B16B8F"/>
    <w:rsid w:val="00B17467"/>
    <w:rsid w:val="00B20098"/>
    <w:rsid w:val="00B20435"/>
    <w:rsid w:val="00B2075B"/>
    <w:rsid w:val="00B217C5"/>
    <w:rsid w:val="00B2183F"/>
    <w:rsid w:val="00B21A58"/>
    <w:rsid w:val="00B21F86"/>
    <w:rsid w:val="00B2286A"/>
    <w:rsid w:val="00B22D81"/>
    <w:rsid w:val="00B26070"/>
    <w:rsid w:val="00B26955"/>
    <w:rsid w:val="00B274BF"/>
    <w:rsid w:val="00B302C1"/>
    <w:rsid w:val="00B311A0"/>
    <w:rsid w:val="00B3135C"/>
    <w:rsid w:val="00B3180C"/>
    <w:rsid w:val="00B31CB8"/>
    <w:rsid w:val="00B31FB0"/>
    <w:rsid w:val="00B320A5"/>
    <w:rsid w:val="00B33790"/>
    <w:rsid w:val="00B3396C"/>
    <w:rsid w:val="00B3399C"/>
    <w:rsid w:val="00B33F4C"/>
    <w:rsid w:val="00B34053"/>
    <w:rsid w:val="00B343D8"/>
    <w:rsid w:val="00B3519D"/>
    <w:rsid w:val="00B35B9F"/>
    <w:rsid w:val="00B366F6"/>
    <w:rsid w:val="00B3691A"/>
    <w:rsid w:val="00B36EAC"/>
    <w:rsid w:val="00B37175"/>
    <w:rsid w:val="00B3791D"/>
    <w:rsid w:val="00B37949"/>
    <w:rsid w:val="00B37C7E"/>
    <w:rsid w:val="00B41117"/>
    <w:rsid w:val="00B41797"/>
    <w:rsid w:val="00B432EE"/>
    <w:rsid w:val="00B43AD2"/>
    <w:rsid w:val="00B44EFA"/>
    <w:rsid w:val="00B451D5"/>
    <w:rsid w:val="00B453E5"/>
    <w:rsid w:val="00B46448"/>
    <w:rsid w:val="00B466A7"/>
    <w:rsid w:val="00B4738E"/>
    <w:rsid w:val="00B47E2A"/>
    <w:rsid w:val="00B5025F"/>
    <w:rsid w:val="00B523E6"/>
    <w:rsid w:val="00B52520"/>
    <w:rsid w:val="00B530F9"/>
    <w:rsid w:val="00B53BD7"/>
    <w:rsid w:val="00B53CD6"/>
    <w:rsid w:val="00B54213"/>
    <w:rsid w:val="00B5665D"/>
    <w:rsid w:val="00B605FC"/>
    <w:rsid w:val="00B618A6"/>
    <w:rsid w:val="00B630D7"/>
    <w:rsid w:val="00B63162"/>
    <w:rsid w:val="00B64B2B"/>
    <w:rsid w:val="00B64F9C"/>
    <w:rsid w:val="00B650D9"/>
    <w:rsid w:val="00B659CF"/>
    <w:rsid w:val="00B6630C"/>
    <w:rsid w:val="00B66AB9"/>
    <w:rsid w:val="00B67322"/>
    <w:rsid w:val="00B67A36"/>
    <w:rsid w:val="00B67EEF"/>
    <w:rsid w:val="00B70239"/>
    <w:rsid w:val="00B708DA"/>
    <w:rsid w:val="00B710FA"/>
    <w:rsid w:val="00B72488"/>
    <w:rsid w:val="00B727B2"/>
    <w:rsid w:val="00B72C9D"/>
    <w:rsid w:val="00B73F2A"/>
    <w:rsid w:val="00B74558"/>
    <w:rsid w:val="00B749A7"/>
    <w:rsid w:val="00B75298"/>
    <w:rsid w:val="00B75FC2"/>
    <w:rsid w:val="00B760C4"/>
    <w:rsid w:val="00B7691C"/>
    <w:rsid w:val="00B76924"/>
    <w:rsid w:val="00B769ED"/>
    <w:rsid w:val="00B77179"/>
    <w:rsid w:val="00B77706"/>
    <w:rsid w:val="00B77978"/>
    <w:rsid w:val="00B77F50"/>
    <w:rsid w:val="00B80069"/>
    <w:rsid w:val="00B801E9"/>
    <w:rsid w:val="00B81086"/>
    <w:rsid w:val="00B830EE"/>
    <w:rsid w:val="00B831D3"/>
    <w:rsid w:val="00B83621"/>
    <w:rsid w:val="00B83A3B"/>
    <w:rsid w:val="00B83D68"/>
    <w:rsid w:val="00B84812"/>
    <w:rsid w:val="00B84FD3"/>
    <w:rsid w:val="00B854EF"/>
    <w:rsid w:val="00B85646"/>
    <w:rsid w:val="00B87E59"/>
    <w:rsid w:val="00B90BEF"/>
    <w:rsid w:val="00B912CD"/>
    <w:rsid w:val="00B915FF"/>
    <w:rsid w:val="00B91F8B"/>
    <w:rsid w:val="00B9259A"/>
    <w:rsid w:val="00B930FD"/>
    <w:rsid w:val="00B93A41"/>
    <w:rsid w:val="00B96C80"/>
    <w:rsid w:val="00B97177"/>
    <w:rsid w:val="00B97E3B"/>
    <w:rsid w:val="00BA12A7"/>
    <w:rsid w:val="00BA178B"/>
    <w:rsid w:val="00BA2851"/>
    <w:rsid w:val="00BA28B1"/>
    <w:rsid w:val="00BA2918"/>
    <w:rsid w:val="00BA39A3"/>
    <w:rsid w:val="00BA4109"/>
    <w:rsid w:val="00BA45FF"/>
    <w:rsid w:val="00BA49D9"/>
    <w:rsid w:val="00BA5254"/>
    <w:rsid w:val="00BA528A"/>
    <w:rsid w:val="00BA55E9"/>
    <w:rsid w:val="00BA55EC"/>
    <w:rsid w:val="00BA5C71"/>
    <w:rsid w:val="00BA728C"/>
    <w:rsid w:val="00BA74BE"/>
    <w:rsid w:val="00BA7795"/>
    <w:rsid w:val="00BB0183"/>
    <w:rsid w:val="00BB0242"/>
    <w:rsid w:val="00BB0CCA"/>
    <w:rsid w:val="00BB0E0D"/>
    <w:rsid w:val="00BB1620"/>
    <w:rsid w:val="00BB17C6"/>
    <w:rsid w:val="00BB25CE"/>
    <w:rsid w:val="00BB492C"/>
    <w:rsid w:val="00BB4E66"/>
    <w:rsid w:val="00BB584F"/>
    <w:rsid w:val="00BB5CF2"/>
    <w:rsid w:val="00BB70C3"/>
    <w:rsid w:val="00BC090F"/>
    <w:rsid w:val="00BC0BB9"/>
    <w:rsid w:val="00BC17A7"/>
    <w:rsid w:val="00BC31EF"/>
    <w:rsid w:val="00BC32BF"/>
    <w:rsid w:val="00BC32F9"/>
    <w:rsid w:val="00BC35B5"/>
    <w:rsid w:val="00BC3694"/>
    <w:rsid w:val="00BC37DA"/>
    <w:rsid w:val="00BC398E"/>
    <w:rsid w:val="00BC6168"/>
    <w:rsid w:val="00BC63AA"/>
    <w:rsid w:val="00BC660C"/>
    <w:rsid w:val="00BC6686"/>
    <w:rsid w:val="00BC699F"/>
    <w:rsid w:val="00BC7393"/>
    <w:rsid w:val="00BC7512"/>
    <w:rsid w:val="00BC7CD6"/>
    <w:rsid w:val="00BC7ED6"/>
    <w:rsid w:val="00BD0D0D"/>
    <w:rsid w:val="00BD1036"/>
    <w:rsid w:val="00BD1661"/>
    <w:rsid w:val="00BD1B70"/>
    <w:rsid w:val="00BD29B2"/>
    <w:rsid w:val="00BD2C22"/>
    <w:rsid w:val="00BD2FED"/>
    <w:rsid w:val="00BD31C6"/>
    <w:rsid w:val="00BD3859"/>
    <w:rsid w:val="00BD454E"/>
    <w:rsid w:val="00BD45B0"/>
    <w:rsid w:val="00BD488D"/>
    <w:rsid w:val="00BD4A71"/>
    <w:rsid w:val="00BD4E83"/>
    <w:rsid w:val="00BD6046"/>
    <w:rsid w:val="00BD7287"/>
    <w:rsid w:val="00BE185E"/>
    <w:rsid w:val="00BE1B73"/>
    <w:rsid w:val="00BE2F2F"/>
    <w:rsid w:val="00BE318A"/>
    <w:rsid w:val="00BE373B"/>
    <w:rsid w:val="00BE4016"/>
    <w:rsid w:val="00BE48CA"/>
    <w:rsid w:val="00BE508F"/>
    <w:rsid w:val="00BE56F6"/>
    <w:rsid w:val="00BE59E0"/>
    <w:rsid w:val="00BE5ED9"/>
    <w:rsid w:val="00BF0028"/>
    <w:rsid w:val="00BF018C"/>
    <w:rsid w:val="00BF0A88"/>
    <w:rsid w:val="00BF10EC"/>
    <w:rsid w:val="00BF1168"/>
    <w:rsid w:val="00BF28C5"/>
    <w:rsid w:val="00BF390B"/>
    <w:rsid w:val="00BF3A3D"/>
    <w:rsid w:val="00BF53B2"/>
    <w:rsid w:val="00BF56E1"/>
    <w:rsid w:val="00BF5D85"/>
    <w:rsid w:val="00BF5FFC"/>
    <w:rsid w:val="00BF68E2"/>
    <w:rsid w:val="00C01627"/>
    <w:rsid w:val="00C018C7"/>
    <w:rsid w:val="00C01B76"/>
    <w:rsid w:val="00C01E76"/>
    <w:rsid w:val="00C04448"/>
    <w:rsid w:val="00C04817"/>
    <w:rsid w:val="00C04B0A"/>
    <w:rsid w:val="00C05E89"/>
    <w:rsid w:val="00C05FDF"/>
    <w:rsid w:val="00C065EC"/>
    <w:rsid w:val="00C068A4"/>
    <w:rsid w:val="00C06D68"/>
    <w:rsid w:val="00C079B7"/>
    <w:rsid w:val="00C07D37"/>
    <w:rsid w:val="00C1016B"/>
    <w:rsid w:val="00C1027D"/>
    <w:rsid w:val="00C10911"/>
    <w:rsid w:val="00C10EE3"/>
    <w:rsid w:val="00C1153A"/>
    <w:rsid w:val="00C11A87"/>
    <w:rsid w:val="00C11E48"/>
    <w:rsid w:val="00C1223E"/>
    <w:rsid w:val="00C12442"/>
    <w:rsid w:val="00C12583"/>
    <w:rsid w:val="00C12A63"/>
    <w:rsid w:val="00C14AB1"/>
    <w:rsid w:val="00C16685"/>
    <w:rsid w:val="00C16D18"/>
    <w:rsid w:val="00C17D18"/>
    <w:rsid w:val="00C21B5A"/>
    <w:rsid w:val="00C2240C"/>
    <w:rsid w:val="00C228C0"/>
    <w:rsid w:val="00C22B36"/>
    <w:rsid w:val="00C22B90"/>
    <w:rsid w:val="00C24753"/>
    <w:rsid w:val="00C24DA4"/>
    <w:rsid w:val="00C25028"/>
    <w:rsid w:val="00C2548F"/>
    <w:rsid w:val="00C26743"/>
    <w:rsid w:val="00C26ADB"/>
    <w:rsid w:val="00C26DA9"/>
    <w:rsid w:val="00C26EB6"/>
    <w:rsid w:val="00C3207F"/>
    <w:rsid w:val="00C32C9A"/>
    <w:rsid w:val="00C33DFF"/>
    <w:rsid w:val="00C353E6"/>
    <w:rsid w:val="00C35BAF"/>
    <w:rsid w:val="00C36037"/>
    <w:rsid w:val="00C40B91"/>
    <w:rsid w:val="00C416EB"/>
    <w:rsid w:val="00C41EB1"/>
    <w:rsid w:val="00C42875"/>
    <w:rsid w:val="00C43270"/>
    <w:rsid w:val="00C434F1"/>
    <w:rsid w:val="00C43B26"/>
    <w:rsid w:val="00C43C79"/>
    <w:rsid w:val="00C43F49"/>
    <w:rsid w:val="00C44034"/>
    <w:rsid w:val="00C4448E"/>
    <w:rsid w:val="00C4502A"/>
    <w:rsid w:val="00C4519F"/>
    <w:rsid w:val="00C4540E"/>
    <w:rsid w:val="00C45ADD"/>
    <w:rsid w:val="00C465E1"/>
    <w:rsid w:val="00C46D2E"/>
    <w:rsid w:val="00C47ADE"/>
    <w:rsid w:val="00C47FFA"/>
    <w:rsid w:val="00C51E07"/>
    <w:rsid w:val="00C53C6A"/>
    <w:rsid w:val="00C53FDF"/>
    <w:rsid w:val="00C54043"/>
    <w:rsid w:val="00C5440F"/>
    <w:rsid w:val="00C547FA"/>
    <w:rsid w:val="00C54C47"/>
    <w:rsid w:val="00C54D17"/>
    <w:rsid w:val="00C57551"/>
    <w:rsid w:val="00C60795"/>
    <w:rsid w:val="00C613F9"/>
    <w:rsid w:val="00C62900"/>
    <w:rsid w:val="00C6363A"/>
    <w:rsid w:val="00C639BE"/>
    <w:rsid w:val="00C63E60"/>
    <w:rsid w:val="00C64CE1"/>
    <w:rsid w:val="00C65358"/>
    <w:rsid w:val="00C65CE5"/>
    <w:rsid w:val="00C65D0E"/>
    <w:rsid w:val="00C660AC"/>
    <w:rsid w:val="00C66261"/>
    <w:rsid w:val="00C67262"/>
    <w:rsid w:val="00C67359"/>
    <w:rsid w:val="00C679B0"/>
    <w:rsid w:val="00C711CC"/>
    <w:rsid w:val="00C71291"/>
    <w:rsid w:val="00C714FF"/>
    <w:rsid w:val="00C72843"/>
    <w:rsid w:val="00C72890"/>
    <w:rsid w:val="00C741E4"/>
    <w:rsid w:val="00C74C80"/>
    <w:rsid w:val="00C74E5C"/>
    <w:rsid w:val="00C758AE"/>
    <w:rsid w:val="00C75C0A"/>
    <w:rsid w:val="00C76862"/>
    <w:rsid w:val="00C76AD3"/>
    <w:rsid w:val="00C76D6A"/>
    <w:rsid w:val="00C80447"/>
    <w:rsid w:val="00C80D91"/>
    <w:rsid w:val="00C81172"/>
    <w:rsid w:val="00C818FB"/>
    <w:rsid w:val="00C81AAE"/>
    <w:rsid w:val="00C832B6"/>
    <w:rsid w:val="00C83E06"/>
    <w:rsid w:val="00C83FAB"/>
    <w:rsid w:val="00C8418C"/>
    <w:rsid w:val="00C844D7"/>
    <w:rsid w:val="00C85283"/>
    <w:rsid w:val="00C85988"/>
    <w:rsid w:val="00C85C5B"/>
    <w:rsid w:val="00C86AD0"/>
    <w:rsid w:val="00C870E1"/>
    <w:rsid w:val="00C87302"/>
    <w:rsid w:val="00C87BAB"/>
    <w:rsid w:val="00C900FD"/>
    <w:rsid w:val="00C907D3"/>
    <w:rsid w:val="00C90B46"/>
    <w:rsid w:val="00C90EEC"/>
    <w:rsid w:val="00C90FE0"/>
    <w:rsid w:val="00C91950"/>
    <w:rsid w:val="00C91C7D"/>
    <w:rsid w:val="00C91F61"/>
    <w:rsid w:val="00C927B8"/>
    <w:rsid w:val="00C92D8D"/>
    <w:rsid w:val="00C93B1F"/>
    <w:rsid w:val="00C9498B"/>
    <w:rsid w:val="00C94E8A"/>
    <w:rsid w:val="00C96224"/>
    <w:rsid w:val="00C96B8D"/>
    <w:rsid w:val="00C96EB8"/>
    <w:rsid w:val="00C97979"/>
    <w:rsid w:val="00CA0533"/>
    <w:rsid w:val="00CA09DD"/>
    <w:rsid w:val="00CA128D"/>
    <w:rsid w:val="00CA28E1"/>
    <w:rsid w:val="00CA2FA8"/>
    <w:rsid w:val="00CA304E"/>
    <w:rsid w:val="00CA3D2F"/>
    <w:rsid w:val="00CA3F38"/>
    <w:rsid w:val="00CA47FE"/>
    <w:rsid w:val="00CA52A0"/>
    <w:rsid w:val="00CA634E"/>
    <w:rsid w:val="00CA67A1"/>
    <w:rsid w:val="00CA7A72"/>
    <w:rsid w:val="00CB03C3"/>
    <w:rsid w:val="00CB069D"/>
    <w:rsid w:val="00CB1114"/>
    <w:rsid w:val="00CB198A"/>
    <w:rsid w:val="00CB23F1"/>
    <w:rsid w:val="00CB269C"/>
    <w:rsid w:val="00CB2DFC"/>
    <w:rsid w:val="00CB2E41"/>
    <w:rsid w:val="00CB351C"/>
    <w:rsid w:val="00CB4FDD"/>
    <w:rsid w:val="00CB52F1"/>
    <w:rsid w:val="00CB52FA"/>
    <w:rsid w:val="00CB5E5D"/>
    <w:rsid w:val="00CB67AB"/>
    <w:rsid w:val="00CB6EBB"/>
    <w:rsid w:val="00CB73FD"/>
    <w:rsid w:val="00CB77EE"/>
    <w:rsid w:val="00CB7AAF"/>
    <w:rsid w:val="00CB7C2D"/>
    <w:rsid w:val="00CC0F43"/>
    <w:rsid w:val="00CC12EE"/>
    <w:rsid w:val="00CC169C"/>
    <w:rsid w:val="00CC1B1B"/>
    <w:rsid w:val="00CC20B3"/>
    <w:rsid w:val="00CC32B3"/>
    <w:rsid w:val="00CC33AD"/>
    <w:rsid w:val="00CC3418"/>
    <w:rsid w:val="00CC3549"/>
    <w:rsid w:val="00CC4400"/>
    <w:rsid w:val="00CC45DB"/>
    <w:rsid w:val="00CC4A66"/>
    <w:rsid w:val="00CC4D60"/>
    <w:rsid w:val="00CC5469"/>
    <w:rsid w:val="00CC56ED"/>
    <w:rsid w:val="00CC61B2"/>
    <w:rsid w:val="00CD0102"/>
    <w:rsid w:val="00CD0242"/>
    <w:rsid w:val="00CD07C2"/>
    <w:rsid w:val="00CD0B61"/>
    <w:rsid w:val="00CD0C18"/>
    <w:rsid w:val="00CD1128"/>
    <w:rsid w:val="00CD2FD6"/>
    <w:rsid w:val="00CD3F1D"/>
    <w:rsid w:val="00CD4C57"/>
    <w:rsid w:val="00CD5105"/>
    <w:rsid w:val="00CD5259"/>
    <w:rsid w:val="00CD533C"/>
    <w:rsid w:val="00CD64D9"/>
    <w:rsid w:val="00CD64DA"/>
    <w:rsid w:val="00CD6D91"/>
    <w:rsid w:val="00CD7C6C"/>
    <w:rsid w:val="00CE0306"/>
    <w:rsid w:val="00CE0495"/>
    <w:rsid w:val="00CE168F"/>
    <w:rsid w:val="00CE18B4"/>
    <w:rsid w:val="00CE194A"/>
    <w:rsid w:val="00CE2F91"/>
    <w:rsid w:val="00CE3118"/>
    <w:rsid w:val="00CE325D"/>
    <w:rsid w:val="00CE32AB"/>
    <w:rsid w:val="00CE3D88"/>
    <w:rsid w:val="00CE4A4B"/>
    <w:rsid w:val="00CE4DAD"/>
    <w:rsid w:val="00CE722D"/>
    <w:rsid w:val="00CE7476"/>
    <w:rsid w:val="00CE7F31"/>
    <w:rsid w:val="00CF02CB"/>
    <w:rsid w:val="00CF0415"/>
    <w:rsid w:val="00CF0AEF"/>
    <w:rsid w:val="00CF0F2A"/>
    <w:rsid w:val="00CF13E4"/>
    <w:rsid w:val="00CF1DC2"/>
    <w:rsid w:val="00CF2C7D"/>
    <w:rsid w:val="00CF3342"/>
    <w:rsid w:val="00CF354D"/>
    <w:rsid w:val="00CF3903"/>
    <w:rsid w:val="00CF4327"/>
    <w:rsid w:val="00CF46A4"/>
    <w:rsid w:val="00CF4FFB"/>
    <w:rsid w:val="00CF57A2"/>
    <w:rsid w:val="00CF7B74"/>
    <w:rsid w:val="00D00576"/>
    <w:rsid w:val="00D00CF4"/>
    <w:rsid w:val="00D00EA2"/>
    <w:rsid w:val="00D014F8"/>
    <w:rsid w:val="00D01D55"/>
    <w:rsid w:val="00D01F98"/>
    <w:rsid w:val="00D02080"/>
    <w:rsid w:val="00D022A9"/>
    <w:rsid w:val="00D0270A"/>
    <w:rsid w:val="00D0282B"/>
    <w:rsid w:val="00D034E1"/>
    <w:rsid w:val="00D03AC8"/>
    <w:rsid w:val="00D04BB5"/>
    <w:rsid w:val="00D0558E"/>
    <w:rsid w:val="00D058B2"/>
    <w:rsid w:val="00D05EB8"/>
    <w:rsid w:val="00D0603A"/>
    <w:rsid w:val="00D06612"/>
    <w:rsid w:val="00D06781"/>
    <w:rsid w:val="00D06C1F"/>
    <w:rsid w:val="00D06FFE"/>
    <w:rsid w:val="00D07408"/>
    <w:rsid w:val="00D07DE4"/>
    <w:rsid w:val="00D10AC9"/>
    <w:rsid w:val="00D111FE"/>
    <w:rsid w:val="00D1146C"/>
    <w:rsid w:val="00D1174E"/>
    <w:rsid w:val="00D1229D"/>
    <w:rsid w:val="00D1230A"/>
    <w:rsid w:val="00D126BA"/>
    <w:rsid w:val="00D12AD1"/>
    <w:rsid w:val="00D12DB9"/>
    <w:rsid w:val="00D1317F"/>
    <w:rsid w:val="00D138C9"/>
    <w:rsid w:val="00D14189"/>
    <w:rsid w:val="00D14413"/>
    <w:rsid w:val="00D14A0F"/>
    <w:rsid w:val="00D14C2F"/>
    <w:rsid w:val="00D14F9D"/>
    <w:rsid w:val="00D16242"/>
    <w:rsid w:val="00D16AA5"/>
    <w:rsid w:val="00D21D7E"/>
    <w:rsid w:val="00D21ECE"/>
    <w:rsid w:val="00D24187"/>
    <w:rsid w:val="00D245A7"/>
    <w:rsid w:val="00D245F5"/>
    <w:rsid w:val="00D2650E"/>
    <w:rsid w:val="00D26741"/>
    <w:rsid w:val="00D2718E"/>
    <w:rsid w:val="00D275A4"/>
    <w:rsid w:val="00D278CB"/>
    <w:rsid w:val="00D27980"/>
    <w:rsid w:val="00D279A6"/>
    <w:rsid w:val="00D300FE"/>
    <w:rsid w:val="00D30710"/>
    <w:rsid w:val="00D307B7"/>
    <w:rsid w:val="00D31E94"/>
    <w:rsid w:val="00D31EEA"/>
    <w:rsid w:val="00D32FDD"/>
    <w:rsid w:val="00D334D7"/>
    <w:rsid w:val="00D34C88"/>
    <w:rsid w:val="00D36548"/>
    <w:rsid w:val="00D36914"/>
    <w:rsid w:val="00D37BEF"/>
    <w:rsid w:val="00D40C40"/>
    <w:rsid w:val="00D40D47"/>
    <w:rsid w:val="00D411CA"/>
    <w:rsid w:val="00D42475"/>
    <w:rsid w:val="00D42901"/>
    <w:rsid w:val="00D42CC0"/>
    <w:rsid w:val="00D42DA4"/>
    <w:rsid w:val="00D4303B"/>
    <w:rsid w:val="00D430B5"/>
    <w:rsid w:val="00D432E7"/>
    <w:rsid w:val="00D43442"/>
    <w:rsid w:val="00D43A6B"/>
    <w:rsid w:val="00D43D71"/>
    <w:rsid w:val="00D43EAF"/>
    <w:rsid w:val="00D441CC"/>
    <w:rsid w:val="00D44568"/>
    <w:rsid w:val="00D44650"/>
    <w:rsid w:val="00D446E7"/>
    <w:rsid w:val="00D44B1C"/>
    <w:rsid w:val="00D45DEC"/>
    <w:rsid w:val="00D460E7"/>
    <w:rsid w:val="00D47215"/>
    <w:rsid w:val="00D47319"/>
    <w:rsid w:val="00D478AB"/>
    <w:rsid w:val="00D4796F"/>
    <w:rsid w:val="00D5011B"/>
    <w:rsid w:val="00D503B2"/>
    <w:rsid w:val="00D5044F"/>
    <w:rsid w:val="00D5260F"/>
    <w:rsid w:val="00D54079"/>
    <w:rsid w:val="00D548AB"/>
    <w:rsid w:val="00D54E27"/>
    <w:rsid w:val="00D55015"/>
    <w:rsid w:val="00D5584A"/>
    <w:rsid w:val="00D57176"/>
    <w:rsid w:val="00D573ED"/>
    <w:rsid w:val="00D57D3B"/>
    <w:rsid w:val="00D6020E"/>
    <w:rsid w:val="00D60839"/>
    <w:rsid w:val="00D60D99"/>
    <w:rsid w:val="00D613DF"/>
    <w:rsid w:val="00D61487"/>
    <w:rsid w:val="00D6159B"/>
    <w:rsid w:val="00D61ABF"/>
    <w:rsid w:val="00D61C19"/>
    <w:rsid w:val="00D61D5D"/>
    <w:rsid w:val="00D62400"/>
    <w:rsid w:val="00D62494"/>
    <w:rsid w:val="00D628D8"/>
    <w:rsid w:val="00D62F6F"/>
    <w:rsid w:val="00D630BA"/>
    <w:rsid w:val="00D631A2"/>
    <w:rsid w:val="00D634C1"/>
    <w:rsid w:val="00D65C53"/>
    <w:rsid w:val="00D66567"/>
    <w:rsid w:val="00D665DC"/>
    <w:rsid w:val="00D66EB9"/>
    <w:rsid w:val="00D66FF5"/>
    <w:rsid w:val="00D674A3"/>
    <w:rsid w:val="00D6775F"/>
    <w:rsid w:val="00D6787F"/>
    <w:rsid w:val="00D67D9F"/>
    <w:rsid w:val="00D705AB"/>
    <w:rsid w:val="00D70F6A"/>
    <w:rsid w:val="00D72012"/>
    <w:rsid w:val="00D720C4"/>
    <w:rsid w:val="00D72DDA"/>
    <w:rsid w:val="00D732DA"/>
    <w:rsid w:val="00D73D5D"/>
    <w:rsid w:val="00D7551C"/>
    <w:rsid w:val="00D76BA5"/>
    <w:rsid w:val="00D77232"/>
    <w:rsid w:val="00D77A53"/>
    <w:rsid w:val="00D77C6D"/>
    <w:rsid w:val="00D8017A"/>
    <w:rsid w:val="00D81A4A"/>
    <w:rsid w:val="00D81D23"/>
    <w:rsid w:val="00D82888"/>
    <w:rsid w:val="00D83662"/>
    <w:rsid w:val="00D85A29"/>
    <w:rsid w:val="00D86BED"/>
    <w:rsid w:val="00D87397"/>
    <w:rsid w:val="00D87F9B"/>
    <w:rsid w:val="00D9103B"/>
    <w:rsid w:val="00D920A6"/>
    <w:rsid w:val="00D923F2"/>
    <w:rsid w:val="00D928D3"/>
    <w:rsid w:val="00D92B1D"/>
    <w:rsid w:val="00D93BCB"/>
    <w:rsid w:val="00D942D5"/>
    <w:rsid w:val="00D94A0E"/>
    <w:rsid w:val="00D94D16"/>
    <w:rsid w:val="00D9550A"/>
    <w:rsid w:val="00D955E2"/>
    <w:rsid w:val="00D95A63"/>
    <w:rsid w:val="00D95E7A"/>
    <w:rsid w:val="00D97654"/>
    <w:rsid w:val="00D97D3D"/>
    <w:rsid w:val="00DA0E53"/>
    <w:rsid w:val="00DA1DDC"/>
    <w:rsid w:val="00DA318D"/>
    <w:rsid w:val="00DA3A77"/>
    <w:rsid w:val="00DA3AAE"/>
    <w:rsid w:val="00DA4720"/>
    <w:rsid w:val="00DA4AF4"/>
    <w:rsid w:val="00DA4FCF"/>
    <w:rsid w:val="00DA507F"/>
    <w:rsid w:val="00DA58DB"/>
    <w:rsid w:val="00DA5E09"/>
    <w:rsid w:val="00DA6E58"/>
    <w:rsid w:val="00DA72D2"/>
    <w:rsid w:val="00DA7618"/>
    <w:rsid w:val="00DA7DBD"/>
    <w:rsid w:val="00DB0C29"/>
    <w:rsid w:val="00DB11FF"/>
    <w:rsid w:val="00DB12D1"/>
    <w:rsid w:val="00DB183E"/>
    <w:rsid w:val="00DB19F4"/>
    <w:rsid w:val="00DB20E9"/>
    <w:rsid w:val="00DB36C5"/>
    <w:rsid w:val="00DB3879"/>
    <w:rsid w:val="00DB462F"/>
    <w:rsid w:val="00DB48D3"/>
    <w:rsid w:val="00DB4F10"/>
    <w:rsid w:val="00DB50FF"/>
    <w:rsid w:val="00DB56D3"/>
    <w:rsid w:val="00DB5CB2"/>
    <w:rsid w:val="00DB67B6"/>
    <w:rsid w:val="00DB6843"/>
    <w:rsid w:val="00DB68D5"/>
    <w:rsid w:val="00DB7AF7"/>
    <w:rsid w:val="00DB7EF9"/>
    <w:rsid w:val="00DC005C"/>
    <w:rsid w:val="00DC0499"/>
    <w:rsid w:val="00DC0AAF"/>
    <w:rsid w:val="00DC0B10"/>
    <w:rsid w:val="00DC0DDD"/>
    <w:rsid w:val="00DC10C4"/>
    <w:rsid w:val="00DC13A9"/>
    <w:rsid w:val="00DC169A"/>
    <w:rsid w:val="00DC1BD7"/>
    <w:rsid w:val="00DC2EA1"/>
    <w:rsid w:val="00DC3419"/>
    <w:rsid w:val="00DC441C"/>
    <w:rsid w:val="00DC44E4"/>
    <w:rsid w:val="00DC4D74"/>
    <w:rsid w:val="00DC4E94"/>
    <w:rsid w:val="00DC5A3D"/>
    <w:rsid w:val="00DC68CD"/>
    <w:rsid w:val="00DC7649"/>
    <w:rsid w:val="00DC7A79"/>
    <w:rsid w:val="00DD00A0"/>
    <w:rsid w:val="00DD045D"/>
    <w:rsid w:val="00DD20B9"/>
    <w:rsid w:val="00DD239D"/>
    <w:rsid w:val="00DD3F6B"/>
    <w:rsid w:val="00DD421E"/>
    <w:rsid w:val="00DD58BB"/>
    <w:rsid w:val="00DD5E2E"/>
    <w:rsid w:val="00DD608E"/>
    <w:rsid w:val="00DD61F7"/>
    <w:rsid w:val="00DD6B54"/>
    <w:rsid w:val="00DD7112"/>
    <w:rsid w:val="00DD760B"/>
    <w:rsid w:val="00DD7E34"/>
    <w:rsid w:val="00DE0B79"/>
    <w:rsid w:val="00DE1513"/>
    <w:rsid w:val="00DE182D"/>
    <w:rsid w:val="00DE1DEE"/>
    <w:rsid w:val="00DE2716"/>
    <w:rsid w:val="00DE3230"/>
    <w:rsid w:val="00DE3BB0"/>
    <w:rsid w:val="00DE3E1D"/>
    <w:rsid w:val="00DE43C8"/>
    <w:rsid w:val="00DE5139"/>
    <w:rsid w:val="00DE613C"/>
    <w:rsid w:val="00DE6CE4"/>
    <w:rsid w:val="00DE79A8"/>
    <w:rsid w:val="00DF09DE"/>
    <w:rsid w:val="00DF1497"/>
    <w:rsid w:val="00DF159F"/>
    <w:rsid w:val="00DF192D"/>
    <w:rsid w:val="00DF28B7"/>
    <w:rsid w:val="00DF34FF"/>
    <w:rsid w:val="00DF3636"/>
    <w:rsid w:val="00DF3D05"/>
    <w:rsid w:val="00DF49CF"/>
    <w:rsid w:val="00DF7294"/>
    <w:rsid w:val="00DF75A0"/>
    <w:rsid w:val="00DF7828"/>
    <w:rsid w:val="00DF7C0E"/>
    <w:rsid w:val="00DF7CA2"/>
    <w:rsid w:val="00E0281C"/>
    <w:rsid w:val="00E02C54"/>
    <w:rsid w:val="00E0333E"/>
    <w:rsid w:val="00E036CE"/>
    <w:rsid w:val="00E050B9"/>
    <w:rsid w:val="00E05F75"/>
    <w:rsid w:val="00E06C19"/>
    <w:rsid w:val="00E07DB6"/>
    <w:rsid w:val="00E10817"/>
    <w:rsid w:val="00E126C2"/>
    <w:rsid w:val="00E129DD"/>
    <w:rsid w:val="00E14203"/>
    <w:rsid w:val="00E1453F"/>
    <w:rsid w:val="00E1472E"/>
    <w:rsid w:val="00E153B3"/>
    <w:rsid w:val="00E16242"/>
    <w:rsid w:val="00E16934"/>
    <w:rsid w:val="00E16D18"/>
    <w:rsid w:val="00E179D0"/>
    <w:rsid w:val="00E20434"/>
    <w:rsid w:val="00E208A1"/>
    <w:rsid w:val="00E2098C"/>
    <w:rsid w:val="00E214D8"/>
    <w:rsid w:val="00E21521"/>
    <w:rsid w:val="00E21D17"/>
    <w:rsid w:val="00E21F66"/>
    <w:rsid w:val="00E2279A"/>
    <w:rsid w:val="00E22A7A"/>
    <w:rsid w:val="00E236BE"/>
    <w:rsid w:val="00E243FA"/>
    <w:rsid w:val="00E24631"/>
    <w:rsid w:val="00E24CF0"/>
    <w:rsid w:val="00E25074"/>
    <w:rsid w:val="00E25156"/>
    <w:rsid w:val="00E259F2"/>
    <w:rsid w:val="00E26D09"/>
    <w:rsid w:val="00E272EB"/>
    <w:rsid w:val="00E277D2"/>
    <w:rsid w:val="00E27CD4"/>
    <w:rsid w:val="00E27EDB"/>
    <w:rsid w:val="00E30B3B"/>
    <w:rsid w:val="00E31FC0"/>
    <w:rsid w:val="00E320F6"/>
    <w:rsid w:val="00E32CDE"/>
    <w:rsid w:val="00E32D98"/>
    <w:rsid w:val="00E32E2E"/>
    <w:rsid w:val="00E333DE"/>
    <w:rsid w:val="00E33598"/>
    <w:rsid w:val="00E3400E"/>
    <w:rsid w:val="00E3557B"/>
    <w:rsid w:val="00E35882"/>
    <w:rsid w:val="00E35C16"/>
    <w:rsid w:val="00E3674D"/>
    <w:rsid w:val="00E36C96"/>
    <w:rsid w:val="00E370E0"/>
    <w:rsid w:val="00E379AF"/>
    <w:rsid w:val="00E40068"/>
    <w:rsid w:val="00E402FD"/>
    <w:rsid w:val="00E40872"/>
    <w:rsid w:val="00E41457"/>
    <w:rsid w:val="00E41842"/>
    <w:rsid w:val="00E41870"/>
    <w:rsid w:val="00E418F6"/>
    <w:rsid w:val="00E419DA"/>
    <w:rsid w:val="00E42943"/>
    <w:rsid w:val="00E42C64"/>
    <w:rsid w:val="00E43B54"/>
    <w:rsid w:val="00E45140"/>
    <w:rsid w:val="00E45878"/>
    <w:rsid w:val="00E469A7"/>
    <w:rsid w:val="00E47D55"/>
    <w:rsid w:val="00E47E1D"/>
    <w:rsid w:val="00E47F14"/>
    <w:rsid w:val="00E47F19"/>
    <w:rsid w:val="00E5048F"/>
    <w:rsid w:val="00E50990"/>
    <w:rsid w:val="00E5114D"/>
    <w:rsid w:val="00E52E5D"/>
    <w:rsid w:val="00E5374C"/>
    <w:rsid w:val="00E53958"/>
    <w:rsid w:val="00E53B6B"/>
    <w:rsid w:val="00E53E0D"/>
    <w:rsid w:val="00E543BA"/>
    <w:rsid w:val="00E5456C"/>
    <w:rsid w:val="00E548BF"/>
    <w:rsid w:val="00E55A41"/>
    <w:rsid w:val="00E57204"/>
    <w:rsid w:val="00E572FB"/>
    <w:rsid w:val="00E5750E"/>
    <w:rsid w:val="00E60A7B"/>
    <w:rsid w:val="00E6175C"/>
    <w:rsid w:val="00E624CC"/>
    <w:rsid w:val="00E6256F"/>
    <w:rsid w:val="00E62AFE"/>
    <w:rsid w:val="00E637AE"/>
    <w:rsid w:val="00E638F5"/>
    <w:rsid w:val="00E647E6"/>
    <w:rsid w:val="00E64EDB"/>
    <w:rsid w:val="00E650D1"/>
    <w:rsid w:val="00E658F0"/>
    <w:rsid w:val="00E65E9B"/>
    <w:rsid w:val="00E7001C"/>
    <w:rsid w:val="00E70D9A"/>
    <w:rsid w:val="00E7108B"/>
    <w:rsid w:val="00E71BAA"/>
    <w:rsid w:val="00E71FD0"/>
    <w:rsid w:val="00E7229E"/>
    <w:rsid w:val="00E73091"/>
    <w:rsid w:val="00E731F8"/>
    <w:rsid w:val="00E733F7"/>
    <w:rsid w:val="00E7382E"/>
    <w:rsid w:val="00E738E8"/>
    <w:rsid w:val="00E74075"/>
    <w:rsid w:val="00E74259"/>
    <w:rsid w:val="00E74756"/>
    <w:rsid w:val="00E74F86"/>
    <w:rsid w:val="00E75107"/>
    <w:rsid w:val="00E75BDB"/>
    <w:rsid w:val="00E75E33"/>
    <w:rsid w:val="00E763AE"/>
    <w:rsid w:val="00E76C22"/>
    <w:rsid w:val="00E76FE0"/>
    <w:rsid w:val="00E773F9"/>
    <w:rsid w:val="00E77A60"/>
    <w:rsid w:val="00E80E2F"/>
    <w:rsid w:val="00E810AA"/>
    <w:rsid w:val="00E81407"/>
    <w:rsid w:val="00E81471"/>
    <w:rsid w:val="00E81510"/>
    <w:rsid w:val="00E826D5"/>
    <w:rsid w:val="00E8295F"/>
    <w:rsid w:val="00E82AE3"/>
    <w:rsid w:val="00E83373"/>
    <w:rsid w:val="00E83629"/>
    <w:rsid w:val="00E83BD1"/>
    <w:rsid w:val="00E84168"/>
    <w:rsid w:val="00E84766"/>
    <w:rsid w:val="00E8487C"/>
    <w:rsid w:val="00E84E71"/>
    <w:rsid w:val="00E861B9"/>
    <w:rsid w:val="00E8649B"/>
    <w:rsid w:val="00E8712A"/>
    <w:rsid w:val="00E87274"/>
    <w:rsid w:val="00E87854"/>
    <w:rsid w:val="00E87D45"/>
    <w:rsid w:val="00E90247"/>
    <w:rsid w:val="00E90521"/>
    <w:rsid w:val="00E91086"/>
    <w:rsid w:val="00E92D36"/>
    <w:rsid w:val="00E92F00"/>
    <w:rsid w:val="00E9374D"/>
    <w:rsid w:val="00E93C9B"/>
    <w:rsid w:val="00E94448"/>
    <w:rsid w:val="00E950FA"/>
    <w:rsid w:val="00E9538A"/>
    <w:rsid w:val="00E9611E"/>
    <w:rsid w:val="00E96C05"/>
    <w:rsid w:val="00E96EEC"/>
    <w:rsid w:val="00E9701A"/>
    <w:rsid w:val="00E97BFB"/>
    <w:rsid w:val="00EA0546"/>
    <w:rsid w:val="00EA1025"/>
    <w:rsid w:val="00EA1DF0"/>
    <w:rsid w:val="00EA2685"/>
    <w:rsid w:val="00EA31EF"/>
    <w:rsid w:val="00EA34A3"/>
    <w:rsid w:val="00EA4594"/>
    <w:rsid w:val="00EA6866"/>
    <w:rsid w:val="00EA6D7C"/>
    <w:rsid w:val="00EA7323"/>
    <w:rsid w:val="00EB032C"/>
    <w:rsid w:val="00EB050F"/>
    <w:rsid w:val="00EB1331"/>
    <w:rsid w:val="00EB379C"/>
    <w:rsid w:val="00EB41A2"/>
    <w:rsid w:val="00EB45DE"/>
    <w:rsid w:val="00EB4E38"/>
    <w:rsid w:val="00EB5E17"/>
    <w:rsid w:val="00EB6184"/>
    <w:rsid w:val="00EB61FF"/>
    <w:rsid w:val="00EB6DB1"/>
    <w:rsid w:val="00EB6E26"/>
    <w:rsid w:val="00EB7E01"/>
    <w:rsid w:val="00EB7FE7"/>
    <w:rsid w:val="00EC1C4A"/>
    <w:rsid w:val="00EC29C8"/>
    <w:rsid w:val="00EC2A17"/>
    <w:rsid w:val="00EC3015"/>
    <w:rsid w:val="00EC3341"/>
    <w:rsid w:val="00EC3B02"/>
    <w:rsid w:val="00EC3F61"/>
    <w:rsid w:val="00EC5170"/>
    <w:rsid w:val="00EC645B"/>
    <w:rsid w:val="00ED38A9"/>
    <w:rsid w:val="00ED451E"/>
    <w:rsid w:val="00ED47E1"/>
    <w:rsid w:val="00ED6ACA"/>
    <w:rsid w:val="00ED6EE2"/>
    <w:rsid w:val="00ED7123"/>
    <w:rsid w:val="00ED754E"/>
    <w:rsid w:val="00EE0843"/>
    <w:rsid w:val="00EE23D8"/>
    <w:rsid w:val="00EE421B"/>
    <w:rsid w:val="00EE4AB0"/>
    <w:rsid w:val="00EE4E86"/>
    <w:rsid w:val="00EE5885"/>
    <w:rsid w:val="00EE5E97"/>
    <w:rsid w:val="00EE6C3D"/>
    <w:rsid w:val="00EE747A"/>
    <w:rsid w:val="00EE7869"/>
    <w:rsid w:val="00EE7B0B"/>
    <w:rsid w:val="00EF0619"/>
    <w:rsid w:val="00EF0DD7"/>
    <w:rsid w:val="00EF1845"/>
    <w:rsid w:val="00EF32F1"/>
    <w:rsid w:val="00EF35DA"/>
    <w:rsid w:val="00EF3629"/>
    <w:rsid w:val="00EF387B"/>
    <w:rsid w:val="00EF38F8"/>
    <w:rsid w:val="00EF4603"/>
    <w:rsid w:val="00EF4D77"/>
    <w:rsid w:val="00EF52CE"/>
    <w:rsid w:val="00EF54E9"/>
    <w:rsid w:val="00EF6532"/>
    <w:rsid w:val="00EF6566"/>
    <w:rsid w:val="00F010E9"/>
    <w:rsid w:val="00F01CF8"/>
    <w:rsid w:val="00F02470"/>
    <w:rsid w:val="00F026F6"/>
    <w:rsid w:val="00F0297A"/>
    <w:rsid w:val="00F02C9B"/>
    <w:rsid w:val="00F031EE"/>
    <w:rsid w:val="00F03E07"/>
    <w:rsid w:val="00F0429B"/>
    <w:rsid w:val="00F0434C"/>
    <w:rsid w:val="00F04918"/>
    <w:rsid w:val="00F04B8B"/>
    <w:rsid w:val="00F0507D"/>
    <w:rsid w:val="00F05ABB"/>
    <w:rsid w:val="00F064AB"/>
    <w:rsid w:val="00F06630"/>
    <w:rsid w:val="00F0698E"/>
    <w:rsid w:val="00F07285"/>
    <w:rsid w:val="00F07A24"/>
    <w:rsid w:val="00F100FF"/>
    <w:rsid w:val="00F10360"/>
    <w:rsid w:val="00F10367"/>
    <w:rsid w:val="00F1079D"/>
    <w:rsid w:val="00F1233D"/>
    <w:rsid w:val="00F12F22"/>
    <w:rsid w:val="00F13131"/>
    <w:rsid w:val="00F13A52"/>
    <w:rsid w:val="00F13C16"/>
    <w:rsid w:val="00F13F3C"/>
    <w:rsid w:val="00F14E6E"/>
    <w:rsid w:val="00F150A2"/>
    <w:rsid w:val="00F15127"/>
    <w:rsid w:val="00F1681E"/>
    <w:rsid w:val="00F16872"/>
    <w:rsid w:val="00F16E9B"/>
    <w:rsid w:val="00F17CEC"/>
    <w:rsid w:val="00F212A1"/>
    <w:rsid w:val="00F218BC"/>
    <w:rsid w:val="00F21AAE"/>
    <w:rsid w:val="00F21C97"/>
    <w:rsid w:val="00F22915"/>
    <w:rsid w:val="00F25634"/>
    <w:rsid w:val="00F25B96"/>
    <w:rsid w:val="00F26433"/>
    <w:rsid w:val="00F264E8"/>
    <w:rsid w:val="00F26C0D"/>
    <w:rsid w:val="00F26D55"/>
    <w:rsid w:val="00F27099"/>
    <w:rsid w:val="00F30E8C"/>
    <w:rsid w:val="00F30F7E"/>
    <w:rsid w:val="00F31B97"/>
    <w:rsid w:val="00F31CC5"/>
    <w:rsid w:val="00F320D6"/>
    <w:rsid w:val="00F328AD"/>
    <w:rsid w:val="00F32C5F"/>
    <w:rsid w:val="00F334C2"/>
    <w:rsid w:val="00F33C92"/>
    <w:rsid w:val="00F34469"/>
    <w:rsid w:val="00F35384"/>
    <w:rsid w:val="00F35412"/>
    <w:rsid w:val="00F357F2"/>
    <w:rsid w:val="00F35867"/>
    <w:rsid w:val="00F35DCE"/>
    <w:rsid w:val="00F35DF4"/>
    <w:rsid w:val="00F36961"/>
    <w:rsid w:val="00F36E42"/>
    <w:rsid w:val="00F379E4"/>
    <w:rsid w:val="00F402B3"/>
    <w:rsid w:val="00F406E0"/>
    <w:rsid w:val="00F4091E"/>
    <w:rsid w:val="00F41C51"/>
    <w:rsid w:val="00F41F43"/>
    <w:rsid w:val="00F42A15"/>
    <w:rsid w:val="00F43188"/>
    <w:rsid w:val="00F43775"/>
    <w:rsid w:val="00F43DF2"/>
    <w:rsid w:val="00F4405F"/>
    <w:rsid w:val="00F44A86"/>
    <w:rsid w:val="00F45C0A"/>
    <w:rsid w:val="00F46736"/>
    <w:rsid w:val="00F4682F"/>
    <w:rsid w:val="00F47526"/>
    <w:rsid w:val="00F47D99"/>
    <w:rsid w:val="00F518DC"/>
    <w:rsid w:val="00F52559"/>
    <w:rsid w:val="00F54020"/>
    <w:rsid w:val="00F540E8"/>
    <w:rsid w:val="00F54252"/>
    <w:rsid w:val="00F55F50"/>
    <w:rsid w:val="00F56068"/>
    <w:rsid w:val="00F56C3E"/>
    <w:rsid w:val="00F56D21"/>
    <w:rsid w:val="00F572F3"/>
    <w:rsid w:val="00F602EF"/>
    <w:rsid w:val="00F609A1"/>
    <w:rsid w:val="00F60C0A"/>
    <w:rsid w:val="00F60C55"/>
    <w:rsid w:val="00F610FF"/>
    <w:rsid w:val="00F61699"/>
    <w:rsid w:val="00F62EC3"/>
    <w:rsid w:val="00F6395E"/>
    <w:rsid w:val="00F6407E"/>
    <w:rsid w:val="00F64A5D"/>
    <w:rsid w:val="00F64FE6"/>
    <w:rsid w:val="00F651DF"/>
    <w:rsid w:val="00F65A12"/>
    <w:rsid w:val="00F65C78"/>
    <w:rsid w:val="00F66DB9"/>
    <w:rsid w:val="00F70939"/>
    <w:rsid w:val="00F70C56"/>
    <w:rsid w:val="00F70CDB"/>
    <w:rsid w:val="00F71940"/>
    <w:rsid w:val="00F72001"/>
    <w:rsid w:val="00F73550"/>
    <w:rsid w:val="00F736F5"/>
    <w:rsid w:val="00F73801"/>
    <w:rsid w:val="00F73DC5"/>
    <w:rsid w:val="00F741C0"/>
    <w:rsid w:val="00F745AE"/>
    <w:rsid w:val="00F754CA"/>
    <w:rsid w:val="00F75E8B"/>
    <w:rsid w:val="00F7610B"/>
    <w:rsid w:val="00F76856"/>
    <w:rsid w:val="00F76FD4"/>
    <w:rsid w:val="00F77580"/>
    <w:rsid w:val="00F807AD"/>
    <w:rsid w:val="00F81176"/>
    <w:rsid w:val="00F8234B"/>
    <w:rsid w:val="00F823D7"/>
    <w:rsid w:val="00F823F5"/>
    <w:rsid w:val="00F82F4B"/>
    <w:rsid w:val="00F83AFC"/>
    <w:rsid w:val="00F83E0B"/>
    <w:rsid w:val="00F84B5A"/>
    <w:rsid w:val="00F84F37"/>
    <w:rsid w:val="00F84FE0"/>
    <w:rsid w:val="00F855B8"/>
    <w:rsid w:val="00F857AB"/>
    <w:rsid w:val="00F85DD5"/>
    <w:rsid w:val="00F85F5A"/>
    <w:rsid w:val="00F869D0"/>
    <w:rsid w:val="00F86EC6"/>
    <w:rsid w:val="00F87D2F"/>
    <w:rsid w:val="00F90E71"/>
    <w:rsid w:val="00F918FF"/>
    <w:rsid w:val="00F92008"/>
    <w:rsid w:val="00F9212A"/>
    <w:rsid w:val="00F929EA"/>
    <w:rsid w:val="00F92FA1"/>
    <w:rsid w:val="00F9319D"/>
    <w:rsid w:val="00F9437E"/>
    <w:rsid w:val="00F94683"/>
    <w:rsid w:val="00F94D43"/>
    <w:rsid w:val="00F95056"/>
    <w:rsid w:val="00F95097"/>
    <w:rsid w:val="00F950E1"/>
    <w:rsid w:val="00F9538B"/>
    <w:rsid w:val="00F964F3"/>
    <w:rsid w:val="00F971B3"/>
    <w:rsid w:val="00F977F2"/>
    <w:rsid w:val="00F97FA4"/>
    <w:rsid w:val="00FA0225"/>
    <w:rsid w:val="00FA1265"/>
    <w:rsid w:val="00FA182B"/>
    <w:rsid w:val="00FA1D09"/>
    <w:rsid w:val="00FA24A4"/>
    <w:rsid w:val="00FA272C"/>
    <w:rsid w:val="00FA3D18"/>
    <w:rsid w:val="00FA41F7"/>
    <w:rsid w:val="00FA4319"/>
    <w:rsid w:val="00FA4645"/>
    <w:rsid w:val="00FA5382"/>
    <w:rsid w:val="00FA55BF"/>
    <w:rsid w:val="00FA63BD"/>
    <w:rsid w:val="00FA67E0"/>
    <w:rsid w:val="00FA754E"/>
    <w:rsid w:val="00FA7BB1"/>
    <w:rsid w:val="00FB01F7"/>
    <w:rsid w:val="00FB2462"/>
    <w:rsid w:val="00FB2682"/>
    <w:rsid w:val="00FB2828"/>
    <w:rsid w:val="00FB29DD"/>
    <w:rsid w:val="00FB2E94"/>
    <w:rsid w:val="00FB2EE8"/>
    <w:rsid w:val="00FB36E9"/>
    <w:rsid w:val="00FB392A"/>
    <w:rsid w:val="00FB43B9"/>
    <w:rsid w:val="00FB4732"/>
    <w:rsid w:val="00FB5B13"/>
    <w:rsid w:val="00FB5D15"/>
    <w:rsid w:val="00FB6508"/>
    <w:rsid w:val="00FB6740"/>
    <w:rsid w:val="00FB6D2F"/>
    <w:rsid w:val="00FB6EA7"/>
    <w:rsid w:val="00FB722D"/>
    <w:rsid w:val="00FB74CF"/>
    <w:rsid w:val="00FB7951"/>
    <w:rsid w:val="00FB7B28"/>
    <w:rsid w:val="00FC0BA5"/>
    <w:rsid w:val="00FC0FDA"/>
    <w:rsid w:val="00FC185F"/>
    <w:rsid w:val="00FC189E"/>
    <w:rsid w:val="00FC18B2"/>
    <w:rsid w:val="00FC1A59"/>
    <w:rsid w:val="00FC1D56"/>
    <w:rsid w:val="00FC2228"/>
    <w:rsid w:val="00FC2354"/>
    <w:rsid w:val="00FC39FF"/>
    <w:rsid w:val="00FC4FEA"/>
    <w:rsid w:val="00FC55DB"/>
    <w:rsid w:val="00FC693B"/>
    <w:rsid w:val="00FC7C9F"/>
    <w:rsid w:val="00FC7E20"/>
    <w:rsid w:val="00FC7FEF"/>
    <w:rsid w:val="00FD0330"/>
    <w:rsid w:val="00FD05E9"/>
    <w:rsid w:val="00FD0C7E"/>
    <w:rsid w:val="00FD0E51"/>
    <w:rsid w:val="00FD17A6"/>
    <w:rsid w:val="00FD1CD7"/>
    <w:rsid w:val="00FD28E1"/>
    <w:rsid w:val="00FD2FD1"/>
    <w:rsid w:val="00FD315D"/>
    <w:rsid w:val="00FD378A"/>
    <w:rsid w:val="00FD3F8A"/>
    <w:rsid w:val="00FD7D7E"/>
    <w:rsid w:val="00FD7E4B"/>
    <w:rsid w:val="00FD7EEE"/>
    <w:rsid w:val="00FE06CB"/>
    <w:rsid w:val="00FE316E"/>
    <w:rsid w:val="00FE3529"/>
    <w:rsid w:val="00FE3819"/>
    <w:rsid w:val="00FE3B53"/>
    <w:rsid w:val="00FE43E4"/>
    <w:rsid w:val="00FE4DDD"/>
    <w:rsid w:val="00FE5D93"/>
    <w:rsid w:val="00FE6836"/>
    <w:rsid w:val="00FE6A51"/>
    <w:rsid w:val="00FE7096"/>
    <w:rsid w:val="00FE7505"/>
    <w:rsid w:val="00FE78FF"/>
    <w:rsid w:val="00FE7DEC"/>
    <w:rsid w:val="00FE7F1B"/>
    <w:rsid w:val="00FF16CC"/>
    <w:rsid w:val="00FF2092"/>
    <w:rsid w:val="00FF435E"/>
    <w:rsid w:val="00FF45E1"/>
    <w:rsid w:val="00FF4650"/>
    <w:rsid w:val="00FF4C37"/>
    <w:rsid w:val="00FF4C98"/>
    <w:rsid w:val="00FF516B"/>
    <w:rsid w:val="00FF5564"/>
    <w:rsid w:val="00FF5B77"/>
    <w:rsid w:val="00FF6E80"/>
    <w:rsid w:val="00FF700C"/>
    <w:rsid w:val="00FF793E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034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5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E5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02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4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1E5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C4502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nhideWhenUsed/>
    <w:rsid w:val="00E42943"/>
    <w:rPr>
      <w:sz w:val="20"/>
      <w:szCs w:val="20"/>
    </w:rPr>
  </w:style>
  <w:style w:type="character" w:customStyle="1" w:styleId="FootnoteTextChar">
    <w:name w:val="Footnote Text Char"/>
    <w:link w:val="FootnoteText"/>
    <w:rsid w:val="00E42943"/>
    <w:rPr>
      <w:lang w:eastAsia="en-US"/>
    </w:rPr>
  </w:style>
  <w:style w:type="character" w:styleId="FootnoteReference">
    <w:name w:val="footnote reference"/>
    <w:semiHidden/>
    <w:unhideWhenUsed/>
    <w:rsid w:val="00E42943"/>
    <w:rPr>
      <w:vertAlign w:val="superscript"/>
    </w:rPr>
  </w:style>
  <w:style w:type="character" w:customStyle="1" w:styleId="hps">
    <w:name w:val="hps"/>
    <w:basedOn w:val="DefaultParagraphFont"/>
    <w:rsid w:val="007569F9"/>
  </w:style>
  <w:style w:type="paragraph" w:styleId="Header">
    <w:name w:val="header"/>
    <w:basedOn w:val="Normal"/>
    <w:link w:val="HeaderChar"/>
    <w:uiPriority w:val="99"/>
    <w:unhideWhenUsed/>
    <w:rsid w:val="00E60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A7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60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A7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7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37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4682F"/>
  </w:style>
  <w:style w:type="table" w:customStyle="1" w:styleId="TableGrid1">
    <w:name w:val="Table Grid1"/>
    <w:basedOn w:val="TableNormal"/>
    <w:next w:val="TableGrid"/>
    <w:rsid w:val="00F468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682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17249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67359"/>
    <w:rPr>
      <w:color w:val="808080"/>
    </w:rPr>
  </w:style>
  <w:style w:type="paragraph" w:customStyle="1" w:styleId="References">
    <w:name w:val="References"/>
    <w:basedOn w:val="ListNumber"/>
    <w:rsid w:val="00A66053"/>
    <w:pPr>
      <w:tabs>
        <w:tab w:val="clear" w:pos="360"/>
      </w:tabs>
      <w:spacing w:after="0" w:line="240" w:lineRule="auto"/>
      <w:ind w:left="720"/>
      <w:contextualSpacing w:val="0"/>
      <w:jc w:val="both"/>
    </w:pPr>
    <w:rPr>
      <w:rFonts w:ascii="Times New Roman" w:eastAsia="Times New Roman" w:hAnsi="Times New Roman"/>
      <w:sz w:val="16"/>
      <w:szCs w:val="20"/>
      <w:lang w:val="en-US"/>
    </w:rPr>
  </w:style>
  <w:style w:type="paragraph" w:styleId="ListNumber">
    <w:name w:val="List Number"/>
    <w:basedOn w:val="Normal"/>
    <w:uiPriority w:val="99"/>
    <w:semiHidden/>
    <w:unhideWhenUsed/>
    <w:rsid w:val="00A66053"/>
    <w:pPr>
      <w:tabs>
        <w:tab w:val="num" w:pos="360"/>
      </w:tabs>
      <w:ind w:left="360" w:hanging="360"/>
      <w:contextualSpacing/>
    </w:pPr>
  </w:style>
  <w:style w:type="paragraph" w:styleId="Title">
    <w:name w:val="Title"/>
    <w:basedOn w:val="Normal"/>
    <w:next w:val="Normal"/>
    <w:link w:val="TitleChar"/>
    <w:qFormat/>
    <w:rsid w:val="00A66053"/>
    <w:pPr>
      <w:framePr w:w="9360" w:hSpace="187" w:vSpace="187" w:wrap="notBeside" w:vAnchor="text" w:hAnchor="page" w:xAlign="center" w:y="1"/>
      <w:spacing w:after="0" w:line="240" w:lineRule="auto"/>
      <w:jc w:val="center"/>
    </w:pPr>
    <w:rPr>
      <w:rFonts w:ascii="Times New Roman" w:eastAsia="Times New Roman" w:hAnsi="Times New Roman"/>
      <w:kern w:val="28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66053"/>
    <w:rPr>
      <w:rFonts w:ascii="Times New Roman" w:eastAsia="Times New Roman" w:hAnsi="Times New Roman"/>
      <w:kern w:val="28"/>
      <w:sz w:val="48"/>
      <w:lang w:val="en-US" w:eastAsia="en-US"/>
    </w:rPr>
  </w:style>
  <w:style w:type="paragraph" w:customStyle="1" w:styleId="Text">
    <w:name w:val="Text"/>
    <w:basedOn w:val="Normal"/>
    <w:rsid w:val="00A13E08"/>
    <w:pPr>
      <w:widowControl w:val="0"/>
      <w:spacing w:after="0" w:line="252" w:lineRule="auto"/>
      <w:ind w:firstLine="24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92559"/>
    <w:rPr>
      <w:color w:val="0000FF" w:themeColor="hyperlink"/>
      <w:u w:val="single"/>
    </w:rPr>
  </w:style>
  <w:style w:type="character" w:customStyle="1" w:styleId="atn">
    <w:name w:val="atn"/>
    <w:basedOn w:val="DefaultParagraphFont"/>
    <w:rsid w:val="002B3941"/>
  </w:style>
  <w:style w:type="character" w:styleId="CommentReference">
    <w:name w:val="annotation reference"/>
    <w:uiPriority w:val="99"/>
    <w:semiHidden/>
    <w:unhideWhenUsed/>
    <w:rsid w:val="00C94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98B"/>
    <w:rPr>
      <w:lang w:eastAsia="en-US"/>
    </w:rPr>
  </w:style>
  <w:style w:type="paragraph" w:customStyle="1" w:styleId="Default">
    <w:name w:val="Default"/>
    <w:rsid w:val="005A20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F07F0"/>
    <w:rPr>
      <w:i/>
      <w:iCs/>
    </w:rPr>
  </w:style>
  <w:style w:type="character" w:customStyle="1" w:styleId="pages">
    <w:name w:val="pages"/>
    <w:basedOn w:val="DefaultParagraphFont"/>
    <w:rsid w:val="000F07F0"/>
  </w:style>
  <w:style w:type="numbering" w:customStyle="1" w:styleId="Ingenlista1">
    <w:name w:val="Ingen lista1"/>
    <w:next w:val="NoList"/>
    <w:uiPriority w:val="99"/>
    <w:semiHidden/>
    <w:unhideWhenUsed/>
    <w:rsid w:val="000C7B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B65"/>
    <w:rPr>
      <w:b/>
      <w:bCs/>
      <w:lang w:eastAsia="en-US"/>
    </w:rPr>
  </w:style>
  <w:style w:type="paragraph" w:styleId="Revision">
    <w:name w:val="Revision"/>
    <w:hidden/>
    <w:uiPriority w:val="99"/>
    <w:semiHidden/>
    <w:rsid w:val="000C7B65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0C7B65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5D761E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BodyTextChar">
    <w:name w:val="Body Text Char"/>
    <w:basedOn w:val="DefaultParagraphFont"/>
    <w:link w:val="BodyText"/>
    <w:rsid w:val="005D761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EB62-F205-474C-A1AB-6D7B60EE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0T11:00:00Z</dcterms:created>
  <dcterms:modified xsi:type="dcterms:W3CDTF">2018-12-10T11:02:00Z</dcterms:modified>
</cp:coreProperties>
</file>